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17" w:rsidRDefault="00D75317" w:rsidP="00D7531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40335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317" w:rsidRPr="00EF6ECD" w:rsidRDefault="00D75317" w:rsidP="00D75317">
      <w:pPr>
        <w:pStyle w:val="23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EF6ECD">
        <w:rPr>
          <w:b/>
          <w:sz w:val="24"/>
          <w:szCs w:val="24"/>
        </w:rPr>
        <w:t>Министерство образования Московской области</w:t>
      </w:r>
    </w:p>
    <w:p w:rsidR="00D75317" w:rsidRPr="007E6514" w:rsidRDefault="00D75317" w:rsidP="00D75317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D75317" w:rsidRPr="00D75317" w:rsidRDefault="00D75317" w:rsidP="00D75317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D75317" w:rsidRPr="005C6581" w:rsidRDefault="00D75317" w:rsidP="00D75317">
      <w:pPr>
        <w:jc w:val="center"/>
        <w:outlineLvl w:val="1"/>
        <w:rPr>
          <w:b/>
        </w:rPr>
      </w:pPr>
    </w:p>
    <w:tbl>
      <w:tblPr>
        <w:tblW w:w="8755" w:type="dxa"/>
        <w:tblInd w:w="624" w:type="dxa"/>
        <w:tblLook w:val="04A0"/>
      </w:tblPr>
      <w:tblGrid>
        <w:gridCol w:w="4786"/>
        <w:gridCol w:w="3969"/>
      </w:tblGrid>
      <w:tr w:rsidR="00D75317" w:rsidRPr="005C6581" w:rsidTr="00D75317">
        <w:tc>
          <w:tcPr>
            <w:tcW w:w="4786" w:type="dxa"/>
          </w:tcPr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  <w:lang w:val="en-US"/>
              </w:rPr>
            </w:pPr>
            <w:r w:rsidRPr="005C6581">
              <w:rPr>
                <w:bCs/>
              </w:rPr>
              <w:t>СОГЛАСОВАНО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Представители  работодателя: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  <w:lang w:val="en-US"/>
              </w:rPr>
            </w:pPr>
            <w:r w:rsidRPr="005C6581">
              <w:rPr>
                <w:bCs/>
              </w:rPr>
              <w:t>_________________________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_________________________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«____»_____________20___ г.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D75317" w:rsidRPr="00B82FB4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УТВЕРЖДАЮ</w:t>
            </w:r>
          </w:p>
          <w:p w:rsidR="00D75317" w:rsidRPr="00B82FB4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Директор</w:t>
            </w:r>
          </w:p>
          <w:p w:rsidR="00D75317" w:rsidRPr="00B82FB4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__________</w:t>
            </w:r>
            <w:r w:rsidRPr="005C6581">
              <w:rPr>
                <w:color w:val="000000"/>
              </w:rPr>
              <w:t xml:space="preserve"> Ф. В. Бубич</w:t>
            </w:r>
          </w:p>
          <w:p w:rsidR="00D75317" w:rsidRPr="005C6581" w:rsidRDefault="00D75317" w:rsidP="00D75317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5C6581">
              <w:rPr>
                <w:bCs/>
              </w:rPr>
              <w:t>«____»____________20___ г.</w:t>
            </w:r>
          </w:p>
        </w:tc>
      </w:tr>
    </w:tbl>
    <w:p w:rsidR="00F80222" w:rsidRDefault="00F80222" w:rsidP="00310D0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F80222" w:rsidRDefault="00F80222" w:rsidP="00885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37692" w:rsidRPr="00F80222" w:rsidRDefault="0063769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13A3C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 xml:space="preserve">      </w:t>
      </w:r>
      <w:r w:rsidR="00AA2D0A" w:rsidRPr="0063769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>ПРОГРАММА</w:t>
      </w:r>
      <w:r w:rsidR="00AA2D0A" w:rsidRPr="00637692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</w:r>
      <w:r w:rsidR="00313A3C" w:rsidRPr="0063769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shd w:val="clear" w:color="auto" w:fill="FFFFFF"/>
          <w:lang w:eastAsia="ru-RU"/>
        </w:rPr>
        <w:t xml:space="preserve">ГОСУДАРСТВЕННОЙ (ИТОГОВОЙ) АТТЕСТАЦИИ </w:t>
      </w:r>
    </w:p>
    <w:p w:rsidR="00313A3C" w:rsidRPr="00813818" w:rsidRDefault="00AA2D0A" w:rsidP="00885D6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85D6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13A3C"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фессии</w:t>
      </w:r>
      <w:r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3A3C" w:rsidRPr="0081381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реднего профессионального образования </w:t>
      </w:r>
    </w:p>
    <w:p w:rsidR="00813818" w:rsidRDefault="00813818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80222" w:rsidRDefault="00C535C8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  <w:r w:rsidRPr="00C53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09.01.03 Мастер по обработке цифровой информации</w:t>
      </w:r>
      <w:r w:rsidR="00AA2D0A" w:rsidRPr="00AA2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color w:val="FFFFFF" w:themeColor="background1"/>
          <w:sz w:val="27"/>
          <w:szCs w:val="27"/>
          <w:lang w:eastAsia="ru-RU"/>
        </w:rPr>
        <w:br/>
      </w:r>
      <w:r w:rsidR="00AA2D0A" w:rsidRPr="00AA2D0A"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  <w:br/>
      </w: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885D66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885D66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885D66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885D66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Default="00F80222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F80222" w:rsidRPr="00885D66" w:rsidRDefault="00D75317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85D6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020г</w:t>
      </w:r>
    </w:p>
    <w:p w:rsidR="0095690C" w:rsidRDefault="0095690C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885D66" w:rsidRDefault="00885D66" w:rsidP="00F8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7"/>
          <w:szCs w:val="27"/>
          <w:shd w:val="clear" w:color="auto" w:fill="FFFFFF"/>
          <w:lang w:eastAsia="ru-RU"/>
        </w:rPr>
      </w:pPr>
    </w:p>
    <w:p w:rsidR="00B55901" w:rsidRPr="00992B27" w:rsidRDefault="00B55901" w:rsidP="00D15A26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2B2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АСПОРТ ПРОГРАММЫ ГИА</w:t>
      </w:r>
    </w:p>
    <w:p w:rsidR="00B55901" w:rsidRPr="00992B27" w:rsidRDefault="00B55901" w:rsidP="00992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03B" w:rsidRPr="00992B27" w:rsidRDefault="00B55901" w:rsidP="00D15A26">
      <w:pPr>
        <w:pStyle w:val="a6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545B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611B52" w:rsidRPr="0094545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аттестации 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рограмма ГИА)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ов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9569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ебного года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95690C">
        <w:rPr>
          <w:rFonts w:ascii="Times New Roman" w:eastAsia="Times New Roman" w:hAnsi="Times New Roman" w:cs="Times New Roman"/>
          <w:color w:val="000000"/>
          <w:sz w:val="24"/>
          <w:szCs w:val="24"/>
        </w:rPr>
        <w:t>.01.0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в соответствии с Законом Российской Федерации от 29.12.2012 г. № 273-ФЗ «Об образовании в Российской Федерации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требованиями ФГОС </w:t>
      </w:r>
      <w:r w:rsidR="00611B52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и </w:t>
      </w:r>
      <w:r w:rsidRPr="0094545B">
        <w:rPr>
          <w:rFonts w:ascii="Times New Roman" w:hAnsi="Times New Roman" w:cs="Times New Roman"/>
          <w:sz w:val="24"/>
          <w:szCs w:val="24"/>
        </w:rPr>
        <w:t xml:space="preserve">Порядком проведения  государственной (итоговой) аттестации выпускников </w:t>
      </w:r>
      <w:r w:rsidR="00885D66" w:rsidRPr="00013EA7">
        <w:rPr>
          <w:rFonts w:ascii="Times New Roman" w:hAnsi="Times New Roman" w:cs="Times New Roman"/>
          <w:sz w:val="24"/>
          <w:szCs w:val="24"/>
        </w:rPr>
        <w:t>ГБПОУ МО «Щелковский колледж»</w:t>
      </w:r>
      <w:r w:rsidR="00885D66">
        <w:rPr>
          <w:b/>
          <w:sz w:val="24"/>
          <w:szCs w:val="24"/>
        </w:rPr>
        <w:t xml:space="preserve"> </w:t>
      </w:r>
      <w:r w:rsidR="007F49BF" w:rsidRPr="00992B27">
        <w:rPr>
          <w:rFonts w:ascii="Times New Roman" w:hAnsi="Times New Roman" w:cs="Times New Roman"/>
          <w:sz w:val="24"/>
          <w:szCs w:val="24"/>
        </w:rPr>
        <w:t>и определяет</w:t>
      </w:r>
      <w:proofErr w:type="gramEnd"/>
      <w:r w:rsidR="007F49BF" w:rsidRPr="00992B27">
        <w:rPr>
          <w:rFonts w:ascii="Times New Roman" w:hAnsi="Times New Roman" w:cs="Times New Roman"/>
          <w:sz w:val="24"/>
          <w:szCs w:val="24"/>
        </w:rPr>
        <w:t xml:space="preserve"> совокупность требований к её организации и проведению. </w:t>
      </w:r>
    </w:p>
    <w:p w:rsidR="00611B52" w:rsidRDefault="00611B52" w:rsidP="00D15A26">
      <w:pPr>
        <w:pStyle w:val="a6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ГИА является частью </w:t>
      </w:r>
      <w:r w:rsidRPr="0094545B">
        <w:rPr>
          <w:rFonts w:ascii="Times New Roman" w:eastAsia="Calibri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профессионального образования – программы подготовки квалифицированных рабочих, служащих в соответствии с ФГОС по профессии 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535C8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535C8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545B">
        <w:rPr>
          <w:rFonts w:ascii="Times New Roman" w:eastAsia="Calibri" w:hAnsi="Times New Roman" w:cs="Times New Roman"/>
          <w:sz w:val="24"/>
          <w:szCs w:val="24"/>
        </w:rPr>
        <w:t xml:space="preserve">для определения уровня профессиональной подготовки выпускника, </w:t>
      </w:r>
      <w:r w:rsidRPr="0094545B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го общим компетенциям (ОК):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1. Понимать сущность и социальную значимость будущей профессии, про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являть к ней устойчивый интерес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2. Организовывать собственную деятельность, исходя из цели и способов ее достиже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ния, определенных руководителем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ость за результаты своей работы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4. Осуществлять поиск информации, необходимой для эффективного вы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я профессиональных задач</w:t>
      </w:r>
    </w:p>
    <w:p w:rsidR="00D967AE" w:rsidRPr="00D967AE" w:rsidRDefault="00D967AE" w:rsidP="00407C7A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 5. Использовать информационно-коммуникационные технологии 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в профессиональной деятельности</w:t>
      </w:r>
    </w:p>
    <w:p w:rsidR="00D967AE" w:rsidRPr="00D967AE" w:rsidRDefault="00D967AE" w:rsidP="00D967AE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6. Работать в команде, эффективно общаться с кол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легами, руководством, клиентами</w:t>
      </w:r>
    </w:p>
    <w:p w:rsidR="00D967AE" w:rsidRDefault="00D967AE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67AE">
        <w:rPr>
          <w:rFonts w:ascii="Times New Roman" w:eastAsia="Calibri" w:hAnsi="Times New Roman" w:cs="Times New Roman"/>
          <w:sz w:val="24"/>
          <w:szCs w:val="24"/>
          <w:lang w:eastAsia="ru-RU"/>
        </w:rPr>
        <w:t>ОК 7. Исполнять воинскую обязанность, в том числе с применением полученных профессион</w:t>
      </w:r>
      <w:r w:rsidR="00CA102F">
        <w:rPr>
          <w:rFonts w:ascii="Times New Roman" w:eastAsia="Calibri" w:hAnsi="Times New Roman" w:cs="Times New Roman"/>
          <w:sz w:val="24"/>
          <w:szCs w:val="24"/>
          <w:lang w:eastAsia="ru-RU"/>
        </w:rPr>
        <w:t>альных знаний (для юношей)</w:t>
      </w:r>
    </w:p>
    <w:p w:rsidR="00D967AE" w:rsidRDefault="00D967AE" w:rsidP="00C535C8">
      <w:pPr>
        <w:pStyle w:val="a6"/>
        <w:tabs>
          <w:tab w:val="left" w:pos="284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профессиональным компетенциям (ПК):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2. Выполнять ввод цифровой и аналоговой информации в персональный компьютер с различных носителей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3. Конвертировать файлы с цифровой информацией в различные форматы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4. Обрабатывать аудио и визуальный контент средствами звуковых, графических и видео-редакторов</w:t>
      </w:r>
    </w:p>
    <w:p w:rsidR="00D967AE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1.5. Создавать и воспроизводить видеоролики, презентации, слайд-шоу, медиафайлы и другую итоговую продукцию из исходных аудио, визуальных мультимедийных компонентов средствами персонального компьютера и мультимедийного оборудования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1. Формировать медиатеки для структурированного хранения и каталогизации цифровой информации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</w:r>
    </w:p>
    <w:p w:rsidR="00C535C8" w:rsidRPr="00C535C8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3. Тиражировать мультимедиа контент на различных съемных носителях информации</w:t>
      </w:r>
    </w:p>
    <w:p w:rsidR="00D967AE" w:rsidRPr="00D967AE" w:rsidRDefault="00C535C8" w:rsidP="00C535C8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35C8">
        <w:rPr>
          <w:rFonts w:ascii="Times New Roman" w:eastAsia="Calibri" w:hAnsi="Times New Roman" w:cs="Times New Roman"/>
          <w:sz w:val="24"/>
          <w:szCs w:val="24"/>
          <w:lang w:eastAsia="ru-RU"/>
        </w:rPr>
        <w:t>ПК 2.4. Публиковать мультимедиа контент в сети Интернет</w:t>
      </w:r>
    </w:p>
    <w:p w:rsidR="00611B52" w:rsidRPr="00992B27" w:rsidRDefault="00CF403B" w:rsidP="00D15A26">
      <w:pPr>
        <w:pStyle w:val="a6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Цель государственной (итоговой) аттестации – установление соответствия уровня и качества подготовки выпускников </w:t>
      </w:r>
      <w:r w:rsidRPr="00DF425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92B27">
        <w:rPr>
          <w:rFonts w:ascii="Times New Roman" w:hAnsi="Times New Roman" w:cs="Times New Roman"/>
          <w:sz w:val="24"/>
          <w:szCs w:val="24"/>
        </w:rPr>
        <w:t xml:space="preserve"> Федеральному государственному образовательному стандарту среднего  профессионального образования с учетом требований регионального рынка труда, их готовность и способность решать профессиональные задачи. </w:t>
      </w:r>
    </w:p>
    <w:p w:rsidR="00CF403B" w:rsidRPr="00992B27" w:rsidRDefault="00CF403B" w:rsidP="00D15A26">
      <w:pPr>
        <w:pStyle w:val="a6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Задачами государственной (итоговой) аттестации являются:</w:t>
      </w:r>
    </w:p>
    <w:p w:rsidR="00CF403B" w:rsidRPr="00992B27" w:rsidRDefault="00CF403B" w:rsidP="00D15A2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lastRenderedPageBreak/>
        <w:t>определение соответствия знаний, умений навыков выпускников современным требованиям рынка труда, квалификационным требованиям конкретных работодателей;</w:t>
      </w:r>
    </w:p>
    <w:p w:rsidR="00CF403B" w:rsidRPr="00992B27" w:rsidRDefault="00CF403B" w:rsidP="00D15A2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определение степени сформированности профессиональных компетенций, личностных качеств, наиболее востребованных на рынке труда;</w:t>
      </w:r>
    </w:p>
    <w:p w:rsidR="00CF403B" w:rsidRPr="00992B27" w:rsidRDefault="00CF403B" w:rsidP="00D15A26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приобретение опыта взаимодействия выпускников с потенциальными работодателями, способствующими формированию презентационных навыков, умения себя преподнести.</w:t>
      </w:r>
    </w:p>
    <w:p w:rsidR="00CF403B" w:rsidRPr="00992B27" w:rsidRDefault="00CF403B" w:rsidP="00D15A26">
      <w:pPr>
        <w:pStyle w:val="a6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По результатам ГИА выпускнику </w:t>
      </w:r>
      <w:r w:rsidRPr="00DF4253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A102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A102F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545B">
        <w:rPr>
          <w:rFonts w:ascii="Times New Roman" w:hAnsi="Times New Roman" w:cs="Times New Roman"/>
          <w:sz w:val="24"/>
          <w:szCs w:val="24"/>
        </w:rPr>
        <w:t>присваива</w:t>
      </w:r>
      <w:r w:rsidR="00DF12B7">
        <w:rPr>
          <w:rFonts w:ascii="Times New Roman" w:hAnsi="Times New Roman" w:cs="Times New Roman"/>
          <w:sz w:val="24"/>
          <w:szCs w:val="24"/>
        </w:rPr>
        <w:t>е</w:t>
      </w:r>
      <w:r w:rsidRPr="0094545B">
        <w:rPr>
          <w:rFonts w:ascii="Times New Roman" w:hAnsi="Times New Roman" w:cs="Times New Roman"/>
          <w:sz w:val="24"/>
          <w:szCs w:val="24"/>
        </w:rPr>
        <w:t>тся квалификаци</w:t>
      </w:r>
      <w:r w:rsidR="00DF12B7">
        <w:rPr>
          <w:rFonts w:ascii="Times New Roman" w:hAnsi="Times New Roman" w:cs="Times New Roman"/>
          <w:sz w:val="24"/>
          <w:szCs w:val="24"/>
        </w:rPr>
        <w:t>я</w:t>
      </w:r>
      <w:r w:rsidR="0094545B">
        <w:rPr>
          <w:rFonts w:ascii="Times New Roman" w:hAnsi="Times New Roman" w:cs="Times New Roman"/>
          <w:sz w:val="24"/>
          <w:szCs w:val="24"/>
        </w:rPr>
        <w:t xml:space="preserve">: </w:t>
      </w:r>
      <w:r w:rsidR="00CA102F">
        <w:rPr>
          <w:rFonts w:ascii="Times New Roman" w:hAnsi="Times New Roman" w:cs="Times New Roman"/>
          <w:sz w:val="24"/>
          <w:szCs w:val="24"/>
        </w:rPr>
        <w:t>Оператор электронно-вычислительных и вычислительных машин</w:t>
      </w:r>
      <w:proofErr w:type="gramStart"/>
      <w:r w:rsidR="00CA102F">
        <w:rPr>
          <w:rFonts w:ascii="Times New Roman" w:hAnsi="Times New Roman" w:cs="Times New Roman"/>
          <w:sz w:val="24"/>
          <w:szCs w:val="24"/>
        </w:rPr>
        <w:t xml:space="preserve"> </w:t>
      </w:r>
      <w:r w:rsidR="00E85288" w:rsidRPr="00992B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05B" w:rsidRPr="00992B27" w:rsidRDefault="00D2405B" w:rsidP="00D15A26">
      <w:pPr>
        <w:pStyle w:val="a6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При разработке Программы ГИА определены: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вид итоговой аттестации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объем времени на подготовку и проведение итоговой  аттестации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сроки проведения итоговой  аттестации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формы проведения итоговой государственной аттестации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условия подготовки и процедура проведения государственной (итоговой) аттестации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>тематика выпускных экзаменационных работ;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структура и содержание экзаменационных материалов; </w:t>
      </w:r>
    </w:p>
    <w:p w:rsidR="00D2405B" w:rsidRPr="00992B27" w:rsidRDefault="00D2405B" w:rsidP="00D15A2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B27">
        <w:rPr>
          <w:rFonts w:ascii="Times New Roman" w:hAnsi="Times New Roman" w:cs="Times New Roman"/>
          <w:sz w:val="24"/>
          <w:szCs w:val="24"/>
        </w:rPr>
        <w:t xml:space="preserve">критерии оценки уровня и качества подготовки выпускника. </w:t>
      </w:r>
    </w:p>
    <w:p w:rsidR="00E85288" w:rsidRPr="00992B27" w:rsidRDefault="00E85288" w:rsidP="00992B27">
      <w:pPr>
        <w:pStyle w:val="a6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49BF" w:rsidRPr="00992B27" w:rsidRDefault="003C03C8" w:rsidP="00D15A26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B27">
        <w:rPr>
          <w:rFonts w:ascii="Times New Roman" w:hAnsi="Times New Roman" w:cs="Times New Roman"/>
          <w:b/>
          <w:sz w:val="24"/>
          <w:szCs w:val="24"/>
        </w:rPr>
        <w:t>СТРУКТУРА И СОДЕРЖАНИЕ ГИА</w:t>
      </w:r>
    </w:p>
    <w:p w:rsidR="00F80222" w:rsidRPr="00992B27" w:rsidRDefault="00F8022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666666"/>
          <w:sz w:val="24"/>
          <w:szCs w:val="24"/>
          <w:shd w:val="clear" w:color="auto" w:fill="FFFFFF"/>
          <w:lang w:eastAsia="ru-RU"/>
        </w:rPr>
      </w:pPr>
    </w:p>
    <w:p w:rsidR="00376865" w:rsidRPr="00992B27" w:rsidRDefault="002405ED" w:rsidP="00D15A26">
      <w:pPr>
        <w:pStyle w:val="a6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ой  проведения 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д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ственной итоговой аттестации выпускников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ется защита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ускной квалификационной работ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ВКР)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ределах требований </w:t>
      </w:r>
      <w:r w:rsidR="00F80222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ГОС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041C3" w:rsidRPr="00992B27" w:rsidRDefault="00AF7E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ая квалификационная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а проводится в два этапа и включа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:</w:t>
      </w:r>
    </w:p>
    <w:p w:rsidR="001041C3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выпускной практической квалификационной работы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ВПКР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7C0A0E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ение и защиту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ой </w:t>
      </w:r>
      <w:r w:rsidR="00AF7E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</w:t>
      </w:r>
      <w:r w:rsidR="002405E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ПЭР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E6C2A" w:rsidRPr="008D069C" w:rsidRDefault="002405ED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2.  </w:t>
      </w:r>
      <w:r w:rsidR="005E6C2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учебным </w:t>
      </w:r>
      <w:r w:rsidR="005E6C2A" w:rsidRP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ланом по профессии </w:t>
      </w:r>
      <w:r w:rsidR="002834D4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2834D4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834D4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2834D4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6C2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ъем времени 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ГИА составляет </w:t>
      </w:r>
      <w:r w:rsidR="00AA522C" w:rsidRPr="00A634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недели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A522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</w:t>
      </w:r>
      <w:r w:rsidR="00AA522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8</w:t>
      </w:r>
      <w:r w:rsidR="005E6C2A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D069C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юня </w:t>
      </w:r>
      <w:r w:rsidR="002834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1</w:t>
      </w:r>
      <w:r w:rsidR="005E6C2A" w:rsidRPr="008D06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.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ата указана приблизительно)</w:t>
      </w:r>
    </w:p>
    <w:p w:rsidR="002405ED" w:rsidRPr="00992B27" w:rsidRDefault="005E6C2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та заседания государственной экзаменационной комиссии (ГЭК) доводится до сведения 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озднее, чем за две недели</w:t>
      </w:r>
      <w:r w:rsidR="00AA522C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93763" w:rsidRPr="00992B27" w:rsidRDefault="00946A7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.Выбор и закрепление тем ВКР утверждается приказом директора колледжа не позднее, чем за 6 месяцев до начала проведения ГИА.</w:t>
      </w:r>
    </w:p>
    <w:p w:rsidR="00DF4253" w:rsidRDefault="00093763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4. К государственной итоговой аттестации допускаются лица, выполнившие требования, предусмотренные курсом обучения по основной профессиональной образовательной программе и успешно прошедшие все промежуточные аттестационные испытания, предусмотренные учебным планом образовательного учреждения </w:t>
      </w:r>
      <w:r w:rsidRP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9A4A57" w:rsidRPr="009A4A57">
        <w:rPr>
          <w:rFonts w:ascii="Times New Roman" w:hAnsi="Times New Roman" w:cs="Times New Roman"/>
          <w:sz w:val="24"/>
          <w:szCs w:val="24"/>
        </w:rPr>
        <w:t>09.01.03 «Мастер по обработке цифровой информации»</w:t>
      </w:r>
      <w:r w:rsid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7CF4" w:rsidRDefault="00BA7CF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418" w:rsidRPr="00BE7EC2" w:rsidRDefault="007B3418" w:rsidP="00D15A26">
      <w:pPr>
        <w:pStyle w:val="a6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BE7E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ЕБОВАНИЯ К ВКР И КРИТЕРИИ ОЦЕНКИ</w:t>
      </w:r>
    </w:p>
    <w:p w:rsidR="00376865" w:rsidRPr="00DC77CB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1. Вид итоговой аттестации: выполнение выпускной практической квалификационной работы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(ВПКР)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 профессии 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1041C3" w:rsidRPr="00DC7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пределах требований 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</w:t>
      </w:r>
      <w:r w:rsidR="00AA2D0A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С</w:t>
      </w:r>
      <w:r w:rsid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7308BD" w:rsidRPr="00DC77C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76865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выявление уровня профессиональной подготовки выпускника, предусмотренного квалификационной характеристикой и определение готовности его к самостоятельной профессиональной деятельности.</w:t>
      </w:r>
    </w:p>
    <w:p w:rsidR="00376865" w:rsidRPr="00480BE7" w:rsidRDefault="00454B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К выпускной практической квалификационной работе допускаются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еся,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.</w:t>
      </w:r>
    </w:p>
    <w:p w:rsidR="00376865" w:rsidRPr="00480BE7" w:rsidRDefault="00454BC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0BE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3.1.2. Сроки проведения: </w:t>
      </w:r>
    </w:p>
    <w:p w:rsidR="00376865" w:rsidRPr="00992B27" w:rsidRDefault="006757CD" w:rsidP="00992B27">
      <w:pPr>
        <w:tabs>
          <w:tab w:val="left" w:pos="2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1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3. </w:t>
      </w:r>
      <w:r w:rsidR="005C3772" w:rsidRPr="00992B27">
        <w:rPr>
          <w:rFonts w:ascii="Times New Roman" w:hAnsi="Times New Roman" w:cs="Times New Roman"/>
          <w:sz w:val="24"/>
          <w:szCs w:val="24"/>
        </w:rPr>
        <w:t xml:space="preserve">Тематика и содержание выпускных практических квалификационных работ разрабатывается мастером производственного обучения совместно с ведущими преподавателями профессиональных и специальных дисциплин, рассматривается на </w:t>
      </w:r>
      <w:proofErr w:type="gramStart"/>
      <w:r w:rsidR="005C3772" w:rsidRPr="00992B27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="005C3772" w:rsidRPr="00992B27">
        <w:rPr>
          <w:rFonts w:ascii="Times New Roman" w:hAnsi="Times New Roman" w:cs="Times New Roman"/>
          <w:sz w:val="24"/>
          <w:szCs w:val="24"/>
        </w:rPr>
        <w:t xml:space="preserve"> методической комиссии, согласовывается с председателем государственной аттестационной комиссии, утверждае</w:t>
      </w:r>
      <w:r w:rsidR="00013EA7">
        <w:rPr>
          <w:rFonts w:ascii="Times New Roman" w:hAnsi="Times New Roman" w:cs="Times New Roman"/>
          <w:sz w:val="24"/>
          <w:szCs w:val="24"/>
        </w:rPr>
        <w:t>тся заместителем директора по У</w:t>
      </w:r>
      <w:r w:rsidR="005C3772" w:rsidRPr="00992B27">
        <w:rPr>
          <w:rFonts w:ascii="Times New Roman" w:hAnsi="Times New Roman" w:cs="Times New Roman"/>
          <w:sz w:val="24"/>
          <w:szCs w:val="24"/>
        </w:rPr>
        <w:t xml:space="preserve">Р колледжа </w:t>
      </w:r>
      <w:r w:rsidR="005C3772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A2D0A" w:rsidRPr="0063769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иложение 1).</w:t>
      </w:r>
    </w:p>
    <w:p w:rsidR="005D6692" w:rsidRPr="00992B27" w:rsidRDefault="005D6692" w:rsidP="00992B27">
      <w:pPr>
        <w:tabs>
          <w:tab w:val="left" w:pos="21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4. На основании перечня тем практических квалификационных работ руководитель оформляет индивидуальное задание на выпускную практическую квалификационную работу для каждого выпускника, утверждает его у директора </w:t>
      </w:r>
      <w:r w:rsidR="00DF42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="005372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дает каждому обучающемуся на рук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5.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мся, имеющим отличную успеваемость по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инам профессионального цикла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оизводственному обучению и систематически выполняющим в период практики, установленные производственные задания, может выдаваться работа более высокого уровня квалификаци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6.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ая практическая квалификационная работа выполняется в лаборатории. Руководитель </w:t>
      </w:r>
      <w:r w:rsidR="00454BC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КР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астер производственного обучения) своевременно подготавливает рабочие места, материалы, документацию и обеспечивает соблюдение норм и правил охраны труда.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ся сообщается порядок и условия выполнения работы, выдается задание с указанием содержания, рабочего места.</w:t>
      </w:r>
    </w:p>
    <w:p w:rsidR="006757CD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7. 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ая практическая квалификационная работа выполняется 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ися в присутствии</w:t>
      </w:r>
      <w:r w:rsidR="006757C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сударственной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757C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. Результаты выполнения работ</w:t>
      </w:r>
      <w:r w:rsidR="007308BD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носятся в протокол. </w:t>
      </w:r>
    </w:p>
    <w:p w:rsidR="005D6692" w:rsidRPr="00B00E9D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8. Выполнение выпускной практической квалификационной работы оценивается государственной аттестационной комиссией в баллах: </w:t>
      </w:r>
      <w:r w:rsidRP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(5); хорошо (4) удовлетворительно (3); неудовлетворительно (2).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9. Критерии оценки выполнения работы: овладение приемами работ, соблюдение технических и технологических требований к качеству производимых работ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установленных норм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; умелое пользование оборудованием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; соблюдение правил охраны труд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и рабочего времени.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0. Нормы оценки выпускных практических квалификационных работ: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5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лич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уемый уверенно и точно владеет приемами работ практического задания, соблюдает требования к качеству производимой работы, умело пользуется оборудованием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обеспечением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ционально организует рабочее место, соблюдае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;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4» (хорош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приемами работ практического задания, но возможны отдельные несущиеся ошибки, исправляемые самим аттестуемым, правильно организует рабочее место, соблюдает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3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довлетворитель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ся при недостаточном владении приемами работ практического задания, наличии ошибок, исправляемых с помощью мастера, отдельных несущественных ошибок в организации рабочего места и соблюдении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;</w:t>
      </w:r>
    </w:p>
    <w:p w:rsidR="005D6692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992B27" w:rsidRPr="00992B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«2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удовлетворительно)</w:t>
      </w:r>
      <w:r w:rsid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уемый не умеет выполнять приемы работ практического задания, допускает серьезные ошибки в организации рабочего места, </w:t>
      </w:r>
      <w:r w:rsidR="00B00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не соблюдает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2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Вид итоговой аттестации: защита письменной 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работы (</w:t>
      </w:r>
      <w:r w:rsidR="007308BD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Э</w:t>
      </w:r>
      <w:r w:rsidR="00AA2D0A"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)</w:t>
      </w:r>
    </w:p>
    <w:p w:rsidR="00376865" w:rsidRPr="00992B27" w:rsidRDefault="00AA2D0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376865" w:rsidRPr="00992B27" w:rsidRDefault="005D669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1. Срок проведения </w:t>
      </w:r>
      <w:r w:rsidR="00AA2D0A" w:rsidRPr="006262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</w:p>
    <w:p w:rsidR="00544168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2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ьменная экзаменационная работа должна соответствовать содержанию практической квалификационной работы, а также объему знаний, умений и навыков,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предусмотренных федеральным государственным стандартом </w:t>
      </w:r>
      <w:r w:rsidR="00DE2F8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C45C15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41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3. Тематика письменных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 разрабатывается преподавателями специальных дисциплин, совместно с мастерами производственного обучения, рассматривается предметно-цикловой комиссией</w:t>
      </w:r>
      <w:r w:rsidR="005E72E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E72E6" w:rsidRPr="0037087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Приложение 2)</w:t>
      </w:r>
      <w:r w:rsidR="00AA2D0A" w:rsidRPr="0037087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4. Закрепление тем письменных </w:t>
      </w:r>
      <w:r w:rsidR="007F3E3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 за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щимися с указанием руководителя и сроков выполнения оформляется приказом директора </w:t>
      </w:r>
      <w:r w:rsidR="005E72E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джа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5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дания на письменную экзаменационную работу подписываются руководителем </w:t>
      </w:r>
      <w:proofErr w:type="gramStart"/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ьменной</w:t>
      </w:r>
      <w:proofErr w:type="gramEnd"/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заменационной работы, утверждаю</w:t>
      </w:r>
      <w:r w:rsidR="00013E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ся заместителем директора по У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 и выдается каждому обучающемуся</w:t>
      </w:r>
      <w:r w:rsidR="00A634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озднее, чем 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2 месяца до начала государственной (итоговой) аттестации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6. 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новными функциями руководителя письменной экзаменационной работы являются:  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работка индивидуальных з</w:t>
      </w:r>
      <w:r w:rsidR="00BA7C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аний</w:t>
      </w: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сультирование по вопросам содержания и последовательности выполнения письменной экзаменационной работ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казание помощи обучающемуся в подборе необходимой литератур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нтроль хода выполнения письменной экзаменационной работы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подготовка отзыва на письменную экзаменационную работу.</w:t>
      </w:r>
    </w:p>
    <w:p w:rsidR="00376865" w:rsidRPr="00992B27" w:rsidRDefault="00D77CEC" w:rsidP="00992B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7. Структура </w:t>
      </w:r>
      <w:r w:rsidR="00E8023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ЭР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Титульный лист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одержа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веде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сновная часть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Заключение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писок источников и литературы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45C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ложения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</w:t>
      </w:r>
      <w:r w:rsidR="00DE2F8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8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В период подготовки письменных </w:t>
      </w:r>
      <w:r w:rsidR="00E80230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заменационных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 в </w:t>
      </w:r>
      <w:r w:rsidR="00AA2D0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бинете</w:t>
      </w:r>
      <w:r w:rsidR="00AA2D0A" w:rsidRPr="00992B27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FC0B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циальных дисциплин</w:t>
      </w:r>
      <w:r w:rsidR="00AA2D0A" w:rsidRPr="005441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формляется стенд «В помощь выпускнику».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3.2.9.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плетенная и подписанная обучающимся письменная экзаменационная работа передается руководителю работы для подготовки письменного отзыва за 1 месяц до даты защиты.</w:t>
      </w:r>
    </w:p>
    <w:p w:rsidR="00637692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0.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ководитель письменной экзаменационной работы – в </w:t>
      </w:r>
      <w:r w:rsidR="003F0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новленный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к проверяет выполненные обучающимися письменные экзаменационные работы и пред</w:t>
      </w:r>
      <w:r w:rsidR="00F031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вляет письменный отзыв, который должен включать:</w:t>
      </w:r>
    </w:p>
    <w:p w:rsidR="00637692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ключение о соответствии работы выданному заданию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у степени разработки основных разделов работы, оригинальность решений (предложений)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ценку качества выполнения основных разделов работы, графической части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ание положительных сторон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казания на недостатки в пояснительной записке, ее оформлении, если таковые имеются;</w:t>
      </w:r>
    </w:p>
    <w:p w:rsidR="00DE2F8A" w:rsidRPr="00992B27" w:rsidRDefault="00DE2F8A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ценку степени самостоятельности выполнения работы 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мся.</w:t>
      </w:r>
    </w:p>
    <w:p w:rsidR="00DE2F8A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1. 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ностью готовая письменная экзаменационная работа вместе с </w:t>
      </w:r>
      <w:r w:rsidR="003708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зывом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дается обучающ</w:t>
      </w:r>
      <w:r w:rsidR="00013E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мся заместителю директора по У</w:t>
      </w:r>
      <w:r w:rsidR="00DE2F8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 для окончательного контроля и подписи. Если работа подписана, то она включается в приказ о допуске к защите. Отзывы в работу не подшиваются. Внесение изменений в письменную квалификационную работу после получения отзыва не допускаются.</w:t>
      </w:r>
    </w:p>
    <w:p w:rsidR="00316F66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2. </w:t>
      </w:r>
      <w:r w:rsidR="00316F6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щита выпускных квалификационных работ проводится на открытом заседании Государственной экзаменационной комиссии.  Процедура устанавливается председателем государственной экзаменационной комиссии по согласованию с членами комиссии и, как правило, включает доклад обучающегося (не более 7-10 минут), чтение отзыва и рецензии, вопросы членов комиссии, ответы. </w:t>
      </w:r>
    </w:p>
    <w:p w:rsidR="00316F66" w:rsidRPr="00992B27" w:rsidRDefault="00316F66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 докладе обучающийся может пользоваться планом выступления, мультимедийной презентацией, макетами, схемами, фотографиями. В процессе защиты члены комиссии задают выпускнику ряд вопросов, в основном связанных с темой ПЭР.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2.13. Защита письменной экзаменационной работы оценивается государственной аттестационной комиссией в баллах: </w:t>
      </w:r>
      <w:r w:rsidRPr="00A8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лично (5), хорошо (4), удовлетворительно (3), неудовлетворительно (2)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 критерии уровня подготовки выпускника входят: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полнота выполнения письменной экзаменационной работы в соответствии с заданием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выполнение пояснительной записки с уче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боснованность, логичность, четкость, краткость изложения ответов на дополнительные вопросы государственной аттестационной комиссии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отзыв руководителя на письменную экзаменационную работу.</w:t>
      </w:r>
    </w:p>
    <w:p w:rsidR="002C21D0" w:rsidRPr="00992B27" w:rsidRDefault="00992B27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5»</w:t>
      </w:r>
      <w:r w:rsidR="00815C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лич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защиту работы, если ответ полный, используется наглядность, выпускник показывает глубокое знание вопросов темы, свободно оперирует данными содержания, легко отвечает на поставленные вопросы соответственно квалификации.</w:t>
      </w:r>
    </w:p>
    <w:p w:rsidR="002C21D0" w:rsidRPr="00992B27" w:rsidRDefault="00992B27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4» (хорош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защиту, если выпускник показывает знание вопросов темы согласно установленному уровню квалификации, без особых затруднений отвечает на поставленные вопросы.</w:t>
      </w:r>
    </w:p>
    <w:p w:rsidR="002C21D0" w:rsidRPr="00992B27" w:rsidRDefault="00815CA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3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довлетворитель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устный ответ, если выпускник проявляет неуверенность, показывает слабое знание вопросов темы, не всегда дает исчерпывающие ответы на заданные вопросы.</w:t>
      </w:r>
    </w:p>
    <w:p w:rsidR="002C21D0" w:rsidRPr="00992B27" w:rsidRDefault="00815CA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нка «2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удовлетворительно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ляется за устный ответ при защите письменной экзаменационной работы, если выпускник не знает содержания работы, не может отвечать на поставленные вопросы по ее теме.</w:t>
      </w:r>
    </w:p>
    <w:p w:rsidR="00376865" w:rsidRPr="00992B27" w:rsidRDefault="00D77CE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16F66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3</w:t>
      </w:r>
      <w:r w:rsidR="00AA2D0A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ыпускники, не выполнившие практическую квалификационную работу, не допускаются к государственной (итоговой) аттестации.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3A29" w:rsidRPr="00992B27" w:rsidRDefault="00662905" w:rsidP="00815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</w:t>
      </w:r>
      <w:r w:rsidR="00815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92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РАБОТЫ ГОСУДАРСТВЕННОЙ ЭКЗАМЕНАЦИОННОЙ КОМИССИИ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872" w:rsidRDefault="009F3A2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1. Основные функции государственной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:</w:t>
      </w:r>
    </w:p>
    <w:p w:rsidR="00905C21" w:rsidRPr="00992B27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омплексная оценка уровня подготовки выпускников и его соответствие требованиям Федерального государственного образовательного стандарта по </w:t>
      </w:r>
      <w:r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ии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r w:rsidR="00E72AC1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E72A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E72AC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E72A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70872"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905C21" w:rsidRPr="00992B27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инятие решения о присвоении квалификации по результатам итоговой аттестации и выдаче выпускнику соответствующего документа о получении образования;</w:t>
      </w:r>
    </w:p>
    <w:p w:rsidR="00544168" w:rsidRDefault="00905C21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одготовка рекомендаций по совершенствованию качества профессионального обучения </w:t>
      </w:r>
      <w:r w:rsidRP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профессии </w:t>
      </w:r>
      <w:r w:rsidR="001529C1">
        <w:rPr>
          <w:rFonts w:ascii="Times New Roman" w:eastAsia="Times New Roman" w:hAnsi="Times New Roman" w:cs="Times New Roman"/>
          <w:color w:val="000000"/>
          <w:sz w:val="24"/>
          <w:szCs w:val="24"/>
        </w:rPr>
        <w:t>09.01.03</w:t>
      </w:r>
      <w:r w:rsidR="001529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1529C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по обработке цифровой информации</w:t>
      </w:r>
      <w:r w:rsidR="001529C1" w:rsidRPr="0094545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41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05C21" w:rsidRPr="00992B27" w:rsidRDefault="009F3A29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2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еречень необходимых документов для проведения защиты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Р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05C21" w:rsidRPr="00992B27" w:rsidRDefault="00905C21" w:rsidP="00D15A26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ведении государственной (итоговой) аттестации;</w:t>
      </w:r>
    </w:p>
    <w:p w:rsidR="00905C21" w:rsidRPr="00992B27" w:rsidRDefault="00905C21" w:rsidP="00D15A2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здании государственной аттестационной комиссии для проведения государственной (итоговой) аттестации выпускников;</w:t>
      </w:r>
    </w:p>
    <w:p w:rsidR="00905C21" w:rsidRPr="00992B27" w:rsidRDefault="00905C21" w:rsidP="00D15A2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директора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опуске обучающихся к государственной (итоговой) аттестации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о закреплении тем </w:t>
      </w:r>
      <w:r w:rsidR="009F3A29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бучающимися (с указанием руководителя и сроков выполнения)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защиты письменных экзаменационных работ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теоретического и производственного обучения за весь период обучения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 успеваемости обучающихся;</w:t>
      </w:r>
    </w:p>
    <w:p w:rsidR="00A1201C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невники учета выполнения учебно-производственных работ (по периодам производственной практики), отче</w:t>
      </w:r>
      <w:r w:rsidR="00A1201C"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 производственной практике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выпускных практических квалификационных работ, перечень письменных экзаменационных работ;</w:t>
      </w:r>
    </w:p>
    <w:p w:rsidR="00905C21" w:rsidRPr="00992B27" w:rsidRDefault="00905C21" w:rsidP="00D15A26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государственной (итоговой) аттестации.</w:t>
      </w:r>
    </w:p>
    <w:p w:rsidR="00905C21" w:rsidRPr="00992B27" w:rsidRDefault="00A1201C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3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ле окончания государственной (итоговой) аттестации государственной </w:t>
      </w: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заменационной</w:t>
      </w:r>
      <w:r w:rsidR="00905C21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ей готовится отчет, в котором дается анализ результатов государственной (итоговой) аттестации выпускников, количество дипломов с отличием. </w:t>
      </w:r>
    </w:p>
    <w:p w:rsidR="002C21D0" w:rsidRPr="00992B27" w:rsidRDefault="00AE1424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4. </w:t>
      </w:r>
      <w:r w:rsidR="002C21D0"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рассмотрении комиссией вопроса о выдаче документа об уровне образования комиссия учитывает в комплексе и взвешенно оценивает: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клад обучающегося на защите письменной экзаменационной работы; 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тветы на дополнительные вопрос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тоги успеваемости и посещаемости по предметам учебного плана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ение программы производственного обучения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зультаты выполнения выпускной практической квалификационной работы;</w:t>
      </w:r>
    </w:p>
    <w:p w:rsidR="002C21D0" w:rsidRPr="00992B27" w:rsidRDefault="002C21D0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2B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анные производственной характеристики.</w:t>
      </w:r>
    </w:p>
    <w:p w:rsidR="00F80222" w:rsidRPr="00992B27" w:rsidRDefault="00F80222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746" w:rsidRDefault="00D36746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54DF" w:rsidRPr="00992B27" w:rsidRDefault="005754DF" w:rsidP="00992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1529C1" w:rsidRDefault="001529C1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15CA9" w:rsidRPr="00717D4C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717D4C">
        <w:rPr>
          <w:rFonts w:ascii="Times New Roman" w:hAnsi="Times New Roman"/>
          <w:i/>
          <w:sz w:val="24"/>
          <w:szCs w:val="24"/>
          <w:lang w:eastAsia="ru-RU"/>
        </w:rPr>
        <w:t xml:space="preserve">Приложение 1 </w:t>
      </w:r>
    </w:p>
    <w:p w:rsidR="00815CA9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815CA9" w:rsidRDefault="00637692" w:rsidP="00815C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15CA9">
        <w:rPr>
          <w:rFonts w:ascii="Times New Roman" w:hAnsi="Times New Roman"/>
          <w:b/>
          <w:sz w:val="24"/>
          <w:szCs w:val="24"/>
        </w:rPr>
        <w:t>ПЕРЕЧЕНЬ ВЫПУСКНЫХ ПРАКТИЧЕСКИХ КВАЛИФИКАЦИОННЫХ РАБОТ</w:t>
      </w:r>
    </w:p>
    <w:p w:rsidR="00815CA9" w:rsidRPr="00815CA9" w:rsidRDefault="00815CA9" w:rsidP="0054416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5052C" w:rsidRDefault="00B5052C" w:rsidP="00B5052C">
      <w:pPr>
        <w:pStyle w:val="Default"/>
      </w:pP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proofErr w:type="spellStart"/>
      <w:r w:rsidRPr="000F6B9C">
        <w:rPr>
          <w:sz w:val="23"/>
          <w:szCs w:val="23"/>
        </w:rPr>
        <w:t>Cканирование</w:t>
      </w:r>
      <w:proofErr w:type="spellEnd"/>
      <w:r w:rsidRPr="000F6B9C">
        <w:rPr>
          <w:sz w:val="23"/>
          <w:szCs w:val="23"/>
        </w:rPr>
        <w:t xml:space="preserve">, распознавание и сохранение документа в формате </w:t>
      </w:r>
      <w:proofErr w:type="spellStart"/>
      <w:r w:rsidRPr="000F6B9C">
        <w:rPr>
          <w:sz w:val="23"/>
          <w:szCs w:val="23"/>
        </w:rPr>
        <w:t>docx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базы данных в СУБД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Access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proofErr w:type="spellStart"/>
      <w:r w:rsidRPr="000F6B9C">
        <w:rPr>
          <w:sz w:val="23"/>
          <w:szCs w:val="23"/>
        </w:rPr>
        <w:t>Cоздание</w:t>
      </w:r>
      <w:proofErr w:type="spellEnd"/>
      <w:r w:rsidRPr="000F6B9C">
        <w:rPr>
          <w:sz w:val="23"/>
          <w:szCs w:val="23"/>
        </w:rPr>
        <w:t xml:space="preserve"> звукового файла в аудио редакторе </w:t>
      </w:r>
      <w:proofErr w:type="spellStart"/>
      <w:r w:rsidRPr="000F6B9C">
        <w:rPr>
          <w:sz w:val="23"/>
          <w:szCs w:val="23"/>
        </w:rPr>
        <w:t>Audacity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Художественное оформление фотографии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, форматирование и сохранение документа в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, редактирование и сохранение рисунка из фигур в текстовом редакторе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и форматирование таблицы, выполнение вычислений.  Создание формул в текстовом редакторе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Word</w:t>
      </w:r>
      <w:proofErr w:type="spellEnd"/>
      <w:r w:rsidRPr="000F6B9C">
        <w:rPr>
          <w:sz w:val="23"/>
          <w:szCs w:val="23"/>
        </w:rPr>
        <w:t>.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видеофильма в программе Киностудия </w:t>
      </w:r>
      <w:proofErr w:type="spellStart"/>
      <w:r w:rsidRPr="000F6B9C">
        <w:rPr>
          <w:sz w:val="23"/>
          <w:szCs w:val="23"/>
        </w:rPr>
        <w:t>Windows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Live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презентации в редакторе презентаций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ower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oint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роектирование интерьера с помощью программы 3D моделирования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аблицы с данными в редакторе электронных таблиц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Excel</w:t>
      </w:r>
      <w:proofErr w:type="spellEnd"/>
      <w:r w:rsidRPr="000F6B9C">
        <w:rPr>
          <w:sz w:val="23"/>
          <w:szCs w:val="23"/>
        </w:rPr>
        <w:t>, форматирование ячеек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аблицы с данными, произведение расчетов в редакторе электронных таблиц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Excel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Создание таблицы с данными, произведение сортировки и фильтрации данных, графическое представление данных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lastRenderedPageBreak/>
        <w:t xml:space="preserve">Создание визитки в </w:t>
      </w:r>
      <w:proofErr w:type="spellStart"/>
      <w:r w:rsidRPr="000F6B9C">
        <w:rPr>
          <w:sz w:val="23"/>
          <w:szCs w:val="23"/>
        </w:rPr>
        <w:t>Microsoft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Publisher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Запись CD-, DVD-дисков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открытки в векторном редакторе </w:t>
      </w:r>
      <w:proofErr w:type="spellStart"/>
      <w:r w:rsidRPr="000F6B9C">
        <w:rPr>
          <w:sz w:val="23"/>
          <w:szCs w:val="23"/>
        </w:rPr>
        <w:t>Inkscape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портрета 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 Flash-анимации в </w:t>
      </w:r>
      <w:proofErr w:type="spellStart"/>
      <w:r w:rsidRPr="000F6B9C">
        <w:rPr>
          <w:sz w:val="23"/>
          <w:szCs w:val="23"/>
        </w:rPr>
        <w:t>Vectorian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Giotto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Создание web-страницы на языке гипертекстовой разметки HTML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Создание web-сайта с помощью конструктора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>
        <w:rPr>
          <w:sz w:val="23"/>
          <w:szCs w:val="23"/>
        </w:rPr>
        <w:t>С</w:t>
      </w:r>
      <w:r w:rsidRPr="000F6B9C">
        <w:rPr>
          <w:sz w:val="23"/>
          <w:szCs w:val="23"/>
        </w:rPr>
        <w:t>оздание, отправка и прием сообщения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Создание трехмерной модели в </w:t>
      </w:r>
      <w:proofErr w:type="spellStart"/>
      <w:r w:rsidRPr="000F6B9C">
        <w:rPr>
          <w:sz w:val="23"/>
          <w:szCs w:val="23"/>
        </w:rPr>
        <w:t>Blender</w:t>
      </w:r>
      <w:proofErr w:type="spellEnd"/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Конвертирование текстового, звукового, графического, видео файлов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одключение и настройка периферийного и мультимедийного оборудования: монитора, клавиатуры и мыши, принтера, проектора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Настройка интерфейса операционной системы </w:t>
      </w:r>
      <w:proofErr w:type="spellStart"/>
      <w:r w:rsidRPr="000F6B9C">
        <w:rPr>
          <w:sz w:val="23"/>
          <w:szCs w:val="23"/>
        </w:rPr>
        <w:t>Windows</w:t>
      </w:r>
      <w:proofErr w:type="spellEnd"/>
      <w:r w:rsidRPr="000F6B9C">
        <w:rPr>
          <w:sz w:val="23"/>
          <w:szCs w:val="23"/>
        </w:rPr>
        <w:t xml:space="preserve"> 7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Публикация мультимедиа контента на сайте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Установка и настройка антивирусной программы </w:t>
      </w:r>
      <w:proofErr w:type="spellStart"/>
      <w:r w:rsidRPr="000F6B9C">
        <w:rPr>
          <w:sz w:val="23"/>
          <w:szCs w:val="23"/>
        </w:rPr>
        <w:t>Avast</w:t>
      </w:r>
      <w:proofErr w:type="spellEnd"/>
      <w:r w:rsidRPr="000F6B9C">
        <w:rPr>
          <w:sz w:val="23"/>
          <w:szCs w:val="23"/>
        </w:rPr>
        <w:t>, сканирование компьютера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>
        <w:rPr>
          <w:sz w:val="23"/>
          <w:szCs w:val="23"/>
        </w:rPr>
        <w:t>С</w:t>
      </w:r>
      <w:r w:rsidRPr="000F6B9C">
        <w:rPr>
          <w:sz w:val="23"/>
          <w:szCs w:val="23"/>
        </w:rPr>
        <w:t>оздание и настройка почтового ящика с помощью сервиса Mail.ru</w:t>
      </w:r>
    </w:p>
    <w:p w:rsidR="000F6B9C" w:rsidRPr="000F6B9C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 xml:space="preserve">Установка и настройка браузера </w:t>
      </w:r>
      <w:proofErr w:type="spellStart"/>
      <w:r w:rsidRPr="000F6B9C">
        <w:rPr>
          <w:sz w:val="23"/>
          <w:szCs w:val="23"/>
        </w:rPr>
        <w:t>Google</w:t>
      </w:r>
      <w:proofErr w:type="spellEnd"/>
      <w:r w:rsidRPr="000F6B9C">
        <w:rPr>
          <w:sz w:val="23"/>
          <w:szCs w:val="23"/>
        </w:rPr>
        <w:t xml:space="preserve"> </w:t>
      </w:r>
      <w:proofErr w:type="spellStart"/>
      <w:r w:rsidRPr="000F6B9C">
        <w:rPr>
          <w:sz w:val="23"/>
          <w:szCs w:val="23"/>
        </w:rPr>
        <w:t>Chrome</w:t>
      </w:r>
      <w:proofErr w:type="spellEnd"/>
    </w:p>
    <w:p w:rsidR="00CB7A30" w:rsidRDefault="000F6B9C" w:rsidP="00D15A26">
      <w:pPr>
        <w:pStyle w:val="Default"/>
        <w:numPr>
          <w:ilvl w:val="0"/>
          <w:numId w:val="8"/>
        </w:numPr>
        <w:spacing w:after="27"/>
        <w:ind w:left="426"/>
        <w:rPr>
          <w:sz w:val="23"/>
          <w:szCs w:val="23"/>
        </w:rPr>
      </w:pPr>
      <w:r w:rsidRPr="000F6B9C">
        <w:rPr>
          <w:sz w:val="23"/>
          <w:szCs w:val="23"/>
        </w:rPr>
        <w:t>Установка и настройка программы архивирования 7zip, архивирование и разархивирование данных</w:t>
      </w:r>
    </w:p>
    <w:p w:rsidR="008E7B37" w:rsidRDefault="008E7B37" w:rsidP="00F17132">
      <w:pPr>
        <w:pStyle w:val="Default"/>
        <w:spacing w:after="27"/>
        <w:rPr>
          <w:sz w:val="23"/>
          <w:szCs w:val="23"/>
        </w:rPr>
      </w:pPr>
    </w:p>
    <w:p w:rsidR="00F17132" w:rsidRDefault="00F17132" w:rsidP="00F17132">
      <w:pPr>
        <w:pStyle w:val="Default"/>
        <w:spacing w:after="27"/>
        <w:rPr>
          <w:sz w:val="22"/>
          <w:szCs w:val="22"/>
        </w:rPr>
      </w:pPr>
    </w:p>
    <w:p w:rsidR="00544168" w:rsidRPr="006034B9" w:rsidRDefault="00544168" w:rsidP="006034B9">
      <w:pPr>
        <w:spacing w:after="0" w:line="240" w:lineRule="auto"/>
        <w:ind w:firstLine="567"/>
        <w:jc w:val="both"/>
        <w:rPr>
          <w:rFonts w:ascii="Times New Roman" w:hAnsi="Times New Roman"/>
          <w:i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544168" w:rsidRDefault="00544168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4D7976" w:rsidRPr="00717D4C" w:rsidRDefault="004D7976" w:rsidP="004D7976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717D4C">
        <w:rPr>
          <w:rFonts w:ascii="Times New Roman" w:hAnsi="Times New Roman"/>
          <w:i/>
          <w:sz w:val="24"/>
          <w:szCs w:val="24"/>
          <w:lang w:eastAsia="ru-RU"/>
        </w:rPr>
        <w:t>Приложение 2</w:t>
      </w:r>
    </w:p>
    <w:p w:rsidR="00815CA9" w:rsidRPr="00815CA9" w:rsidRDefault="00815CA9" w:rsidP="00815CA9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36746" w:rsidRDefault="00637692" w:rsidP="006376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ТЕМ ПИСЬМЕННЫХ ЭКЗАМЕНАЦИОННЫХ РАБОТ</w:t>
      </w:r>
    </w:p>
    <w:p w:rsidR="00637692" w:rsidRPr="007C110B" w:rsidRDefault="00637692" w:rsidP="007C110B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  <w:lang w:eastAsia="ru-RU"/>
        </w:rPr>
      </w:pPr>
    </w:p>
    <w:p w:rsidR="000F6B9C" w:rsidRDefault="00B5052C" w:rsidP="000F6B9C">
      <w:pPr>
        <w:pStyle w:val="Default"/>
        <w:spacing w:after="27"/>
      </w:pPr>
      <w:r w:rsidRPr="00B5052C">
        <w:t>1.</w:t>
      </w:r>
      <w:r w:rsidR="000F6B9C">
        <w:tab/>
        <w:t>Технология сканирования и распознавания документов.</w:t>
      </w:r>
    </w:p>
    <w:p w:rsidR="000F6B9C" w:rsidRDefault="000F6B9C" w:rsidP="000F6B9C">
      <w:pPr>
        <w:pStyle w:val="Default"/>
        <w:spacing w:after="27"/>
      </w:pPr>
      <w:r>
        <w:t>2.</w:t>
      </w:r>
      <w:r>
        <w:tab/>
        <w:t xml:space="preserve">Назначение систем управления базами данных, основы работы с БД на примере СУБД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3.</w:t>
      </w:r>
      <w:r>
        <w:tab/>
        <w:t xml:space="preserve">Аудио редактор звуковых файлов </w:t>
      </w:r>
      <w:proofErr w:type="spellStart"/>
      <w:r>
        <w:t>Audacity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4.</w:t>
      </w:r>
      <w:r>
        <w:tab/>
        <w:t xml:space="preserve">Технология обработки фотографий с помощью графического редактора растровой графики </w:t>
      </w:r>
      <w:proofErr w:type="spellStart"/>
      <w:r>
        <w:t>Gimp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5.</w:t>
      </w:r>
      <w:r>
        <w:tab/>
        <w:t xml:space="preserve">Работа с текстом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6.</w:t>
      </w:r>
      <w:r>
        <w:tab/>
        <w:t xml:space="preserve">Технология работы с графическими элементами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>. Возможности встроенного векторного графического редактора.</w:t>
      </w:r>
    </w:p>
    <w:p w:rsidR="000F6B9C" w:rsidRDefault="000F6B9C" w:rsidP="000F6B9C">
      <w:pPr>
        <w:pStyle w:val="Default"/>
        <w:spacing w:after="27"/>
      </w:pPr>
      <w:r>
        <w:t>7.</w:t>
      </w:r>
      <w:r>
        <w:tab/>
        <w:t xml:space="preserve">Технология работы с таблицами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Вычисления. Возможности редактора формул </w:t>
      </w:r>
      <w:proofErr w:type="spellStart"/>
      <w:r>
        <w:t>Equation</w:t>
      </w:r>
      <w:proofErr w:type="spellEnd"/>
      <w:r>
        <w:t xml:space="preserve"> 3.0.</w:t>
      </w:r>
    </w:p>
    <w:p w:rsidR="000F6B9C" w:rsidRDefault="000F6B9C" w:rsidP="000F6B9C">
      <w:pPr>
        <w:pStyle w:val="Default"/>
        <w:spacing w:after="27"/>
      </w:pPr>
      <w:r>
        <w:t>8.</w:t>
      </w:r>
      <w:r>
        <w:tab/>
        <w:t xml:space="preserve">Технология работы в программе Киностуд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Live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9.</w:t>
      </w:r>
      <w:r>
        <w:tab/>
        <w:t xml:space="preserve">Редактор презентац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0.</w:t>
      </w:r>
      <w:r>
        <w:tab/>
        <w:t>Программа 3D моделирования как средство проектирования интерьера.</w:t>
      </w:r>
    </w:p>
    <w:p w:rsidR="000F6B9C" w:rsidRDefault="000F6B9C" w:rsidP="000F6B9C">
      <w:pPr>
        <w:pStyle w:val="Default"/>
        <w:spacing w:after="27"/>
      </w:pPr>
      <w:r>
        <w:t>11.</w:t>
      </w:r>
      <w:r>
        <w:tab/>
        <w:t xml:space="preserve">Редактор электронных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интерфейс программы, ввод и редактирование данных, форматирование ячеек.</w:t>
      </w:r>
    </w:p>
    <w:p w:rsidR="000F6B9C" w:rsidRDefault="000F6B9C" w:rsidP="000F6B9C">
      <w:pPr>
        <w:pStyle w:val="Default"/>
        <w:spacing w:after="27"/>
      </w:pPr>
      <w:r>
        <w:t>12.</w:t>
      </w:r>
      <w:r>
        <w:tab/>
        <w:t xml:space="preserve">Электронные таблиц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произведение расчетов.</w:t>
      </w:r>
    </w:p>
    <w:p w:rsidR="000F6B9C" w:rsidRDefault="000F6B9C" w:rsidP="000F6B9C">
      <w:pPr>
        <w:pStyle w:val="Default"/>
        <w:spacing w:after="27"/>
      </w:pPr>
      <w:r>
        <w:t>13.</w:t>
      </w:r>
      <w:r>
        <w:tab/>
        <w:t xml:space="preserve">Редактор электронных таблиц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: сортировка и фильтрация данных; графическое представление данных.</w:t>
      </w:r>
    </w:p>
    <w:p w:rsidR="000F6B9C" w:rsidRDefault="000F6B9C" w:rsidP="000F6B9C">
      <w:pPr>
        <w:pStyle w:val="Default"/>
        <w:spacing w:after="27"/>
      </w:pPr>
      <w:r>
        <w:t>14.</w:t>
      </w:r>
      <w:r>
        <w:tab/>
        <w:t xml:space="preserve">Настольная издательск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ublisher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lastRenderedPageBreak/>
        <w:t>15.</w:t>
      </w:r>
      <w:r>
        <w:tab/>
        <w:t>Бесплатные программы для записи CD-, DVD-дисков.</w:t>
      </w:r>
    </w:p>
    <w:p w:rsidR="000F6B9C" w:rsidRDefault="000F6B9C" w:rsidP="000F6B9C">
      <w:pPr>
        <w:pStyle w:val="Default"/>
        <w:spacing w:after="27"/>
      </w:pPr>
      <w:r>
        <w:t>16.</w:t>
      </w:r>
      <w:r>
        <w:tab/>
        <w:t xml:space="preserve">Графический редактор векторной графики </w:t>
      </w:r>
      <w:proofErr w:type="spellStart"/>
      <w:r>
        <w:t>Inkscape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7.</w:t>
      </w:r>
      <w:r>
        <w:tab/>
        <w:t>Технология фото и видеосъемки.</w:t>
      </w:r>
    </w:p>
    <w:p w:rsidR="000F6B9C" w:rsidRDefault="000F6B9C" w:rsidP="000F6B9C">
      <w:pPr>
        <w:pStyle w:val="Default"/>
        <w:spacing w:after="27"/>
      </w:pPr>
      <w:r>
        <w:t>18.</w:t>
      </w:r>
      <w:r>
        <w:tab/>
        <w:t xml:space="preserve">Редактор анимации </w:t>
      </w:r>
      <w:proofErr w:type="spellStart"/>
      <w:r>
        <w:t>Vectorian</w:t>
      </w:r>
      <w:proofErr w:type="spellEnd"/>
      <w:r>
        <w:t xml:space="preserve"> </w:t>
      </w:r>
      <w:proofErr w:type="spellStart"/>
      <w:r>
        <w:t>Giotto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19.</w:t>
      </w:r>
      <w:r>
        <w:tab/>
        <w:t>Технология разработки и создания web-сайта на языке гипертекстовой разметки HTML.</w:t>
      </w:r>
    </w:p>
    <w:p w:rsidR="000F6B9C" w:rsidRDefault="000F6B9C" w:rsidP="000F6B9C">
      <w:pPr>
        <w:pStyle w:val="Default"/>
        <w:spacing w:after="27"/>
      </w:pPr>
      <w:r>
        <w:t>20.</w:t>
      </w:r>
      <w:r>
        <w:tab/>
        <w:t>Технология разработки и создания web-сайта с помощью конструктора.</w:t>
      </w:r>
    </w:p>
    <w:p w:rsidR="000F6B9C" w:rsidRDefault="000F6B9C" w:rsidP="000F6B9C">
      <w:pPr>
        <w:pStyle w:val="Default"/>
        <w:spacing w:after="27"/>
      </w:pPr>
      <w:r>
        <w:t>21.</w:t>
      </w:r>
      <w:r>
        <w:tab/>
        <w:t xml:space="preserve">Почтовый клиент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Thunderbird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22.</w:t>
      </w:r>
      <w:r>
        <w:tab/>
        <w:t xml:space="preserve">Редактор трехмерной компьютерной графики </w:t>
      </w:r>
      <w:proofErr w:type="spellStart"/>
      <w:r>
        <w:t>Blender</w:t>
      </w:r>
      <w:proofErr w:type="spellEnd"/>
      <w:r>
        <w:t>.</w:t>
      </w:r>
    </w:p>
    <w:p w:rsidR="000F6B9C" w:rsidRDefault="000F6B9C" w:rsidP="000F6B9C">
      <w:pPr>
        <w:pStyle w:val="Default"/>
        <w:spacing w:after="27"/>
      </w:pPr>
      <w:r>
        <w:t>23.</w:t>
      </w:r>
      <w:r>
        <w:tab/>
        <w:t>Основные форматы текстовых, звуковых, графических и видео файлов. Программы для конвертирования файлов.</w:t>
      </w:r>
    </w:p>
    <w:p w:rsidR="000F6B9C" w:rsidRDefault="000F6B9C" w:rsidP="000F6B9C">
      <w:pPr>
        <w:pStyle w:val="Default"/>
        <w:spacing w:after="27"/>
      </w:pPr>
      <w:r>
        <w:t>24.</w:t>
      </w:r>
      <w:r>
        <w:tab/>
        <w:t>Подключение и настройка периферийного и мультимедийного оборудования.</w:t>
      </w:r>
    </w:p>
    <w:p w:rsidR="000F6B9C" w:rsidRDefault="000F6B9C" w:rsidP="000F6B9C">
      <w:pPr>
        <w:pStyle w:val="Default"/>
        <w:spacing w:after="27"/>
      </w:pPr>
      <w:r>
        <w:t>25.</w:t>
      </w:r>
      <w:r>
        <w:tab/>
        <w:t xml:space="preserve">Операционная система </w:t>
      </w:r>
      <w:proofErr w:type="spellStart"/>
      <w:r>
        <w:t>Windows</w:t>
      </w:r>
      <w:proofErr w:type="spellEnd"/>
      <w:r>
        <w:t xml:space="preserve"> 7.</w:t>
      </w:r>
    </w:p>
    <w:p w:rsidR="000F6B9C" w:rsidRDefault="000F6B9C" w:rsidP="000F6B9C">
      <w:pPr>
        <w:pStyle w:val="Default"/>
        <w:spacing w:after="27"/>
      </w:pPr>
      <w:r>
        <w:t>26.</w:t>
      </w:r>
      <w:r>
        <w:tab/>
        <w:t>Программы для публикации мультимедиа контента в сети Интернет.</w:t>
      </w:r>
    </w:p>
    <w:p w:rsidR="000F6B9C" w:rsidRDefault="000F6B9C" w:rsidP="000F6B9C">
      <w:pPr>
        <w:pStyle w:val="Default"/>
        <w:spacing w:after="27"/>
      </w:pPr>
      <w:r>
        <w:t>27.</w:t>
      </w:r>
      <w:r>
        <w:tab/>
        <w:t>Компьютерные вирусы и антивирусные программы.</w:t>
      </w:r>
    </w:p>
    <w:p w:rsidR="000F6B9C" w:rsidRDefault="000F6B9C" w:rsidP="000F6B9C">
      <w:pPr>
        <w:pStyle w:val="Default"/>
        <w:spacing w:after="27"/>
      </w:pPr>
      <w:r>
        <w:t>28.</w:t>
      </w:r>
      <w:r>
        <w:tab/>
        <w:t>Технология работы с электронной почтой в сети Интернет.</w:t>
      </w:r>
    </w:p>
    <w:p w:rsidR="000F6B9C" w:rsidRDefault="000F6B9C" w:rsidP="000F6B9C">
      <w:pPr>
        <w:pStyle w:val="Default"/>
        <w:spacing w:after="27"/>
      </w:pPr>
      <w:r>
        <w:t>29.</w:t>
      </w:r>
      <w:r>
        <w:tab/>
        <w:t>Глобальная сеть Интернет. Браузеры.</w:t>
      </w:r>
    </w:p>
    <w:p w:rsidR="000F6B9C" w:rsidRDefault="000F6B9C" w:rsidP="000F6B9C">
      <w:pPr>
        <w:pStyle w:val="Default"/>
        <w:spacing w:after="27"/>
      </w:pPr>
      <w:r>
        <w:t>30.</w:t>
      </w:r>
      <w:r>
        <w:tab/>
        <w:t>Программы для архивирования и сжатия данных.</w:t>
      </w:r>
    </w:p>
    <w:p w:rsidR="00717D4C" w:rsidRDefault="00717D4C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4168" w:rsidRDefault="00544168" w:rsidP="00637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6B9C" w:rsidRDefault="000F6B9C" w:rsidP="00717D4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434DF" w:rsidRPr="00013EA7" w:rsidRDefault="006434DF" w:rsidP="006434D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Toc144792516"/>
      <w:r w:rsidRPr="0004799A">
        <w:rPr>
          <w:rFonts w:ascii="Times New Roman" w:hAnsi="Times New Roman" w:cs="Times New Roman"/>
          <w:b/>
          <w:sz w:val="48"/>
          <w:szCs w:val="48"/>
        </w:rPr>
        <w:t>Методические рекомендации по оформлению ГИА</w:t>
      </w:r>
    </w:p>
    <w:p w:rsidR="006434DF" w:rsidRPr="006434DF" w:rsidRDefault="006434DF" w:rsidP="00D15A26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ОБЩИЕ ПОЛОЖЕНИЯ</w:t>
      </w:r>
      <w:bookmarkEnd w:id="0"/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1. Написание и защита письменной экзаменационной работы – важнейшая форма самостоятельной учебной и научной работы обучающихся, осуществляемая под руководством преподавателя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2. В процессе подготовки и защиты письменной экзаменационной работы обучающийся расширяет, углубляет и систематизирует свои теоретические и практические знания по выбранной теме письменной экзаменационной работы.  Выполнение письменных работ прививает обучающимся навыки самостоятельной работы с литературой, цифровым материалом, графическими иллюстрациями; обучает студентов четко, логично, последовательно и грамотно излагать конкретный материал, связывать его с практической деятельностью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3. В письменной экзаменационной работе обучающийся должен показать, в какой степени он владеет специальными знаниями и умением их применять в процессе самостоятельного исследования конкретной темы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4. В процессе подготовки письменной экзаменационной работы обучающийся имеет право на получение консультаций со стороны преподавател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lastRenderedPageBreak/>
        <w:t>1.5. Содержание письменной экзаменационной работы должно соответствовать теме, выбранной обучающимся из утвержденного списка, представленного  преподавателе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 xml:space="preserve">1.6.  После выбора    темы с помощью руководителя составляется план работы. Он представляет собой перечень вопросов, раскрывающих её содержание. Обучающийся должен подробно рассмотреть каждый из сформулированных вопросов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7. Оформление письменной экзаменационной работы должно осуществляться в соответствии с требованиями, изложенными в данном методическом пособии. Все материалы письменной экзаменационной работы и приложения подшивают в папку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8. Работа сдаётся для проверки в печатном и электронном виде в устанавливаемые заранее сроки. Она проверяется руководителем, а затем её защищает обучающийся.  Если работа не соответствует предъявляемым требованиям, то она подлежит переработке в соответствии с замечаниями преподавател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1.9. Если будет установлено, что работа целиком переписана из какого-либо издания, то она оценивается неудовлетворительно и к защите не допускается.</w:t>
      </w:r>
      <w:r w:rsidRPr="006434DF">
        <w:rPr>
          <w:sz w:val="20"/>
        </w:rPr>
        <w:br w:type="page"/>
      </w:r>
    </w:p>
    <w:p w:rsidR="006434DF" w:rsidRPr="006434DF" w:rsidRDefault="006434DF" w:rsidP="00D15A26">
      <w:pPr>
        <w:pStyle w:val="1"/>
        <w:numPr>
          <w:ilvl w:val="0"/>
          <w:numId w:val="9"/>
        </w:numPr>
        <w:spacing w:line="276" w:lineRule="auto"/>
        <w:ind w:right="0"/>
        <w:jc w:val="center"/>
        <w:rPr>
          <w:b w:val="0"/>
          <w:sz w:val="28"/>
          <w:szCs w:val="32"/>
        </w:rPr>
      </w:pPr>
      <w:bookmarkStart w:id="1" w:name="_Toc144792517"/>
      <w:r w:rsidRPr="006434DF">
        <w:rPr>
          <w:b w:val="0"/>
          <w:sz w:val="28"/>
          <w:szCs w:val="32"/>
        </w:rPr>
        <w:lastRenderedPageBreak/>
        <w:t>ТРЕБОВАНИЯ К СОДЕРЖАНИЮ ПИСЬМЕННОЙ ЭКЗАМЕНАЦИОННОЙ  РАБОТЫ</w:t>
      </w:r>
      <w:bookmarkEnd w:id="1"/>
    </w:p>
    <w:p w:rsidR="006434DF" w:rsidRPr="006434DF" w:rsidRDefault="006434DF" w:rsidP="006434DF">
      <w:pPr>
        <w:pStyle w:val="1"/>
        <w:spacing w:line="276" w:lineRule="auto"/>
        <w:ind w:left="720" w:right="0"/>
        <w:rPr>
          <w:b w:val="0"/>
          <w:sz w:val="28"/>
          <w:szCs w:val="32"/>
        </w:rPr>
      </w:pPr>
    </w:p>
    <w:p w:rsidR="006434DF" w:rsidRPr="006434DF" w:rsidRDefault="006434DF" w:rsidP="00D15A26">
      <w:pPr>
        <w:pStyle w:val="21"/>
        <w:numPr>
          <w:ilvl w:val="1"/>
          <w:numId w:val="9"/>
        </w:numPr>
        <w:spacing w:line="276" w:lineRule="auto"/>
        <w:ind w:right="0"/>
        <w:jc w:val="center"/>
        <w:rPr>
          <w:b w:val="0"/>
          <w:sz w:val="28"/>
          <w:szCs w:val="32"/>
        </w:rPr>
      </w:pPr>
      <w:bookmarkStart w:id="2" w:name="_Toc144792518"/>
      <w:r w:rsidRPr="006434DF">
        <w:rPr>
          <w:b w:val="0"/>
          <w:sz w:val="28"/>
          <w:szCs w:val="32"/>
        </w:rPr>
        <w:t>Структура письменной экзаменационной</w:t>
      </w:r>
      <w:r w:rsidRPr="006434DF">
        <w:rPr>
          <w:sz w:val="28"/>
          <w:szCs w:val="32"/>
        </w:rPr>
        <w:t xml:space="preserve"> </w:t>
      </w:r>
      <w:r w:rsidRPr="006434DF">
        <w:rPr>
          <w:b w:val="0"/>
          <w:sz w:val="28"/>
          <w:szCs w:val="32"/>
        </w:rPr>
        <w:t>работы</w:t>
      </w:r>
      <w:bookmarkEnd w:id="2"/>
    </w:p>
    <w:p w:rsidR="006434DF" w:rsidRPr="006434DF" w:rsidRDefault="006434DF" w:rsidP="006434DF">
      <w:pPr>
        <w:pStyle w:val="21"/>
        <w:spacing w:line="276" w:lineRule="auto"/>
        <w:ind w:left="1080" w:right="0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1. Структура письменной экзаменационной работы определяется индивидуальной целью исследования, выбранным объектом исследования и конкретной темой работы. Структура работы считается обоснованной в том случае, если в ее рамках логически возможно достигнуть полного раскрытия выбранной тем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2. При относительно свободном выборе структуры письменной экзаменационной работы в ее состав в обязательном порядке должны быть включены следующие структурные элементы: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титульный лист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содержание (оглавление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еречень сокращений, условных обозначений, символов, единиц, терминов и иностранных слов, содержащихся в тексте работы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введение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основная часть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заключение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список использованной литературы и источников информации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1.3. Допускается и поощряется использование дополнительной информации в виде последнего структурного раздела – приложений (таблицы, графики, фотографии, образцы форм документов и т. п.). Приводимые приложения должны соответствовать теме письменной экзаменационной работ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3" w:name="_Toc144792519"/>
      <w:r w:rsidRPr="006434DF">
        <w:rPr>
          <w:b w:val="0"/>
          <w:sz w:val="28"/>
          <w:szCs w:val="32"/>
        </w:rPr>
        <w:t>2.2. Содержание</w:t>
      </w:r>
      <w:bookmarkEnd w:id="3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2.1. Содержание отражает, по существу, план работы. В содержании последовательно указываются названия глав (разделов), параграфов или пунктов, их расположение по страницам. Каждая рубрика содержания должна точно соответствовать рубрике в тексте. Все структурные части письменной экзаменационной работы должны быть указаны в содержании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2.2. Помещать содержание необходимо в начале работы, так как это дает возможность рецензенту–преподавателю дисциплины сразу представить основное направление работ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r w:rsidRPr="006434DF">
        <w:rPr>
          <w:b w:val="0"/>
          <w:sz w:val="28"/>
          <w:szCs w:val="32"/>
        </w:rPr>
        <w:t xml:space="preserve">2.3. </w:t>
      </w:r>
      <w:bookmarkStart w:id="4" w:name="_Toc144792520"/>
      <w:r w:rsidRPr="006434DF">
        <w:rPr>
          <w:b w:val="0"/>
          <w:sz w:val="28"/>
          <w:szCs w:val="32"/>
        </w:rPr>
        <w:t>Введение</w:t>
      </w:r>
      <w:bookmarkEnd w:id="4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3.1. Введение должно содержать оценку современного состояния вопроса, освещаемого в работе, обоснование выбора темы, ее актуальность, основание и исходные данные для ее разработки, описание целей и задач письменной экзаменационной работы, объекта и предмета исследования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3.2. Рекомендуемый объем введения не более двух страниц. 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5" w:name="_Toc144792521"/>
      <w:r w:rsidRPr="006434DF">
        <w:rPr>
          <w:b w:val="0"/>
          <w:sz w:val="28"/>
          <w:szCs w:val="32"/>
        </w:rPr>
        <w:lastRenderedPageBreak/>
        <w:t>2.4. Основная часть</w:t>
      </w:r>
      <w:bookmarkEnd w:id="5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4.1.Основная часть письменной экзаменационной работы должна содержать текстовые материалы и числовые данные, отражающие существо, методику и отдельные результаты, достигнутые в ходе выполнения письменной экзаменационной работы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 xml:space="preserve">2.4.2. Основная часть письменной экзаменационной работы излагается в виде сочетания текста, иллюстраций, таблиц и графиков. Содержание следует делить на главы. В свою очередь, главы можно делить на разделы, пункты и подпункты. Такое деление должно способствовать более стройному и упорядоченному изложению материала. Каждый пункт должен содержать законченную информацию, логически вписывающуюся в общую структуру работы. 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4.3. Основная часть письменной экзаменационной работы должна включать в себя не менее двух-трех глав. При этом должны освещаться следующие вопросы: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онятие, содержание и значение исследуемого предмета (процесса, явления) и отражающих его показателей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методические аспекты решения поставленных вопросов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общая технико-экономическая характеристика объекта исследования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анализ исследуемого предмета (процесса, явления показателей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прогноз (желательно многовариантный) развития исследуемого предмета (процесса, явления, показателей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рекомендации по улучшению деятельности и следуемого объекта (предприятий, фирм и т.д.)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6" w:name="_Toc144792522"/>
      <w:r w:rsidRPr="006434DF">
        <w:rPr>
          <w:b w:val="0"/>
          <w:sz w:val="28"/>
          <w:szCs w:val="32"/>
        </w:rPr>
        <w:t>2.5. Заключение</w:t>
      </w:r>
      <w:bookmarkEnd w:id="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5.1. Заключение должно содержать краткие выводы и рекомендации по результатам проведенной работы, отвечать на вопросы, поставленные во введении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2.5.2. Рекомендуемый объем заключения одна - три страницы.</w:t>
      </w: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  <w:bookmarkStart w:id="7" w:name="_Toc144792523"/>
      <w:r w:rsidRPr="006434DF">
        <w:rPr>
          <w:b w:val="0"/>
          <w:sz w:val="28"/>
          <w:szCs w:val="32"/>
        </w:rPr>
        <w:t>2.6. Приложения</w:t>
      </w:r>
      <w:bookmarkEnd w:id="7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  <w:sz w:val="28"/>
          <w:szCs w:val="32"/>
        </w:rPr>
      </w:pPr>
    </w:p>
    <w:p w:rsidR="006434DF" w:rsidRPr="006434DF" w:rsidRDefault="006434DF" w:rsidP="006434DF">
      <w:pPr>
        <w:pStyle w:val="2"/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r w:rsidRPr="006434DF">
        <w:rPr>
          <w:rFonts w:ascii="Times New Roman" w:hAnsi="Times New Roman"/>
          <w:sz w:val="24"/>
          <w:szCs w:val="28"/>
        </w:rPr>
        <w:t>В приложения выносятся материалы, которые имеют большой объем, вследствие чего включение их в текст работы нецелесообразно, либо содержат информацию, не имеющую принципиального значения, но могут использоваться для комментария к отдельным положениям работы.</w:t>
      </w:r>
    </w:p>
    <w:p w:rsidR="006434DF" w:rsidRPr="006434DF" w:rsidRDefault="006434DF" w:rsidP="00D15A26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sz w:val="20"/>
        </w:rPr>
        <w:br w:type="page"/>
      </w:r>
      <w:r w:rsidRPr="006434DF">
        <w:rPr>
          <w:rFonts w:ascii="Times New Roman" w:hAnsi="Times New Roman" w:cs="Times New Roman"/>
          <w:sz w:val="24"/>
          <w:szCs w:val="24"/>
        </w:rPr>
        <w:lastRenderedPageBreak/>
        <w:t>ТРЕБОВАНИЯ К ОФОРМЛЕНИЮ ПИСЬМЕННОЙ ЭКЗАМЕНАЦИОННОЙ  РАБОТЫ</w:t>
      </w:r>
    </w:p>
    <w:p w:rsidR="006434DF" w:rsidRPr="006434DF" w:rsidRDefault="006434DF" w:rsidP="006434DF">
      <w:pPr>
        <w:pStyle w:val="a6"/>
        <w:rPr>
          <w:sz w:val="24"/>
          <w:szCs w:val="24"/>
        </w:rPr>
      </w:pPr>
    </w:p>
    <w:p w:rsidR="006434DF" w:rsidRPr="006434DF" w:rsidRDefault="006434DF" w:rsidP="00D15A26">
      <w:pPr>
        <w:pStyle w:val="21"/>
        <w:numPr>
          <w:ilvl w:val="1"/>
          <w:numId w:val="9"/>
        </w:numPr>
        <w:spacing w:line="276" w:lineRule="auto"/>
        <w:ind w:right="0"/>
        <w:jc w:val="center"/>
        <w:rPr>
          <w:b w:val="0"/>
        </w:rPr>
      </w:pPr>
      <w:bookmarkStart w:id="8" w:name="_Toc144792525"/>
      <w:r w:rsidRPr="006434DF">
        <w:rPr>
          <w:b w:val="0"/>
        </w:rPr>
        <w:t>Общие положени</w:t>
      </w:r>
      <w:bookmarkEnd w:id="8"/>
      <w:r w:rsidRPr="006434DF">
        <w:rPr>
          <w:b w:val="0"/>
        </w:rPr>
        <w:t>я</w:t>
      </w:r>
    </w:p>
    <w:p w:rsidR="006434DF" w:rsidRPr="006434DF" w:rsidRDefault="006434DF" w:rsidP="006434DF">
      <w:pPr>
        <w:pStyle w:val="21"/>
        <w:spacing w:line="276" w:lineRule="auto"/>
        <w:ind w:left="1080" w:right="0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1. Оптимальный объем письменной экзаменационной  работы (без приложений) – 15-20 страниц машинописного текста.  Объем приложений не ограничивае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1.2. Текст письменной экзаменационной  работы должен быть отпечатан на компьютере с использованием шрифта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№ 14 через полтора межстрочных интервала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3. Предусмотрены следующие размеры полей: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верхнее – 2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ижнее – 2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левое – 30 мм;</w:t>
      </w:r>
    </w:p>
    <w:p w:rsidR="006434DF" w:rsidRPr="006434DF" w:rsidRDefault="006434DF" w:rsidP="006434DF">
      <w:pPr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правое – 15 мм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4. Абзацы в тексте следует начинать с отступа, равного 1,25 с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 Нумерация страниц работы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1. Номер ставится в правом верхнем углу страницы      шрифтом № 10 (арабскими цифрами). Точки и тире ни перед, ни после номера страницы не ставятся. В приложениях страницы не проставляются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2. Первая (титульный лист) и вторая (содержание) страницы работы не нумеруются, но включается в общую нумерацию страниц.</w:t>
      </w:r>
      <w:r w:rsidRPr="006434DF">
        <w:rPr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Номер ставится на третьей по счету странице, с которой начинается введение, соответственно, это – номер «три» (и так далее).</w:t>
      </w:r>
    </w:p>
    <w:p w:rsidR="006434DF" w:rsidRPr="006434DF" w:rsidRDefault="006434DF" w:rsidP="006434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1.5.3. Последняя нумеруемая страница письменной экзаменационной  работы – это страница, разделяющая список использованных источников и приложения (раздел «Приложения» следует располагать после списка использованной литературы, страницы приложений не нумеруются)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9" w:name="_Toc14479252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r w:rsidRPr="006434DF">
        <w:rPr>
          <w:b w:val="0"/>
        </w:rPr>
        <w:t>3.2. Оформление титульного листа</w:t>
      </w:r>
      <w:bookmarkEnd w:id="9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2.1. Титульный лист является первой страницей письменной экзаменационной  работы и служит источником информации о теме, авторе, руководителе, месте и времени ее написания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2.2. На титульном листе в обязательном порядке приводят следующие сведения: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полное наименование учебного заведения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азвание вида документа (письменная экзаменационная работа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аименование темы письменной экзаменационной работы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ведения об исполнителе (Ф.И.О. обучающегося, профессия, группа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ведения о руководителе работы (Ф.И.О. преподавателя);</w:t>
      </w:r>
    </w:p>
    <w:p w:rsidR="006434DF" w:rsidRPr="006434DF" w:rsidRDefault="006434DF" w:rsidP="00D15A26">
      <w:pPr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аименование года выполнения.</w:t>
      </w:r>
    </w:p>
    <w:p w:rsidR="006434DF" w:rsidRPr="006434DF" w:rsidRDefault="006434DF" w:rsidP="006434D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0" w:name="_Toc80106643"/>
      <w:r w:rsidRPr="006434DF">
        <w:rPr>
          <w:b w:val="0"/>
        </w:rPr>
        <w:t xml:space="preserve">3.3. </w:t>
      </w:r>
      <w:bookmarkStart w:id="11" w:name="_Toc144792527"/>
      <w:r w:rsidRPr="006434DF">
        <w:rPr>
          <w:b w:val="0"/>
        </w:rPr>
        <w:t>Оформление содержания</w:t>
      </w:r>
      <w:bookmarkEnd w:id="11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1. Слово «СОДЕРЖАНИЕ» печатается прописными буквами с выравниванием по центру страницы (БЕЗ ПОДЧЕРКИВАНИЯ И ЖИРНОСТИ), размер шрифта – 16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2. Введение, заключение, список использованных источников, приложения не нумеруются. Нумеруются главы (разделы) основной части и их структурные элементы (параграфы, пункты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3. Слово «Глава» перед названием соответствующей главы не печатается. Нумерация глав производится арабскими цифрами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Также не печатается слово «Параграф» или знак параграфа (§) перед названиями параграфов. Параграфы нумеруются арабскими цифрами. Номер параграфа состоит из двух цифр: первая обозначает номер главы, в которую входит параграф, а вторая – непосредственно номер параграфа внутри главы (1.1 – параграф 1 главы 1). Если внутри параграфа выделяются пункты, то они кодируются тремя цифрами: первая обозначает номер главы, вторая – номер параграфа, третья – номер пункта.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3.4. Каждая новая глава и другие структурные элементы работы: введение, з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ключение, список литературы, приложения (кроме параграфов, входящих в состав глав) – начинаются  с новой страницы. Заголовки глав, а также слова «СОДЕРЖ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НИЕ», «ВВЕДЕНИЕ», «ЗАКЛЮЧЕНИЕ», «СПИСОК ЛИТЕРАТУРЫ», следует располагать в середине без точки и без кавычек, печатать прописными буквами, без подчеркивания и жирности, размер шрифта – 16, отделять от текста расстоянием равным одной пропущенной строке.  Слова в заголовках не переносятся, точка в конце за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головка, располагаемого в середине страницы, не ставится. Заголовки параграфов печатаются строчными буквами (кроме первой прописной), размер шрифта – 16,  отделяются с двух сторон расстоянием равным одной пропущенной строке. Точку в конце заголовка не ставят. Если заголовок состоит из двух предло</w:t>
      </w:r>
      <w:r w:rsidRPr="006434DF">
        <w:rPr>
          <w:rFonts w:ascii="Times New Roman" w:hAnsi="Times New Roman" w:cs="Times New Roman"/>
          <w:sz w:val="24"/>
          <w:szCs w:val="24"/>
        </w:rPr>
        <w:softHyphen/>
        <w:t>жений, их разделяют точкой</w:t>
      </w:r>
      <w:r w:rsidRPr="006434DF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2" w:name="_Toc144792528"/>
      <w:r w:rsidRPr="006434DF">
        <w:rPr>
          <w:b w:val="0"/>
        </w:rPr>
        <w:t>3.4.Оформление таблиц</w:t>
      </w:r>
      <w:bookmarkEnd w:id="10"/>
      <w:bookmarkEnd w:id="12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. В состав таблицы входят: порядковый номер и тематический заголовок (название); боковая часть (перечень параметров, размещаемых по горизонтали); головная часть (заголовки вертикальных граф); сами горизонтальные и вертикальные графы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2. Заголовок каждой графы в головной части таблицы должен быть по возможности кратким. Нужно следить за тем, чтобы заголовки отдельных граф не повторяли общего заглавия таблицы или его часте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4.3. Боковая часть таблицы тоже должна быть лаконичной. Повторяющиеся слова нужно выносить в объединяющие рубрики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>3.4.4. После заголовков знаки препинания не ставятся. Основные заголовки внутри таблицы пишутся с прописной буквы. Подчиненные заголовки пишутся со строчной буквы, если образуют единое предложение с главным заголовком, а если не образуют, то с прописно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5. Заголовки и подзаголовки граф, а также боковика в отличие от текста письменной экзаменационной  работы можно выполнять через один интервал и шрифтом, меньшим чем «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434DF">
        <w:rPr>
          <w:rFonts w:ascii="Times New Roman" w:hAnsi="Times New Roman" w:cs="Times New Roman"/>
          <w:sz w:val="24"/>
          <w:szCs w:val="24"/>
        </w:rPr>
        <w:t>» №14. Примечания к таблице размещаются непосредственно под ней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6. Каждая таблица, содержащаяся в работе, нумеруется (за исключением таблиц, приводимых в приложениях). При этом необходимо использовать сквозную нумерацию, при которой производится нумерация в рамках работы в целом. Нумерация таблиц в рамках глав, а тем более параграфов, не допускае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7. Любая таблица предваряется словом «таблица», которое пишется с прописной буквы и ее порядковым номером (фактически, в совокупности - это код таблицы), при этом знак «№», а также точка после него не ставятся, например: «Таблица 1» (выравнивается по правому краю страницы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8. Если в основной части письменной экзаменационной  работы присутствует только одна таблица, то номер ей не присваивают и слово «Таблица» не пишут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9. Каждая таблица должна иметь название, которое помещается над таблицей (и под ее кодом), печатается с большой буквы и выравнивается по центру страницы. Точка после названия таблицы также не ставитс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0. По общему правилу таблицы не разрываются. Если на странице осталось мало места, то следует продолжать текст, а таблицу перенести на следующую страницу. Разрешено разрывать таблицы лишь в том случае, если они не помещаются на целой странице. При переносе таблицы на следующую страницу головка таблицы воспроизводится на новой странице еще раз и над ней помещается надпись «Продолжение таблицы (ее номер)». Если головка громоздкая, повторять ее не следует. В этом случае пронумеровывают графы и повторяют их нумерацию на следующей странице. Заголовок таблицы не воспроизводят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4.11. На все таблицы необходимо давать ссылки в тексте. При ссылке на таблицу указывают ее номер, а слово таблица пишут в сокращенном виде – «табл. №».</w:t>
      </w:r>
    </w:p>
    <w:p w:rsidR="006434DF" w:rsidRPr="00D75317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D75317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</w:t>
      </w: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 ОФОРМЛЕНИЯ ТАБЛИЦЫ:</w:t>
      </w:r>
    </w:p>
    <w:p w:rsidR="006434DF" w:rsidRPr="006434DF" w:rsidRDefault="006434DF" w:rsidP="006434DF">
      <w:pPr>
        <w:jc w:val="right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Таблица 1</w:t>
      </w:r>
    </w:p>
    <w:p w:rsidR="006434DF" w:rsidRPr="006434DF" w:rsidRDefault="006434DF" w:rsidP="006434DF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истема маркетинга страховой организации и её основные элементы</w:t>
      </w:r>
    </w:p>
    <w:tbl>
      <w:tblPr>
        <w:tblStyle w:val="a7"/>
        <w:tblW w:w="0" w:type="auto"/>
        <w:tblInd w:w="-113" w:type="dxa"/>
        <w:tblLook w:val="04A0"/>
      </w:tblPr>
      <w:tblGrid>
        <w:gridCol w:w="4786"/>
        <w:gridCol w:w="4785"/>
      </w:tblGrid>
      <w:tr w:rsidR="006434DF" w:rsidRPr="006434DF" w:rsidTr="000D6DC7">
        <w:tc>
          <w:tcPr>
            <w:tcW w:w="4786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F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ы маркетинга</w:t>
            </w:r>
          </w:p>
        </w:tc>
        <w:tc>
          <w:tcPr>
            <w:tcW w:w="4785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4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6434DF" w:rsidRPr="006434DF" w:rsidTr="000D6DC7">
        <w:tc>
          <w:tcPr>
            <w:tcW w:w="4786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434DF" w:rsidRPr="006434DF" w:rsidRDefault="006434DF" w:rsidP="000D6D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4DF" w:rsidRPr="006434DF" w:rsidRDefault="006434DF" w:rsidP="006434DF">
      <w:pPr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3" w:name="_Toc80106644"/>
      <w:bookmarkStart w:id="14" w:name="_Toc144792529"/>
      <w:r w:rsidRPr="006434DF">
        <w:rPr>
          <w:b w:val="0"/>
        </w:rPr>
        <w:lastRenderedPageBreak/>
        <w:t>3.5. Оформление иллюстративного материала</w:t>
      </w:r>
      <w:bookmarkEnd w:id="13"/>
      <w:bookmarkEnd w:id="14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5.1. Кроме таблиц обучающиеся  в своих письменных экзаменационных  работах могут применять графические методы для характеристики структуры или динамики явлений. Непосредственно в качестве иллюстративного материала используются схемы, графики, диаграммы и т.д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5.2. Как и таблицы, иллюстративный материал нумеруется, причем применяется сквозная нумераци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5.3. Подпись под иллюстрацией обычно имеет четыре основных элемента: наименование графического сюжета, обозначаемое сокращенным словом «Рис.»; порядковый номер иллюстрации, который указывается без знака номера арабскими цифрами; тематический заголовок иллюстрации, содержащий текст с краткой расшифровкой принятых обозначений.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Ы ОФОРМЛЕНИЯ РИСУНКОВ: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7905" cy="1388778"/>
            <wp:effectExtent l="19050" t="0" r="14845" b="187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Рис. 1. Выезд за границу российских граждан в период с 2005 по 2008 г. </w:t>
      </w:r>
    </w:p>
    <w:p w:rsidR="006434DF" w:rsidRPr="006434DF" w:rsidRDefault="006434DF" w:rsidP="006434DF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4DF">
        <w:rPr>
          <w:noProof/>
          <w:sz w:val="24"/>
          <w:szCs w:val="24"/>
          <w:lang w:eastAsia="ru-RU"/>
        </w:rPr>
        <w:drawing>
          <wp:inline distT="0" distB="0" distL="0" distR="0">
            <wp:extent cx="5913755" cy="184086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6434DF">
        <w:rPr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Рисунок 2. Распределение показателей уровня самооценки испытуемых</w:t>
      </w:r>
    </w:p>
    <w:p w:rsidR="006434DF" w:rsidRPr="006434DF" w:rsidRDefault="006434DF" w:rsidP="006434DF">
      <w:pPr>
        <w:pStyle w:val="21"/>
        <w:spacing w:line="276" w:lineRule="auto"/>
        <w:ind w:right="0"/>
      </w:pPr>
      <w:bookmarkStart w:id="15" w:name="_Toc80106645"/>
      <w:bookmarkStart w:id="16" w:name="_Toc144792530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r w:rsidRPr="006434DF">
        <w:rPr>
          <w:b w:val="0"/>
        </w:rPr>
        <w:t>3.6. Оформление формул</w:t>
      </w:r>
      <w:bookmarkEnd w:id="15"/>
      <w:bookmarkEnd w:id="16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1. Наиболее важные по значению формулы, а также длинные и громоздкие формулы, содержащие знаки суммирования, произведения, дифференцирования, интегрирования, помещают каждую в отдельной строке и снабжают их сквозной нумерацией. Небольшие и несложные формулы, не имеющие самостоятельного значения, оставляют внутри строк текста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 xml:space="preserve">3.6.2. Порядковые номера формул обозначаются арабскими цифрами. Номер каждой формулы заключается в круглые скобки и помещается у правого поля страницы на уровне соответствующей формулы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6.3. Сами формулы размещаются посредством их выравнивания по центру. 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4. Формула сопровождается легендой, в которой расшифровываются применяемые в ней обозначения (причем легенда является обязательной даже в том случае, если формула является общеизвестной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6.5. В целях экономии места короткие однотипные формулы можно помещать в одной строке. Небольшие формулы, образующие единую группу, должны иметь общий номер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4DF">
        <w:rPr>
          <w:rFonts w:ascii="Times New Roman" w:hAnsi="Times New Roman" w:cs="Times New Roman"/>
          <w:sz w:val="24"/>
          <w:szCs w:val="24"/>
          <w:u w:val="single"/>
        </w:rPr>
        <w:t>ПРИМЕРЫ ОФОРМЛЕНИЯ ФОРМУЛ: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position w:val="-36"/>
          <w:sz w:val="24"/>
          <w:szCs w:val="24"/>
          <w:lang w:val="en-US"/>
        </w:rPr>
        <w:object w:dxaOrig="34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5pt;height:42pt" o:ole="">
            <v:imagedata r:id="rId11" o:title=""/>
          </v:shape>
          <o:OLEObject Type="Embed" ProgID="Equation.3" ShapeID="_x0000_i1025" DrawAspect="Content" ObjectID="_1664957436" r:id="rId12"/>
        </w:object>
      </w:r>
      <w:r w:rsidRPr="006434DF">
        <w:rPr>
          <w:rFonts w:ascii="Times New Roman" w:hAnsi="Times New Roman" w:cs="Times New Roman"/>
          <w:sz w:val="24"/>
          <w:szCs w:val="24"/>
        </w:rPr>
        <w:t>,                                                                       (1)</w:t>
      </w:r>
    </w:p>
    <w:p w:rsidR="006434DF" w:rsidRPr="006434DF" w:rsidRDefault="006434DF" w:rsidP="006434DF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 где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общее количество испытуемых в объединенной выборке;</w:t>
      </w: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34DF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испытуемых в каждой выборке;</w:t>
      </w:r>
    </w:p>
    <w:p w:rsidR="006434DF" w:rsidRPr="006434DF" w:rsidRDefault="006434DF" w:rsidP="006434DF">
      <w:pPr>
        <w:tabs>
          <w:tab w:val="num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434DF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рангов по каждой группе.</w:t>
      </w:r>
    </w:p>
    <w:p w:rsidR="006434DF" w:rsidRPr="006434DF" w:rsidRDefault="006434DF" w:rsidP="006434D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position w:val="-26"/>
          <w:sz w:val="24"/>
          <w:szCs w:val="24"/>
          <w:lang w:val="en-US"/>
        </w:rPr>
        <w:object w:dxaOrig="3280" w:dyaOrig="700">
          <v:shape id="_x0000_i1026" type="#_x0000_t75" style="width:164.25pt;height:35.25pt" o:ole="">
            <v:imagedata r:id="rId13" o:title=""/>
          </v:shape>
          <o:OLEObject Type="Embed" ProgID="Equation.3" ShapeID="_x0000_i1026" DrawAspect="Content" ObjectID="_1664957437" r:id="rId14"/>
        </w:object>
      </w:r>
      <w:r w:rsidRPr="006434DF">
        <w:rPr>
          <w:rFonts w:ascii="Times New Roman" w:hAnsi="Times New Roman" w:cs="Times New Roman"/>
          <w:sz w:val="24"/>
          <w:szCs w:val="24"/>
        </w:rPr>
        <w:t xml:space="preserve">,     </w:t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</w:r>
      <w:r w:rsidRPr="006434DF">
        <w:rPr>
          <w:rFonts w:ascii="Times New Roman" w:hAnsi="Times New Roman" w:cs="Times New Roman"/>
          <w:sz w:val="24"/>
          <w:szCs w:val="24"/>
        </w:rPr>
        <w:tab/>
        <w:t xml:space="preserve">                           (2)</w:t>
      </w:r>
    </w:p>
    <w:p w:rsidR="006434DF" w:rsidRPr="006434DF" w:rsidRDefault="006434DF" w:rsidP="006434D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выборке 1;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выборке 2;      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4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proofErr w:type="gramEnd"/>
      <w:r w:rsidRPr="006434DF">
        <w:rPr>
          <w:rFonts w:ascii="Times New Roman" w:hAnsi="Times New Roman" w:cs="Times New Roman"/>
          <w:sz w:val="24"/>
          <w:szCs w:val="24"/>
        </w:rPr>
        <w:t xml:space="preserve"> – количество испытуемых в группе с большей суммой рангов;      </w:t>
      </w:r>
    </w:p>
    <w:p w:rsidR="006434DF" w:rsidRPr="006434DF" w:rsidRDefault="006434DF" w:rsidP="006434DF">
      <w:pPr>
        <w:keepNext/>
        <w:ind w:firstLine="1134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4DF">
        <w:rPr>
          <w:rFonts w:ascii="Times New Roman" w:hAnsi="Times New Roman" w:cs="Times New Roman"/>
          <w:sz w:val="24"/>
          <w:szCs w:val="24"/>
        </w:rPr>
        <w:t>Т</w:t>
      </w:r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>х</w:t>
      </w:r>
      <w:proofErr w:type="spellEnd"/>
      <w:r w:rsidRPr="006434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434DF">
        <w:rPr>
          <w:rFonts w:ascii="Times New Roman" w:hAnsi="Times New Roman" w:cs="Times New Roman"/>
          <w:sz w:val="24"/>
          <w:szCs w:val="24"/>
        </w:rPr>
        <w:t>– большая из двух ранговых сумм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7" w:name="_Toc80106646"/>
      <w:bookmarkStart w:id="18" w:name="_Toc144792531"/>
      <w:r w:rsidRPr="006434DF">
        <w:rPr>
          <w:b w:val="0"/>
        </w:rPr>
        <w:t>3.7. Оформление сносок</w:t>
      </w:r>
      <w:bookmarkEnd w:id="17"/>
      <w:bookmarkEnd w:id="18"/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7.1. Любая цитата, а также цифра (за исключением цифр, полученных на предприятии) должны быть подтверждены ссылкой на источник информации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7.2. Рекомендуется использовать сноски на источники информации, помещаемые в тексте в квадратных скобках. В таких сносках указываются номер источника информации, присвоенный ему в списке использованных источников, а также страница в источнике, на </w:t>
      </w:r>
      <w:r w:rsidRPr="006434DF">
        <w:rPr>
          <w:rFonts w:ascii="Times New Roman" w:hAnsi="Times New Roman" w:cs="Times New Roman"/>
          <w:sz w:val="24"/>
          <w:szCs w:val="24"/>
        </w:rPr>
        <w:lastRenderedPageBreak/>
        <w:t>которой находится цитата или цифра. Образец оформления сносок: [5; с. 26], где «5» – номер источника в списке; «с. 26» – страница, на которой находится цитата или цифровой материал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19" w:name="_Toc80106647"/>
      <w:bookmarkStart w:id="20" w:name="_Toc144792532"/>
      <w:r w:rsidRPr="006434DF">
        <w:rPr>
          <w:b w:val="0"/>
        </w:rPr>
        <w:t>3.8. Оформление списка использованных источников</w:t>
      </w:r>
      <w:bookmarkEnd w:id="19"/>
      <w:r w:rsidRPr="006434DF">
        <w:rPr>
          <w:b w:val="0"/>
        </w:rPr>
        <w:t xml:space="preserve"> и литературы</w:t>
      </w:r>
      <w:bookmarkEnd w:id="20"/>
    </w:p>
    <w:p w:rsidR="006434DF" w:rsidRPr="006434DF" w:rsidRDefault="006434DF" w:rsidP="006434DF">
      <w:pPr>
        <w:pStyle w:val="21"/>
        <w:spacing w:line="276" w:lineRule="auto"/>
        <w:ind w:right="0"/>
      </w:pP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1. Список использованных источников помещают непосредственно после заключения письменной экзаменационной  работы. Каждый источник, упомянутый в списке, значится под определенным порядковым номером и должен быть описан в соответствии с ГОСТом 7.1-84 (Библиографическое описание документа)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2. В первую очередь в нем указываются нормативные акты, использовавшиеся при написании работы. При этом нормативно-правовые акты указываются в порядке убывания их юридической силы: Конституция РФ, кодексы законов, федеральные законы, указы и распоряжения Президента, постановления и распоряжения Правительства РФ, инструкции федеральных министерств и ведомств, их письма, методические рекомендации, нормативно-правовые акты органов государственной власти субъектов РФ, нормативно-правовые акты органов местного самоуправления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8.3. После нормативно-правовых актов в списке литературы указываются все прочие источники в алфавитном порядке.</w:t>
      </w:r>
    </w:p>
    <w:p w:rsidR="006434DF" w:rsidRPr="006434DF" w:rsidRDefault="006434DF" w:rsidP="006434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 xml:space="preserve">3.8.4. Примеры оформления библиографического описания 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нормативно-правовых актов органов законодательной и исполнительной власти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Указ Президента Российской Федерации от 17 мая </w:t>
      </w:r>
      <w:smartTag w:uri="urn:schemas-microsoft-com:office:smarttags" w:element="metricconverter">
        <w:smartTagPr>
          <w:attr w:name="ProductID" w:val="2000 г"/>
        </w:smartTagPr>
        <w:r w:rsidRPr="006434DF">
          <w:rPr>
            <w:rFonts w:ascii="Times New Roman" w:hAnsi="Times New Roman" w:cs="Times New Roman"/>
            <w:i/>
            <w:sz w:val="24"/>
            <w:szCs w:val="24"/>
          </w:rPr>
          <w:t>2000 г</w:t>
        </w:r>
      </w:smartTag>
      <w:r w:rsidRPr="006434DF">
        <w:rPr>
          <w:rFonts w:ascii="Times New Roman" w:hAnsi="Times New Roman" w:cs="Times New Roman"/>
          <w:i/>
          <w:sz w:val="24"/>
          <w:szCs w:val="24"/>
        </w:rPr>
        <w:t>. № 867 «О структуре федеральных органов исполнительной власти»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Приказ Министерства Российской Федерации по антимонопольной политике и поддержке предпринимательства от 17 ноября 1999г. №441 «Об утверждении Положения о территориальном управлении МАП России»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и одного автора или авторского коллектива, численность которого не превышает трех человек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Аникин А.В. Защита банковских вкладчиков. Российские проблемы в свете мирового опыта. – М.: Дело, 1997. – 144с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Банковские операции. Ч.II. Учетно-ссудные операции и агентские услуги: Учеб. Пособие/ Под ред. О.И. Лаврушина. – М.: ИНФРА – М., 1996. – 208 с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и авторского коллектива более трех человек (либо автор вообще не указан)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ы, денежное обращение, кредит: Учебник для вузов / Л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Дробозина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, Л.П. Окунева, Л.Д. Андросова и др.; Под ред. проф. Л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Дробозиной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инансы, 1997. – 479с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Контроль в системе внутрипроизводственного хозрасчета / Б.И. Валуев, Л.П. Горлова, В.В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Муровская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и др. – М.: Финансы и статистика, 1987. – 239с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источников статистических данных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Бюллетень банковской статистики. – М.: ЦБ РФ. – 1994. - №1 – С.33-37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Текущие тенденции в денежно-кредитной сфере: статистико-аналитические оперативные материалы. – М.: ЦБ РФ. – 1997. - №3. – С.23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произведения из многотомного издания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овый учет: В 2 ч./Под ред. А.Д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Шеремета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БК – ПРЕСС, 1998. – Ч. II. - 352 с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Финансово-кредитный словарь: В 3 т./ Гл. редактор Н.В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Гарстовский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Финансы и статистика, 1994. Т. III. – Р – Я. – 512с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lastRenderedPageBreak/>
        <w:t>учебников и учебных пособий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Введение в рыночную экономику: Учеб. пособие для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экон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спец. Вузов / А.Я. Лившиц, И.Н. Никулина, О.А. Груздева и др.; Под ред. А.Я. Лившица, И.Н. Никулиной. – М.: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Высш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Шк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, 1994. - 447с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Ефимова Л.Г. Банковское право: Учебное и практическое пособие. – М.: Изд-во БЕК, 1994. – 360с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татьи из книги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Титоров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В.И. Международный опыт анализа платежеспособности предприятий в условиях риска инвестиционной привлекательности, слияний и поглощений: Сб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научн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. тр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РосНОУ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 – М.: 2002. – С.16 – 33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татьи из периодического издания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Терехов А.А.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Аудиторство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хозяйственных систем // Бухгалтерский учет. – 2000. - №1. – С.17-20.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 xml:space="preserve">Королев Г.Н., 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Кирисюк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 xml:space="preserve"> Г.М. Полевые учреждения Госбанка // Деньги и кредит. – 1992. - №11. – С.33-37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книг и статей на иностранных языках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34DF">
        <w:rPr>
          <w:rFonts w:ascii="Times New Roman" w:hAnsi="Times New Roman" w:cs="Times New Roman"/>
          <w:i/>
          <w:sz w:val="24"/>
          <w:szCs w:val="24"/>
          <w:lang w:val="en-US"/>
        </w:rPr>
        <w:t>Army Regulation 210-135/ Installations. Banks and Credit Unions of Army Installations/ - Washington: Department of the Army, 1988. – 30p.</w:t>
      </w:r>
    </w:p>
    <w:p w:rsidR="006434DF" w:rsidRPr="006434DF" w:rsidRDefault="006434DF" w:rsidP="00D15A26">
      <w:pPr>
        <w:numPr>
          <w:ilvl w:val="0"/>
          <w:numId w:val="6"/>
        </w:numPr>
        <w:tabs>
          <w:tab w:val="clear" w:pos="1287"/>
          <w:tab w:val="num" w:pos="72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ссылки на сайт в Интернете:</w:t>
      </w:r>
    </w:p>
    <w:p w:rsidR="006434DF" w:rsidRPr="006434DF" w:rsidRDefault="006434DF" w:rsidP="00D15A26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4DF">
        <w:rPr>
          <w:rFonts w:ascii="Times New Roman" w:hAnsi="Times New Roman" w:cs="Times New Roman"/>
          <w:i/>
          <w:sz w:val="24"/>
          <w:szCs w:val="24"/>
        </w:rPr>
        <w:t>Лукьянова И.М. Анализ взаимосвязи выручки от реализации продукции, себестоимости и прибыли // http://www.econom.spb.ru/ /finmng_1/article8/</w:t>
      </w:r>
      <w:proofErr w:type="spellStart"/>
      <w:r w:rsidRPr="006434DF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6434DF">
        <w:rPr>
          <w:rFonts w:ascii="Times New Roman" w:hAnsi="Times New Roman" w:cs="Times New Roman"/>
          <w:i/>
          <w:sz w:val="24"/>
          <w:szCs w:val="24"/>
        </w:rPr>
        <w:t>.</w:t>
      </w:r>
    </w:p>
    <w:p w:rsidR="006434DF" w:rsidRPr="006434DF" w:rsidRDefault="006434DF" w:rsidP="006434DF">
      <w:pPr>
        <w:pStyle w:val="21"/>
        <w:spacing w:line="276" w:lineRule="auto"/>
        <w:ind w:right="0"/>
        <w:jc w:val="center"/>
        <w:rPr>
          <w:b w:val="0"/>
        </w:rPr>
      </w:pPr>
      <w:bookmarkStart w:id="21" w:name="_Toc80106648"/>
      <w:bookmarkStart w:id="22" w:name="_Toc144792533"/>
      <w:r w:rsidRPr="006434DF">
        <w:rPr>
          <w:b w:val="0"/>
        </w:rPr>
        <w:t>3.9. Оформление приложений</w:t>
      </w:r>
      <w:bookmarkEnd w:id="21"/>
      <w:bookmarkEnd w:id="22"/>
    </w:p>
    <w:p w:rsidR="006434DF" w:rsidRPr="006434DF" w:rsidRDefault="006434DF" w:rsidP="006434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1. Приложение является заключительной частью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весьма разнообразными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 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работы на ее последних страницах.</w:t>
      </w:r>
    </w:p>
    <w:p w:rsidR="006434DF" w:rsidRPr="006434DF" w:rsidRDefault="006434DF" w:rsidP="006434D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2. После списка литературы на чистом листе печатается слово «Приложения», этот лист будет являться последним пронумерованным в работе. Страницы самих приложений не нумеруются.</w:t>
      </w:r>
    </w:p>
    <w:p w:rsidR="006434DF" w:rsidRPr="006434DF" w:rsidRDefault="006434DF" w:rsidP="006434DF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3.9.3. На каждом приложении в правом верхнем углу страницы помещается слово «Приложение», которое печатается с большой буквы, и его номер, при этом перед номером приложения знак «№» не ставится, например «Приложение 1».</w:t>
      </w:r>
    </w:p>
    <w:p w:rsidR="006434DF" w:rsidRPr="006434DF" w:rsidRDefault="006434DF" w:rsidP="006434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Default="006434DF" w:rsidP="006434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DF" w:rsidRPr="006434DF" w:rsidRDefault="006434DF" w:rsidP="00D15A26">
      <w:pPr>
        <w:pStyle w:val="1"/>
        <w:numPr>
          <w:ilvl w:val="0"/>
          <w:numId w:val="9"/>
        </w:numPr>
        <w:spacing w:line="276" w:lineRule="auto"/>
        <w:ind w:right="0"/>
        <w:jc w:val="center"/>
        <w:rPr>
          <w:b w:val="0"/>
          <w:sz w:val="28"/>
          <w:szCs w:val="32"/>
        </w:rPr>
      </w:pPr>
      <w:r w:rsidRPr="006434DF">
        <w:rPr>
          <w:b w:val="0"/>
          <w:sz w:val="28"/>
          <w:szCs w:val="32"/>
        </w:rPr>
        <w:lastRenderedPageBreak/>
        <w:t>ЗАЩИТА ПИСЬМЕННОЙ ЭКЗАМЕНАЦИОННОЙ  РАБОТЫ</w:t>
      </w:r>
    </w:p>
    <w:p w:rsidR="006434DF" w:rsidRPr="006434DF" w:rsidRDefault="006434DF" w:rsidP="006434DF">
      <w:pPr>
        <w:pStyle w:val="1"/>
        <w:spacing w:line="276" w:lineRule="auto"/>
        <w:ind w:left="720" w:right="0"/>
        <w:rPr>
          <w:b w:val="0"/>
          <w:sz w:val="28"/>
          <w:szCs w:val="32"/>
        </w:rPr>
      </w:pPr>
    </w:p>
    <w:p w:rsidR="006434DF" w:rsidRPr="006434DF" w:rsidRDefault="006434DF" w:rsidP="006434DF">
      <w:pPr>
        <w:tabs>
          <w:tab w:val="left" w:pos="1515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1. Процесс защиты письменной экзаменационной  работы включает:</w:t>
      </w:r>
    </w:p>
    <w:p w:rsidR="006434DF" w:rsidRPr="00A634B4" w:rsidRDefault="006434DF" w:rsidP="00D15A26">
      <w:pPr>
        <w:pStyle w:val="a6"/>
        <w:numPr>
          <w:ilvl w:val="0"/>
          <w:numId w:val="6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634B4">
        <w:rPr>
          <w:rFonts w:ascii="Times New Roman" w:hAnsi="Times New Roman" w:cs="Times New Roman"/>
          <w:color w:val="000000"/>
          <w:sz w:val="24"/>
          <w:szCs w:val="28"/>
        </w:rPr>
        <w:t>выступление обучающегося на заседание ГАК;</w:t>
      </w:r>
    </w:p>
    <w:p w:rsidR="006434DF" w:rsidRPr="00A634B4" w:rsidRDefault="006434DF" w:rsidP="00D15A26">
      <w:pPr>
        <w:pStyle w:val="a6"/>
        <w:numPr>
          <w:ilvl w:val="0"/>
          <w:numId w:val="6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34B4">
        <w:rPr>
          <w:rFonts w:ascii="Times New Roman" w:hAnsi="Times New Roman" w:cs="Times New Roman"/>
          <w:color w:val="000000"/>
          <w:sz w:val="24"/>
          <w:szCs w:val="28"/>
        </w:rPr>
        <w:t xml:space="preserve">ответы </w:t>
      </w:r>
      <w:proofErr w:type="gramStart"/>
      <w:r w:rsidRPr="00A634B4">
        <w:rPr>
          <w:rFonts w:ascii="Times New Roman" w:hAnsi="Times New Roman" w:cs="Times New Roman"/>
          <w:color w:val="000000"/>
          <w:sz w:val="24"/>
          <w:szCs w:val="28"/>
        </w:rPr>
        <w:t>обучающегося</w:t>
      </w:r>
      <w:proofErr w:type="gramEnd"/>
      <w:r w:rsidRPr="00A634B4">
        <w:rPr>
          <w:rFonts w:ascii="Times New Roman" w:hAnsi="Times New Roman" w:cs="Times New Roman"/>
          <w:color w:val="000000"/>
          <w:sz w:val="24"/>
          <w:szCs w:val="28"/>
        </w:rPr>
        <w:t xml:space="preserve">  на вопросы членов ГАК.</w:t>
      </w:r>
    </w:p>
    <w:p w:rsidR="006434DF" w:rsidRPr="006434DF" w:rsidRDefault="006434DF" w:rsidP="006434DF">
      <w:pPr>
        <w:shd w:val="clear" w:color="auto" w:fill="FFFFFF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2. На защите письменной экзаменационной</w:t>
      </w:r>
      <w:r w:rsidRPr="006434DF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 обучающийся кратко, в течение 5-7 минут (максимум 10 минут), докладывает об актуальности выбранной темы, предмете и объекте, целях и задачах исследования, основных выводах из проведенного анализа и рекомендациях по оптимизации функционирования объекта исследования. Также во время своего док</w:t>
      </w:r>
      <w:r w:rsidRPr="006434DF">
        <w:rPr>
          <w:rFonts w:ascii="Times New Roman" w:hAnsi="Times New Roman" w:cs="Times New Roman"/>
          <w:sz w:val="24"/>
          <w:szCs w:val="28"/>
        </w:rPr>
        <w:softHyphen/>
        <w:t xml:space="preserve">лада на защите можно демонстрировать презентацию, выполненную с помощью пакета </w:t>
      </w:r>
      <w:r w:rsidRPr="006434DF">
        <w:rPr>
          <w:rFonts w:ascii="Times New Roman" w:hAnsi="Times New Roman" w:cs="Times New Roman"/>
          <w:sz w:val="24"/>
          <w:szCs w:val="28"/>
          <w:lang w:val="en-US"/>
        </w:rPr>
        <w:t>Power</w:t>
      </w:r>
      <w:r w:rsidRPr="006434DF">
        <w:rPr>
          <w:rFonts w:ascii="Times New Roman" w:hAnsi="Times New Roman" w:cs="Times New Roman"/>
          <w:sz w:val="24"/>
          <w:szCs w:val="28"/>
        </w:rPr>
        <w:t xml:space="preserve"> </w:t>
      </w:r>
      <w:r w:rsidRPr="006434DF">
        <w:rPr>
          <w:rFonts w:ascii="Times New Roman" w:hAnsi="Times New Roman" w:cs="Times New Roman"/>
          <w:sz w:val="24"/>
          <w:szCs w:val="28"/>
          <w:lang w:val="en-US"/>
        </w:rPr>
        <w:t>Points</w:t>
      </w:r>
      <w:r w:rsidRPr="006434DF">
        <w:rPr>
          <w:rFonts w:ascii="Times New Roman" w:hAnsi="Times New Roman" w:cs="Times New Roman"/>
          <w:sz w:val="24"/>
          <w:szCs w:val="28"/>
        </w:rPr>
        <w:t>.  Краткий доклад может быть подготовлен письменно, но выступать на защите следует свободно, не зачитывая текст.</w:t>
      </w:r>
    </w:p>
    <w:p w:rsidR="006434DF" w:rsidRPr="006434DF" w:rsidRDefault="006434DF" w:rsidP="006434DF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3. По окончании доклада обучающемуся задаются вопросы по теме письменной экзаменационной</w:t>
      </w:r>
      <w:r w:rsidRPr="006434DF">
        <w:rPr>
          <w:b/>
          <w:sz w:val="28"/>
          <w:szCs w:val="32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, а также по ее непосредственному содержанию. Отвечая на вопросы, обучающийся  должен давать короткие и исчерпывающие ответы.</w:t>
      </w:r>
    </w:p>
    <w:p w:rsidR="006434DF" w:rsidRPr="006434DF" w:rsidRDefault="006434DF" w:rsidP="006434D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4. Оценивается письменная экзаменационная</w:t>
      </w:r>
      <w:r w:rsidRPr="006434DF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а по 4-х бальной системе (отлично, хорошо, удовлетворительно, неудовлетворительно). Оценка фиксируется в ведомости (за исключением неудовлетворительной оценки). Решение комиссии об оценки работы принимается после выступления всех обучающихся  и основывается на анализе представленной работы, доклада обучающегося, его ответов на вопросы, с учетом отзыва и рецензии.</w:t>
      </w:r>
    </w:p>
    <w:p w:rsidR="006434DF" w:rsidRP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6434DF">
        <w:rPr>
          <w:rFonts w:ascii="Times New Roman" w:hAnsi="Times New Roman" w:cs="Times New Roman"/>
          <w:sz w:val="24"/>
          <w:szCs w:val="28"/>
        </w:rPr>
        <w:t>4.6. Выставленная оценка должна быть подтверждена рецензией за подписью преподавателя, принимающего защиту письменной экзаменационной</w:t>
      </w:r>
      <w:r w:rsidRPr="006434DF">
        <w:rPr>
          <w:b/>
          <w:sz w:val="28"/>
          <w:szCs w:val="32"/>
        </w:rPr>
        <w:t xml:space="preserve">  </w:t>
      </w:r>
      <w:r w:rsidRPr="006434DF">
        <w:rPr>
          <w:rFonts w:ascii="Times New Roman" w:hAnsi="Times New Roman" w:cs="Times New Roman"/>
          <w:sz w:val="24"/>
          <w:szCs w:val="28"/>
        </w:rPr>
        <w:t>работы. Рецензия включает в себя: анализ и оценку содержания работы и ее отдельных элементов, актуальности проблемы, структуры исследования, работы с источниками и материалами первичной отчетности, грамотность анализа, стиля исследования и практической значимости.</w:t>
      </w:r>
    </w:p>
    <w:p w:rsidR="006434DF" w:rsidRPr="006434DF" w:rsidRDefault="006434DF" w:rsidP="006434DF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6434DF" w:rsidRPr="006434DF" w:rsidRDefault="006434DF" w:rsidP="006434D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C92163">
        <w:rPr>
          <w:rFonts w:ascii="Times New Roman" w:hAnsi="Times New Roman" w:cs="Times New Roman"/>
          <w:sz w:val="32"/>
          <w:szCs w:val="32"/>
        </w:rPr>
        <w:t xml:space="preserve">. </w:t>
      </w:r>
      <w:r w:rsidRPr="006434DF">
        <w:rPr>
          <w:rFonts w:ascii="Times New Roman" w:hAnsi="Times New Roman" w:cs="Times New Roman"/>
          <w:sz w:val="24"/>
          <w:szCs w:val="24"/>
        </w:rPr>
        <w:t>КРИТЕРИИ ОЦЕНКИ ПИСЬМЕННОЙ ЭКЗАМЕНАЦИОННОЙ  РАБОТЫ</w:t>
      </w:r>
    </w:p>
    <w:p w:rsidR="006434DF" w:rsidRPr="006434DF" w:rsidRDefault="006434DF" w:rsidP="006434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5.1. Критериями оценки письменной экзаменационной работы являются:</w:t>
      </w:r>
    </w:p>
    <w:p w:rsidR="006434DF" w:rsidRPr="006434DF" w:rsidRDefault="006434DF" w:rsidP="00D15A26">
      <w:pPr>
        <w:pStyle w:val="a6"/>
        <w:numPr>
          <w:ilvl w:val="0"/>
          <w:numId w:val="11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публичного выступления (точность, последовательность, полнота, соблюдение регламента);</w:t>
      </w:r>
    </w:p>
    <w:p w:rsidR="006434DF" w:rsidRPr="006434DF" w:rsidRDefault="006434DF" w:rsidP="00D15A26">
      <w:pPr>
        <w:pStyle w:val="a6"/>
        <w:numPr>
          <w:ilvl w:val="0"/>
          <w:numId w:val="11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ригинальность изложения (использование мультимедийной презентации, её качество);</w:t>
      </w:r>
    </w:p>
    <w:p w:rsidR="006434DF" w:rsidRPr="006434DF" w:rsidRDefault="006434DF" w:rsidP="00D15A26">
      <w:pPr>
        <w:pStyle w:val="a6"/>
        <w:numPr>
          <w:ilvl w:val="0"/>
          <w:numId w:val="11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ответов на вопросы (полнота, точность, логичность, аргументированность);</w:t>
      </w:r>
    </w:p>
    <w:p w:rsidR="006434DF" w:rsidRPr="006434DF" w:rsidRDefault="006434DF" w:rsidP="00D15A26">
      <w:pPr>
        <w:pStyle w:val="a6"/>
        <w:numPr>
          <w:ilvl w:val="0"/>
          <w:numId w:val="11"/>
        </w:numPr>
        <w:tabs>
          <w:tab w:val="num" w:pos="1080"/>
          <w:tab w:val="num" w:pos="43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качество содержания работы (актуальность, цель, задачи, полнота и логичность изложения теоретической части работы, степень раскрытия темы).</w:t>
      </w: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5.2. При оценке письменной экзаменационной работы учитывается содержание работы, её актуальность, степень самостоятельности, оригинальность выводов и предложений, качество используемого материала, а также уровень грамотности.</w:t>
      </w:r>
    </w:p>
    <w:p w:rsidR="006434DF" w:rsidRPr="006434DF" w:rsidRDefault="006434DF" w:rsidP="006434DF">
      <w:pPr>
        <w:tabs>
          <w:tab w:val="num" w:pos="1080"/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lastRenderedPageBreak/>
        <w:t>Оценка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отлично</w:t>
      </w:r>
      <w:r w:rsidRPr="006434DF">
        <w:rPr>
          <w:rFonts w:ascii="Times New Roman" w:eastAsia="Calibri" w:hAnsi="Times New Roman" w:cs="Times New Roman"/>
          <w:sz w:val="24"/>
          <w:szCs w:val="24"/>
        </w:rPr>
        <w:t>» выставляется, если обучающийся демонстрирует глубокое и полное владение знаниями, умение разобрать производственные ситуации, грамотное и логичное изложение ответа (как в устной, так и письменной форме); соблюдены требования к содержанию, структуре, оформлению работы.</w:t>
      </w:r>
    </w:p>
    <w:p w:rsidR="006434DF" w:rsidRPr="006434DF" w:rsidRDefault="006434DF" w:rsidP="006434DF">
      <w:pPr>
        <w:keepLines/>
        <w:tabs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ценкой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хорошо</w:t>
      </w:r>
      <w:r w:rsidRPr="006434DF">
        <w:rPr>
          <w:rFonts w:ascii="Times New Roman" w:eastAsia="Calibri" w:hAnsi="Times New Roman" w:cs="Times New Roman"/>
          <w:sz w:val="24"/>
          <w:szCs w:val="24"/>
        </w:rPr>
        <w:t>» оценивается работа, если  основные требования выпол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 xml:space="preserve">нены, но в работе могут отмечаться некоторые недостатки; на защите </w:t>
      </w:r>
      <w:proofErr w:type="gramStart"/>
      <w:r w:rsidRPr="006434DF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6434DF">
        <w:rPr>
          <w:rFonts w:ascii="Times New Roman" w:eastAsia="Calibri" w:hAnsi="Times New Roman" w:cs="Times New Roman"/>
          <w:sz w:val="24"/>
          <w:szCs w:val="24"/>
        </w:rPr>
        <w:t xml:space="preserve">  демонстрирует достаточно уверенное владение содержа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нием работы; в основном отвечает на поставленные вопросы, но допускает незначительные неточности при ответах, либо ответы недоста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точно убедительны и аргументированы;    не соблюдены отдельные требования к оформлению работы.</w:t>
      </w:r>
    </w:p>
    <w:p w:rsidR="006434DF" w:rsidRPr="006434DF" w:rsidRDefault="006434DF" w:rsidP="006434DF">
      <w:pPr>
        <w:keepLines/>
        <w:tabs>
          <w:tab w:val="num" w:pos="4320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Оценкой «</w:t>
      </w:r>
      <w:r w:rsidRPr="006434DF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Pr="006434DF">
        <w:rPr>
          <w:rFonts w:ascii="Times New Roman" w:eastAsia="Calibri" w:hAnsi="Times New Roman" w:cs="Times New Roman"/>
          <w:sz w:val="24"/>
          <w:szCs w:val="24"/>
        </w:rPr>
        <w:t>» оценивается работа, если помимо недостат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ков, указанных для работ, оцениваемых на «хорошо», могут иметь место следующие:</w:t>
      </w:r>
    </w:p>
    <w:p w:rsidR="006434DF" w:rsidRPr="006434DF" w:rsidRDefault="006434DF" w:rsidP="006434DF">
      <w:pPr>
        <w:keepLine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4DF">
        <w:rPr>
          <w:rFonts w:ascii="Times New Roman" w:eastAsia="Calibri" w:hAnsi="Times New Roman" w:cs="Times New Roman"/>
          <w:sz w:val="24"/>
          <w:szCs w:val="24"/>
        </w:rPr>
        <w:t>на защите обучающийся  демонстрирует неполное и непоследовательное изложение материала,  затрудняется в ответах на вопросы членов ГАК, допускает неточности в применении знаний для решения производственных задач, не имеет собственной точки зрения на проблему ис</w:t>
      </w:r>
      <w:r w:rsidRPr="006434DF">
        <w:rPr>
          <w:rFonts w:ascii="Times New Roman" w:eastAsia="Calibri" w:hAnsi="Times New Roman" w:cs="Times New Roman"/>
          <w:sz w:val="24"/>
          <w:szCs w:val="24"/>
        </w:rPr>
        <w:softHyphen/>
        <w:t>следования.</w:t>
      </w:r>
    </w:p>
    <w:p w:rsidR="006434DF" w:rsidRPr="006434DF" w:rsidRDefault="006434DF" w:rsidP="006434D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4DF">
        <w:rPr>
          <w:rFonts w:ascii="Times New Roman" w:hAnsi="Times New Roman" w:cs="Times New Roman"/>
          <w:sz w:val="24"/>
          <w:szCs w:val="24"/>
        </w:rPr>
        <w:t>Обучающийся, не защитивший    письменную   экзаменационную работу в срок, считается имеющим академическую задолженность и имеет право пересдачи через две недели.</w:t>
      </w:r>
    </w:p>
    <w:p w:rsidR="006434DF" w:rsidRPr="00A634B4" w:rsidRDefault="006434DF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Pr="00A634B4" w:rsidRDefault="009327BD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Default="009327BD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6434D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27BD" w:rsidRDefault="009327BD" w:rsidP="006434DF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Pr="00174CD2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A26" w:rsidRPr="00A11089" w:rsidRDefault="00D15A26" w:rsidP="00D15A26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15A26" w:rsidRDefault="00D15A26" w:rsidP="00D15A26">
      <w:pPr>
        <w:pStyle w:val="ae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15A26" w:rsidRPr="00D978A1" w:rsidRDefault="00D15A26" w:rsidP="00D15A26">
      <w:pPr>
        <w:spacing w:after="0" w:line="240" w:lineRule="auto"/>
        <w:rPr>
          <w:lang w:eastAsia="ru-RU"/>
        </w:rPr>
      </w:pPr>
    </w:p>
    <w:p w:rsidR="00D15A26" w:rsidRPr="005E4B78" w:rsidRDefault="00D15A26" w:rsidP="00D15A26">
      <w:pPr>
        <w:pStyle w:val="af1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D15A26" w:rsidTr="001C637D">
        <w:trPr>
          <w:trHeight w:val="1575"/>
        </w:trPr>
        <w:tc>
          <w:tcPr>
            <w:tcW w:w="5778" w:type="dxa"/>
          </w:tcPr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15A26" w:rsidRPr="006F7BB9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D15A26" w:rsidRDefault="00D15A26" w:rsidP="001C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D15A26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15A26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D15A26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D15A26" w:rsidRPr="009E53AD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D15A26" w:rsidRPr="00DA1685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D15A26" w:rsidRPr="000D05EA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D15A26" w:rsidRPr="0059162E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D15A26" w:rsidRPr="005C765A" w:rsidRDefault="00D15A26" w:rsidP="001C637D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15A26" w:rsidRPr="003B48E8" w:rsidRDefault="00D15A26" w:rsidP="00D15A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07"/>
        <w:gridCol w:w="1985"/>
        <w:gridCol w:w="1599"/>
      </w:tblGrid>
      <w:tr w:rsidR="00D15A26" w:rsidRPr="00DB336E" w:rsidTr="001C637D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</w:t>
            </w:r>
            <w:proofErr w:type="gramStart"/>
            <w:r w:rsidRPr="00DB336E">
              <w:rPr>
                <w:b/>
                <w:sz w:val="20"/>
                <w:szCs w:val="20"/>
              </w:rPr>
              <w:t>отражаемых</w:t>
            </w:r>
            <w:proofErr w:type="gramEnd"/>
            <w:r w:rsidRPr="00DB336E">
              <w:rPr>
                <w:b/>
                <w:sz w:val="20"/>
                <w:szCs w:val="20"/>
              </w:rPr>
              <w:t xml:space="preserve">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D15A26" w:rsidRPr="00DB336E" w:rsidTr="001C637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D15A26">
            <w:pPr>
              <w:pStyle w:val="23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6C6D7B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6C6D7B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D15A26" w:rsidRPr="006C6D7B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D15A26" w:rsidRPr="00DB336E" w:rsidTr="001C637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D15A26">
            <w:pPr>
              <w:pStyle w:val="23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15A26" w:rsidRPr="00DB336E" w:rsidTr="001C637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D15A26">
            <w:pPr>
              <w:pStyle w:val="23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15A26" w:rsidRPr="00DB336E" w:rsidTr="001C637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D15A26">
            <w:pPr>
              <w:pStyle w:val="23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15A26" w:rsidRPr="00DB336E" w:rsidTr="001C637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15A26" w:rsidRPr="00DB336E" w:rsidRDefault="00D15A26" w:rsidP="00D15A26">
            <w:pPr>
              <w:pStyle w:val="23"/>
              <w:numPr>
                <w:ilvl w:val="0"/>
                <w:numId w:val="29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D15A26" w:rsidRPr="00DB336E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D15A26" w:rsidRPr="00174CD2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E45F99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D15A26" w:rsidRPr="00E45F99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D15A26" w:rsidRPr="00E45F99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D15A26" w:rsidRPr="00E45F99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095"/>
        <w:gridCol w:w="2479"/>
      </w:tblGrid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</w:t>
            </w:r>
            <w:proofErr w:type="spellStart"/>
            <w:proofErr w:type="gramStart"/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D15A26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1101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D15A26" w:rsidRPr="00D24668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15A26" w:rsidRPr="00D24668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D15A26" w:rsidRPr="0063618E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D15A26" w:rsidRPr="0063618E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D15A26" w:rsidRPr="00D0048D" w:rsidRDefault="00D15A26" w:rsidP="00D15A26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</w:p>
    <w:p w:rsidR="00D15A26" w:rsidRPr="00D24668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r>
        <w:br w:type="page"/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D15A26" w:rsidRPr="007E6514" w:rsidRDefault="00D15A26" w:rsidP="00D15A26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5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A26" w:rsidRPr="00B540B2" w:rsidRDefault="00D15A26" w:rsidP="00D15A26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D15A26" w:rsidRPr="007E6514" w:rsidRDefault="00D15A26" w:rsidP="00D15A26">
      <w:pPr>
        <w:pStyle w:val="ae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D15A26" w:rsidRDefault="00D15A26" w:rsidP="00D15A26">
      <w:pPr>
        <w:spacing w:after="0" w:line="240" w:lineRule="auto"/>
        <w:jc w:val="center"/>
      </w:pPr>
    </w:p>
    <w:p w:rsidR="00D15A26" w:rsidRDefault="00D15A26" w:rsidP="00D15A26">
      <w:pPr>
        <w:spacing w:after="0" w:line="240" w:lineRule="auto"/>
        <w:jc w:val="center"/>
      </w:pPr>
    </w:p>
    <w:p w:rsidR="00D15A26" w:rsidRDefault="00D15A26" w:rsidP="00D15A26">
      <w:pPr>
        <w:spacing w:after="0" w:line="240" w:lineRule="auto"/>
        <w:jc w:val="center"/>
      </w:pPr>
      <w:bookmarkStart w:id="23" w:name="_GoBack"/>
      <w:bookmarkEnd w:id="23"/>
    </w:p>
    <w:p w:rsidR="00D15A26" w:rsidRDefault="00D15A26" w:rsidP="00D15A26">
      <w:pPr>
        <w:spacing w:after="0" w:line="240" w:lineRule="auto"/>
        <w:jc w:val="center"/>
      </w:pP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D15A26" w:rsidRPr="00A0420D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D15A26" w:rsidRPr="00A0420D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D15A26" w:rsidRPr="00A0420D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D15A26" w:rsidRPr="00A0420D" w:rsidRDefault="00D15A26" w:rsidP="00D15A26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D15A26" w:rsidRPr="00A0420D" w:rsidTr="001C637D">
        <w:tc>
          <w:tcPr>
            <w:tcW w:w="3936" w:type="dxa"/>
          </w:tcPr>
          <w:p w:rsidR="00D15A26" w:rsidRPr="00A0420D" w:rsidRDefault="00D15A26" w:rsidP="001C637D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D15A26" w:rsidRPr="00A0420D" w:rsidRDefault="00D15A26" w:rsidP="001C637D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</w:t>
            </w:r>
            <w:proofErr w:type="spellStart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C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15A26" w:rsidRPr="00EC0BC3" w:rsidRDefault="00D15A26" w:rsidP="001C637D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EC0BC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15A26" w:rsidRPr="00A0420D" w:rsidRDefault="00D15A26" w:rsidP="001C637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D15A26" w:rsidRPr="00A0420D" w:rsidRDefault="00D15A26" w:rsidP="001C637D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D15A26" w:rsidRPr="00A0420D" w:rsidRDefault="00D15A26" w:rsidP="001C637D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A26" w:rsidRPr="00A0420D" w:rsidRDefault="00D15A26" w:rsidP="001C637D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D15A26" w:rsidRPr="00A0420D" w:rsidRDefault="00D15A26" w:rsidP="001C637D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D15A26" w:rsidRPr="00A0420D" w:rsidRDefault="00D15A26" w:rsidP="001C637D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15A26" w:rsidRPr="00A0420D" w:rsidRDefault="00D15A26" w:rsidP="00D15A26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15A26" w:rsidRPr="00A0420D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A0420D" w:rsidRDefault="00D15A26" w:rsidP="00D15A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D15A26" w:rsidRPr="00A0420D" w:rsidRDefault="00D15A26" w:rsidP="00D15A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D15A26" w:rsidRPr="00A0420D" w:rsidRDefault="00D15A26" w:rsidP="00D15A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2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D15A26" w:rsidRPr="00A0420D" w:rsidRDefault="00D15A26" w:rsidP="00D15A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2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D15A26" w:rsidRPr="00A0420D" w:rsidRDefault="00D15A26" w:rsidP="00D15A26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D15A26" w:rsidRPr="00174CD2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Default="00D15A26" w:rsidP="00D15A26">
      <w:pPr>
        <w:spacing w:after="0" w:line="240" w:lineRule="auto"/>
      </w:pP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D15A26" w:rsidRPr="00BA2E34" w:rsidTr="001C637D">
        <w:tc>
          <w:tcPr>
            <w:tcW w:w="4786" w:type="dxa"/>
          </w:tcPr>
          <w:p w:rsidR="00D15A26" w:rsidRPr="00BA2E34" w:rsidRDefault="00D15A26" w:rsidP="001C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15A26" w:rsidRPr="00BA2E34" w:rsidRDefault="00D15A26" w:rsidP="001C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(цикловой) комиссии Протокол №____</w:t>
            </w:r>
          </w:p>
          <w:p w:rsidR="00D15A26" w:rsidRPr="00BA2E34" w:rsidRDefault="00D15A26" w:rsidP="001C6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D15A26" w:rsidRPr="00BA2E34" w:rsidRDefault="00D15A26" w:rsidP="001C637D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25"/>
          </w:p>
          <w:p w:rsidR="00D15A26" w:rsidRPr="00BA2E34" w:rsidRDefault="00D15A26" w:rsidP="001C637D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Pr="00BA2E34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D15A26" w:rsidRPr="00BA2E34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D15A26" w:rsidRPr="00BA2E34" w:rsidRDefault="00D15A26" w:rsidP="00D15A26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D15A26" w:rsidRPr="00BA2E34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BA2E34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D15A26" w:rsidRPr="00BA2E34" w:rsidTr="001C637D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D15A26" w:rsidRPr="00BA2E34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D15A26" w:rsidRPr="00BA2E34" w:rsidRDefault="00D15A26" w:rsidP="001C6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BA2E34" w:rsidRDefault="00D15A26" w:rsidP="00D15A26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D15A26" w:rsidRPr="00BA2E34" w:rsidRDefault="00D15A26" w:rsidP="00D15A26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BA2E34" w:rsidRDefault="00D15A26" w:rsidP="00D15A26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D15A26" w:rsidRPr="00BA2E34" w:rsidRDefault="00D15A26" w:rsidP="00D15A26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6</w:t>
      </w:r>
    </w:p>
    <w:p w:rsidR="00D15A26" w:rsidRPr="00014FAC" w:rsidRDefault="00D15A26" w:rsidP="00D15A2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5C622F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34718C">
        <w:rPr>
          <w:b w:val="0"/>
          <w:sz w:val="24"/>
          <w:szCs w:val="24"/>
        </w:rPr>
        <w:t>_______группы</w:t>
      </w:r>
      <w:proofErr w:type="spellEnd"/>
      <w:r w:rsidRPr="0034718C">
        <w:rPr>
          <w:b w:val="0"/>
          <w:sz w:val="24"/>
          <w:szCs w:val="24"/>
        </w:rPr>
        <w:t xml:space="preserve">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D15A26" w:rsidRPr="005C622F" w:rsidRDefault="00D15A26" w:rsidP="00D15A26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0"/>
          <w:szCs w:val="20"/>
        </w:rPr>
      </w:pP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125"/>
        <w:gridCol w:w="1461"/>
        <w:gridCol w:w="1661"/>
        <w:gridCol w:w="1480"/>
      </w:tblGrid>
      <w:tr w:rsidR="00D15A26" w:rsidRPr="00922326" w:rsidTr="001C637D">
        <w:trPr>
          <w:trHeight w:val="1036"/>
          <w:jc w:val="center"/>
        </w:trPr>
        <w:tc>
          <w:tcPr>
            <w:tcW w:w="951" w:type="dxa"/>
          </w:tcPr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922326">
              <w:rPr>
                <w:b w:val="0"/>
                <w:sz w:val="24"/>
                <w:szCs w:val="24"/>
              </w:rPr>
              <w:t>выполнении</w:t>
            </w:r>
            <w:proofErr w:type="gramEnd"/>
          </w:p>
          <w:p w:rsidR="00D15A26" w:rsidRPr="00922326" w:rsidRDefault="00D15A26" w:rsidP="001C637D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395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15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08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полностью </w:t>
            </w:r>
            <w:proofErr w:type="gramStart"/>
            <w:r w:rsidRPr="00922326">
              <w:rPr>
                <w:rFonts w:ascii="Times New Roman" w:hAnsi="Times New Roman"/>
                <w:color w:val="FF0000"/>
              </w:rPr>
              <w:t>выполненной</w:t>
            </w:r>
            <w:proofErr w:type="gramEnd"/>
            <w:r w:rsidRPr="00922326">
              <w:rPr>
                <w:rFonts w:ascii="Times New Roman" w:hAnsi="Times New Roman"/>
                <w:color w:val="FF0000"/>
              </w:rPr>
              <w:t xml:space="preserve"> ВКР руководителем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15A26" w:rsidRPr="00922326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D15A26" w:rsidRPr="00922326" w:rsidRDefault="00D15A26" w:rsidP="001C637D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922326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15A26" w:rsidRPr="0034718C" w:rsidTr="001C637D">
        <w:trPr>
          <w:trHeight w:val="451"/>
          <w:jc w:val="center"/>
        </w:trPr>
        <w:tc>
          <w:tcPr>
            <w:tcW w:w="951" w:type="dxa"/>
          </w:tcPr>
          <w:p w:rsidR="00D15A26" w:rsidRPr="00922326" w:rsidRDefault="00D15A26" w:rsidP="00D15A2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D15A26" w:rsidRPr="00922326" w:rsidRDefault="00D15A26" w:rsidP="001C6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D15A26" w:rsidRPr="0034718C" w:rsidRDefault="00D15A26" w:rsidP="001C637D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D15A26" w:rsidRPr="0034718C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15A26" w:rsidRPr="0034718C" w:rsidRDefault="00D15A26" w:rsidP="001C637D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D15A26" w:rsidRPr="0034718C" w:rsidRDefault="00D15A26" w:rsidP="00D15A26">
      <w:pPr>
        <w:pStyle w:val="FR2"/>
        <w:spacing w:before="0"/>
        <w:rPr>
          <w:sz w:val="24"/>
          <w:szCs w:val="24"/>
        </w:rPr>
      </w:pPr>
    </w:p>
    <w:p w:rsidR="00D15A26" w:rsidRPr="00CD270C" w:rsidRDefault="00D15A26" w:rsidP="00D15A26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D15A26" w:rsidRPr="00CD270C" w:rsidRDefault="00D15A26" w:rsidP="00D15A26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D15A26" w:rsidRPr="0034718C" w:rsidRDefault="00D15A26" w:rsidP="00D15A26">
      <w:pPr>
        <w:pStyle w:val="FR2"/>
        <w:spacing w:before="0"/>
        <w:jc w:val="left"/>
        <w:rPr>
          <w:b w:val="0"/>
          <w:sz w:val="24"/>
          <w:szCs w:val="24"/>
        </w:rPr>
      </w:pPr>
    </w:p>
    <w:p w:rsidR="00D15A26" w:rsidRPr="00CD270C" w:rsidRDefault="00D15A26" w:rsidP="00D15A26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D15A26" w:rsidRPr="00CD270C" w:rsidRDefault="00D15A26" w:rsidP="00D15A26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D15A26" w:rsidRPr="00CD270C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D15A26" w:rsidRPr="00BF015C" w:rsidRDefault="00D15A26" w:rsidP="00D15A2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552"/>
      </w:tblGrid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D15A26" w:rsidRPr="00BF015C" w:rsidRDefault="00D15A26" w:rsidP="001C637D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D15A26" w:rsidRPr="00BF015C" w:rsidRDefault="00D15A26" w:rsidP="001C637D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D15A26" w:rsidRPr="00D80C4C" w:rsidRDefault="00D15A26" w:rsidP="001C637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15A26" w:rsidRPr="006510CC" w:rsidTr="001C637D">
        <w:tc>
          <w:tcPr>
            <w:tcW w:w="7054" w:type="dxa"/>
          </w:tcPr>
          <w:p w:rsidR="00D15A26" w:rsidRPr="00BF015C" w:rsidRDefault="00D15A26" w:rsidP="001C637D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D15A26" w:rsidRPr="00BF015C" w:rsidRDefault="00D15A26" w:rsidP="001C637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15A26" w:rsidRDefault="00D15A26" w:rsidP="00D15A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CD270C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D15A26" w:rsidRPr="00CD270C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D15A26" w:rsidRPr="00CD270C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D270C">
        <w:rPr>
          <w:rFonts w:ascii="Times New Roman" w:hAnsi="Times New Roman" w:cs="Times New Roman"/>
          <w:b/>
          <w:bCs/>
          <w:sz w:val="24"/>
          <w:szCs w:val="24"/>
        </w:rPr>
        <w:t>выполненную</w:t>
      </w:r>
      <w:proofErr w:type="gramEnd"/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</w:p>
    <w:p w:rsidR="00D15A26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15A26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D15A26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15A26" w:rsidRPr="00513A67" w:rsidRDefault="00D15A26" w:rsidP="00D15A26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D15A26" w:rsidRPr="007D0E70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D15A26" w:rsidRPr="00513A67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D15A26" w:rsidRPr="00A742AF" w:rsidRDefault="00D15A26" w:rsidP="00D15A26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Pr="00513A67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D15A26" w:rsidRDefault="00D15A26" w:rsidP="00D15A26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D15A26" w:rsidRPr="00513A67" w:rsidRDefault="00D15A26" w:rsidP="00D15A26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D15A26" w:rsidRPr="00513A67" w:rsidRDefault="00D15A26" w:rsidP="00D15A26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 xml:space="preserve">рафическая часть (при </w:t>
      </w:r>
      <w:proofErr w:type="gramStart"/>
      <w:r w:rsidRPr="00513A67">
        <w:rPr>
          <w:rFonts w:ascii="Times New Roman" w:hAnsi="Times New Roman" w:cs="Times New Roman"/>
        </w:rPr>
        <w:t>наличии</w:t>
      </w:r>
      <w:proofErr w:type="gramEnd"/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</w:p>
    <w:p w:rsidR="00D15A26" w:rsidRDefault="00D15A26" w:rsidP="00D15A26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D15A26" w:rsidRPr="00513A67" w:rsidRDefault="00D15A26" w:rsidP="00D15A26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</w:t>
      </w:r>
      <w:proofErr w:type="gramStart"/>
      <w:r w:rsidRPr="00513A67">
        <w:rPr>
          <w:rFonts w:ascii="Times New Roman" w:hAnsi="Times New Roman" w:cs="Times New Roman"/>
        </w:rPr>
        <w:t>наличии</w:t>
      </w:r>
      <w:proofErr w:type="gramEnd"/>
      <w:r w:rsidRPr="00513A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_______________</w:t>
      </w:r>
    </w:p>
    <w:p w:rsidR="00D15A26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D15A26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D15A26" w:rsidRPr="00513A67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D15A26" w:rsidRDefault="00D15A26" w:rsidP="00D15A26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Pr="00192990" w:rsidRDefault="00D15A26" w:rsidP="00D15A26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 xml:space="preserve">Степень самостоятельности </w:t>
      </w:r>
      <w:proofErr w:type="gramStart"/>
      <w:r w:rsidRPr="00513A67">
        <w:rPr>
          <w:rFonts w:ascii="Times New Roman" w:hAnsi="Times New Roman" w:cs="Times New Roman"/>
        </w:rPr>
        <w:t>обучающегося</w:t>
      </w:r>
      <w:proofErr w:type="gramEnd"/>
      <w:r w:rsidRPr="00513A67">
        <w:rPr>
          <w:rFonts w:ascii="Times New Roman" w:hAnsi="Times New Roman" w:cs="Times New Roman"/>
        </w:rPr>
        <w:t xml:space="preserve">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D15A26" w:rsidRDefault="00D15A26" w:rsidP="00D15A26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Pr="00513A67" w:rsidRDefault="00D15A26" w:rsidP="00D15A26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D15A26" w:rsidRPr="00513A67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D15A26" w:rsidRPr="00513A67" w:rsidRDefault="00D15A26" w:rsidP="00D15A26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D15A26" w:rsidRPr="00513A67" w:rsidRDefault="00D15A26" w:rsidP="00D15A26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D15A26" w:rsidRDefault="00D15A26" w:rsidP="00D15A26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 xml:space="preserve">работа </w:t>
      </w:r>
      <w:proofErr w:type="gramStart"/>
      <w:r w:rsidRPr="004E5D06">
        <w:rPr>
          <w:rFonts w:ascii="Times New Roman" w:hAnsi="Times New Roman" w:cs="Times New Roman"/>
          <w:i/>
        </w:rPr>
        <w:t>обучающегося</w:t>
      </w:r>
      <w:proofErr w:type="gramEnd"/>
      <w:r w:rsidRPr="004E5D06">
        <w:rPr>
          <w:rFonts w:ascii="Times New Roman" w:hAnsi="Times New Roman" w:cs="Times New Roman"/>
          <w:i/>
        </w:rPr>
        <w:t xml:space="preserve">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D15A26" w:rsidRDefault="00D15A26" w:rsidP="00D15A26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D15A26" w:rsidRDefault="00D15A26" w:rsidP="00D15A26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Pr="00513A67" w:rsidRDefault="00D15A26" w:rsidP="00D15A26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D15A26" w:rsidRPr="00014FAC" w:rsidRDefault="00D15A26" w:rsidP="00D15A2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20____г.</w:t>
      </w:r>
    </w:p>
    <w:p w:rsidR="00D15A26" w:rsidRDefault="00D15A26" w:rsidP="00D15A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8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4938F9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D15A26" w:rsidRPr="004938F9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D15A26" w:rsidRPr="004938F9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938F9">
        <w:rPr>
          <w:rFonts w:ascii="Times New Roman" w:hAnsi="Times New Roman" w:cs="Times New Roman"/>
          <w:b/>
          <w:bCs/>
          <w:sz w:val="24"/>
          <w:szCs w:val="24"/>
        </w:rPr>
        <w:t>выполненную</w:t>
      </w:r>
      <w:proofErr w:type="gramEnd"/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по теме</w:t>
      </w:r>
    </w:p>
    <w:p w:rsidR="00D15A26" w:rsidRDefault="00D15A26" w:rsidP="00D15A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15A26" w:rsidRPr="004E5D0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</w:rPr>
      </w:pPr>
    </w:p>
    <w:p w:rsidR="00D15A26" w:rsidRPr="00513A67" w:rsidRDefault="00D15A26" w:rsidP="00D15A26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D15A26" w:rsidRPr="00317FF4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D15A26" w:rsidRDefault="00D15A26" w:rsidP="00D15A26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D15A26" w:rsidRPr="00A742AF" w:rsidRDefault="00D15A26" w:rsidP="00D15A26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D15A26" w:rsidRDefault="00D15A26" w:rsidP="00D15A26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proofErr w:type="gramStart"/>
      <w:r w:rsidRPr="00513A67">
        <w:rPr>
          <w:rFonts w:ascii="Times New Roman" w:hAnsi="Times New Roman" w:cs="Times New Roman"/>
        </w:rPr>
        <w:t>выпускной</w:t>
      </w:r>
      <w:proofErr w:type="gramEnd"/>
      <w:r w:rsidRPr="00513A67">
        <w:rPr>
          <w:rFonts w:ascii="Times New Roman" w:hAnsi="Times New Roman" w:cs="Times New Roman"/>
        </w:rPr>
        <w:t xml:space="preserve">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proofErr w:type="gramStart"/>
      <w:r w:rsidRPr="00513A67">
        <w:rPr>
          <w:rFonts w:ascii="Times New Roman" w:hAnsi="Times New Roman" w:cs="Times New Roman"/>
        </w:rPr>
        <w:t>выпускной</w:t>
      </w:r>
      <w:proofErr w:type="gramEnd"/>
      <w:r w:rsidRPr="00513A67">
        <w:rPr>
          <w:rFonts w:ascii="Times New Roman" w:hAnsi="Times New Roman" w:cs="Times New Roman"/>
        </w:rPr>
        <w:t xml:space="preserve">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513A67" w:rsidRDefault="00D15A26" w:rsidP="00D15A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D15A26" w:rsidRDefault="00D15A26" w:rsidP="00D15A26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D15A26" w:rsidRPr="00513A67" w:rsidRDefault="00D15A26" w:rsidP="00D15A26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5A26" w:rsidRPr="004E5D0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D15A26" w:rsidRDefault="00D15A26" w:rsidP="00D15A26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15A26" w:rsidRPr="00513A67" w:rsidRDefault="00D15A26" w:rsidP="00D15A26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20___г.</w:t>
      </w:r>
    </w:p>
    <w:p w:rsidR="00D15A26" w:rsidRDefault="00D15A26" w:rsidP="00D15A26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Default="00D15A26" w:rsidP="00D15A26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15A26" w:rsidRPr="00513A67" w:rsidRDefault="00D15A26" w:rsidP="00D15A26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С рецензией </w:t>
      </w:r>
      <w:proofErr w:type="gramStart"/>
      <w:r w:rsidRPr="00513A67">
        <w:rPr>
          <w:rFonts w:ascii="Times New Roman" w:hAnsi="Times New Roman" w:cs="Times New Roman"/>
        </w:rPr>
        <w:t>ознакомлен</w:t>
      </w:r>
      <w:proofErr w:type="gramEnd"/>
      <w:r w:rsidRPr="00513A67">
        <w:rPr>
          <w:rFonts w:ascii="Times New Roman" w:hAnsi="Times New Roman" w:cs="Times New Roman"/>
        </w:rPr>
        <w:t xml:space="preserve"> (а)</w:t>
      </w:r>
      <w:r w:rsidRPr="00513A67">
        <w:rPr>
          <w:rFonts w:ascii="Times New Roman" w:hAnsi="Times New Roman" w:cs="Times New Roman"/>
        </w:rPr>
        <w:tab/>
      </w:r>
    </w:p>
    <w:p w:rsidR="00D15A26" w:rsidRPr="001442C8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  <w:proofErr w:type="gramEnd"/>
    </w:p>
    <w:p w:rsidR="00D15A26" w:rsidRDefault="00D15A26" w:rsidP="00D15A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D15A26" w:rsidRPr="00174CD2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Pr="0063618E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D15A26" w:rsidRDefault="00D15A26" w:rsidP="00D15A26">
      <w:pPr>
        <w:pStyle w:val="23"/>
        <w:shd w:val="clear" w:color="auto" w:fill="auto"/>
        <w:tabs>
          <w:tab w:val="left" w:pos="1239"/>
        </w:tabs>
        <w:ind w:left="20" w:right="20"/>
        <w:rPr>
          <w:i/>
          <w:sz w:val="24"/>
          <w:szCs w:val="24"/>
        </w:rPr>
      </w:pPr>
    </w:p>
    <w:p w:rsidR="00D15A26" w:rsidRDefault="00D15A26" w:rsidP="00D15A26">
      <w:pPr>
        <w:pStyle w:val="23"/>
        <w:shd w:val="clear" w:color="auto" w:fill="auto"/>
        <w:tabs>
          <w:tab w:val="left" w:pos="1239"/>
        </w:tabs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D15A26" w:rsidRDefault="00D15A26" w:rsidP="00D15A26">
      <w:pPr>
        <w:pStyle w:val="23"/>
        <w:shd w:val="clear" w:color="auto" w:fill="auto"/>
        <w:tabs>
          <w:tab w:val="left" w:pos="1239"/>
        </w:tabs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3386"/>
        <w:gridCol w:w="3371"/>
      </w:tblGrid>
      <w:tr w:rsidR="00D15A26" w:rsidRPr="0063618E" w:rsidTr="001C637D">
        <w:tc>
          <w:tcPr>
            <w:tcW w:w="3448" w:type="dxa"/>
          </w:tcPr>
          <w:p w:rsidR="00D15A26" w:rsidRPr="0063618E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D15A26" w:rsidRPr="0063618E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D15A26" w:rsidRPr="0063618E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D15A26" w:rsidRPr="00D15DC6" w:rsidTr="001C637D"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D15A26" w:rsidRPr="00D15DC6" w:rsidRDefault="00D15A26" w:rsidP="001C637D">
            <w:pPr>
              <w:pStyle w:val="23"/>
              <w:shd w:val="clear" w:color="auto" w:fill="auto"/>
              <w:tabs>
                <w:tab w:val="left" w:pos="1239"/>
              </w:tabs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D15A26" w:rsidRDefault="00D15A26" w:rsidP="00D15A26">
      <w:pPr>
        <w:pStyle w:val="23"/>
        <w:shd w:val="clear" w:color="auto" w:fill="auto"/>
        <w:tabs>
          <w:tab w:val="left" w:pos="1239"/>
        </w:tabs>
        <w:ind w:left="20" w:right="20"/>
        <w:rPr>
          <w:b/>
          <w:i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014468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D15A26" w:rsidRPr="00014468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D15A26" w:rsidRPr="00014468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 ______20__ г.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079"/>
        <w:gridCol w:w="1418"/>
      </w:tblGrid>
      <w:tr w:rsidR="00D15A26" w:rsidRPr="00436ABB" w:rsidTr="001C637D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D15A26" w:rsidRPr="00436ABB" w:rsidTr="001C637D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D15A26" w:rsidRPr="0001446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календарного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.</w:t>
            </w:r>
          </w:p>
          <w:p w:rsidR="00D15A26" w:rsidRPr="0001446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DD27E2" w:rsidTr="001C637D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D15A26" w:rsidRPr="00DD27E2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владения выпускником методологическим аппаратом проектирования,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процессов, инструментов, приспособлений;</w:t>
            </w:r>
          </w:p>
          <w:p w:rsidR="00D15A26" w:rsidRPr="00014468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используемого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оборудования на современное, универсальное и т</w:t>
            </w:r>
            <w:r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тепень прикладного характера, возможность внедрения работы в целом, отдельных частей в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D15A26" w:rsidRPr="00014468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выполнении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D15A26" w:rsidRPr="00436ABB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уровень </w:t>
            </w:r>
            <w:proofErr w:type="gramStart"/>
            <w:r w:rsidRPr="00436ABB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436ABB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D15A26" w:rsidRPr="00436ABB" w:rsidRDefault="00D15A26" w:rsidP="001C637D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436ABB" w:rsidTr="001C637D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D15A26" w:rsidRPr="00436ABB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D15A26" w:rsidRPr="00436ABB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D15A26" w:rsidRPr="00436ABB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D15A26" w:rsidRPr="00436ABB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ценка «удовлетворительно» </w:t>
            </w:r>
            <w:proofErr w:type="gramStart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выставляется</w:t>
            </w:r>
            <w:proofErr w:type="gramEnd"/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если по всем критериям оценки положительные, не более одного критерия «неудовлетворительно».</w:t>
            </w:r>
          </w:p>
          <w:p w:rsidR="00D15A26" w:rsidRPr="00014468" w:rsidRDefault="00D15A26" w:rsidP="001C637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436ABB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D15A26" w:rsidRPr="001442C8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_» ______20__ г.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D15A26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222"/>
        <w:gridCol w:w="1134"/>
      </w:tblGrid>
      <w:tr w:rsidR="00D15A26" w:rsidRPr="00112205" w:rsidTr="001C637D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15A26" w:rsidRPr="00112205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D15A26" w:rsidRPr="00112205" w:rsidTr="001C637D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мение в докладе сделать выводы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112205" w:rsidTr="001C637D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- умение лаконично и точно сформулировать свои мысли, используя при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112205" w:rsidTr="001C637D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мотность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использованных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5A26" w:rsidRPr="00112205" w:rsidTr="001C637D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093C5A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b/>
                <w:i/>
                <w:sz w:val="20"/>
                <w:szCs w:val="20"/>
              </w:rPr>
            </w:pPr>
          </w:p>
        </w:tc>
      </w:tr>
      <w:tr w:rsidR="00D15A26" w:rsidRPr="00112205" w:rsidTr="001C637D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636CF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D15A26" w:rsidRPr="00A636CF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D15A26" w:rsidRPr="00A636CF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D15A26" w:rsidRPr="00A636CF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D15A26" w:rsidRPr="00A636CF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D15A26" w:rsidRPr="007B415A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093C5A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b/>
                <w:i/>
                <w:sz w:val="20"/>
                <w:szCs w:val="20"/>
              </w:rPr>
            </w:pPr>
          </w:p>
        </w:tc>
      </w:tr>
    </w:tbl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260"/>
        <w:gridCol w:w="2268"/>
      </w:tblGrid>
      <w:tr w:rsidR="00D15A26" w:rsidRPr="00182074" w:rsidTr="001C637D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D15A26" w:rsidRPr="00182074" w:rsidTr="001C637D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2642E2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A26" w:rsidRPr="00182074" w:rsidTr="001C637D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A26" w:rsidRPr="00182074" w:rsidTr="001C637D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096BF3" w:rsidRDefault="00D15A26" w:rsidP="001C637D">
            <w:pPr>
              <w:pStyle w:val="23"/>
              <w:shd w:val="clear" w:color="auto" w:fill="auto"/>
              <w:spacing w:line="240" w:lineRule="auto"/>
              <w:ind w:firstLine="567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 xml:space="preserve">Примечание: оценка повышается, если имеются </w:t>
            </w:r>
            <w:proofErr w:type="gramStart"/>
            <w:r w:rsidRPr="00096BF3">
              <w:rPr>
                <w:i/>
                <w:sz w:val="16"/>
                <w:szCs w:val="16"/>
              </w:rPr>
              <w:t>призовые</w:t>
            </w:r>
            <w:proofErr w:type="gramEnd"/>
            <w:r w:rsidRPr="00096BF3">
              <w:rPr>
                <w:i/>
                <w:sz w:val="16"/>
                <w:szCs w:val="16"/>
              </w:rPr>
              <w:t xml:space="preserve"> места на региональных, всероссийских и международных олимпиадах, конкурсах профессионального мастерства, </w:t>
            </w:r>
            <w:proofErr w:type="spellStart"/>
            <w:r w:rsidRPr="00096BF3">
              <w:rPr>
                <w:i/>
                <w:sz w:val="16"/>
                <w:szCs w:val="16"/>
              </w:rPr>
              <w:t>Ворлдскиллз</w:t>
            </w:r>
            <w:proofErr w:type="spellEnd"/>
          </w:p>
        </w:tc>
      </w:tr>
    </w:tbl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D15A26" w:rsidRPr="00D404BE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 xml:space="preserve">   Ф.И.О</w:t>
      </w:r>
    </w:p>
    <w:p w:rsidR="00D15A26" w:rsidRPr="00174CD2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уск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онной работы</w:t>
      </w:r>
    </w:p>
    <w:p w:rsidR="00D15A26" w:rsidRPr="00D24668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20____г.</w:t>
      </w:r>
    </w:p>
    <w:p w:rsidR="00D15A26" w:rsidRPr="00D24668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E45F99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D15A26" w:rsidRPr="00D24668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D15A26" w:rsidRPr="00D24668" w:rsidTr="001C637D">
        <w:tc>
          <w:tcPr>
            <w:tcW w:w="648" w:type="dxa"/>
            <w:vMerge w:val="restart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vMerge w:val="restart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D15A26" w:rsidRPr="00D24668" w:rsidTr="001C637D">
        <w:tc>
          <w:tcPr>
            <w:tcW w:w="648" w:type="dxa"/>
            <w:vMerge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D15A26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D15A26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D15A26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64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3086" w:type="dxa"/>
            <w:gridSpan w:val="2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D24668" w:rsidTr="001C637D">
        <w:tc>
          <w:tcPr>
            <w:tcW w:w="3086" w:type="dxa"/>
            <w:gridSpan w:val="2"/>
          </w:tcPr>
          <w:p w:rsidR="00D15A26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15A26" w:rsidRPr="00D24668" w:rsidRDefault="00D15A26" w:rsidP="001C637D">
            <w:pPr>
              <w:pStyle w:val="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D24668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5A26" w:rsidRDefault="00D15A26" w:rsidP="00D15A26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ротокола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D15A26" w:rsidRDefault="00D15A26" w:rsidP="00D15A26">
      <w:pPr>
        <w:rPr>
          <w:b/>
          <w:caps/>
          <w:spacing w:val="40"/>
        </w:rPr>
      </w:pPr>
    </w:p>
    <w:p w:rsidR="00D15A26" w:rsidRPr="00756F4E" w:rsidRDefault="00D15A26" w:rsidP="00D15A2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6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A26" w:rsidRPr="00756F4E" w:rsidRDefault="00D15A26" w:rsidP="00D15A26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D15A26" w:rsidRPr="00756F4E" w:rsidRDefault="00D15A26" w:rsidP="00D15A26">
      <w:pPr>
        <w:pStyle w:val="ae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D15A26" w:rsidRPr="00756F4E" w:rsidRDefault="00D15A26" w:rsidP="00D15A26">
      <w:pPr>
        <w:pStyle w:val="ae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D15A26" w:rsidRPr="00756F4E" w:rsidRDefault="00D15A26" w:rsidP="00D15A26">
      <w:pPr>
        <w:pStyle w:val="ae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D15A26" w:rsidRPr="00756F4E" w:rsidRDefault="00D15A26" w:rsidP="00D1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D15A26" w:rsidRPr="00756F4E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D15A26" w:rsidRPr="00756F4E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D15A26" w:rsidRPr="00756F4E" w:rsidRDefault="00D15A26" w:rsidP="00D15A26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60"/>
        <w:gridCol w:w="3720"/>
        <w:gridCol w:w="1404"/>
        <w:gridCol w:w="2268"/>
      </w:tblGrid>
      <w:tr w:rsidR="00D15A26" w:rsidRPr="00756F4E" w:rsidTr="001C637D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5A26" w:rsidRPr="00756F4E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26" w:rsidRPr="00756F4E" w:rsidTr="001C637D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D15A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15A26" w:rsidRPr="00756F4E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A26" w:rsidRPr="00756F4E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AF6A47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15A26" w:rsidRPr="00AF6A47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D15A26" w:rsidRPr="00AF6A47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15A26" w:rsidRPr="00756F4E" w:rsidRDefault="00D15A26" w:rsidP="00D15A26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D15A26" w:rsidRPr="00756F4E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15A26" w:rsidRPr="00756F4E" w:rsidRDefault="00D15A26" w:rsidP="00D15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D15A26" w:rsidRPr="00756F4E" w:rsidRDefault="00D15A26" w:rsidP="00D15A26">
      <w:pPr>
        <w:spacing w:after="0" w:line="240" w:lineRule="auto"/>
        <w:rPr>
          <w:rFonts w:ascii="Times New Roman" w:hAnsi="Times New Roman" w:cs="Times New Roman"/>
          <w:i/>
        </w:rPr>
      </w:pPr>
    </w:p>
    <w:p w:rsidR="00D15A26" w:rsidRPr="00DC6715" w:rsidRDefault="00D15A26" w:rsidP="00D15A26">
      <w:pPr>
        <w:pStyle w:val="23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2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D15A26" w:rsidRPr="00DC6715" w:rsidRDefault="00D15A26" w:rsidP="00D15A26">
      <w:pPr>
        <w:pStyle w:val="ae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D15A26" w:rsidRPr="00DC6715" w:rsidRDefault="00D15A26" w:rsidP="00D15A26">
      <w:pPr>
        <w:pStyle w:val="ae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D15A26" w:rsidRPr="00DC6715" w:rsidRDefault="00D15A26" w:rsidP="00D15A26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D15A26" w:rsidRPr="00C16C48" w:rsidRDefault="00D15A26" w:rsidP="00D15A26">
      <w:pPr>
        <w:outlineLvl w:val="0"/>
        <w:rPr>
          <w:sz w:val="24"/>
          <w:szCs w:val="24"/>
        </w:rPr>
      </w:pPr>
    </w:p>
    <w:p w:rsidR="00D15A26" w:rsidRPr="00C16C48" w:rsidRDefault="00D15A26" w:rsidP="00D15A26">
      <w:pPr>
        <w:pStyle w:val="a8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D15A26" w:rsidRPr="00C16C48" w:rsidRDefault="00D15A26" w:rsidP="00D15A26">
      <w:pPr>
        <w:rPr>
          <w:b/>
          <w:caps/>
          <w:spacing w:val="40"/>
          <w:sz w:val="24"/>
          <w:szCs w:val="24"/>
        </w:rPr>
      </w:pPr>
    </w:p>
    <w:p w:rsidR="00D15A26" w:rsidRPr="00C16C48" w:rsidRDefault="00D15A26" w:rsidP="00D15A26">
      <w:pPr>
        <w:ind w:left="-426"/>
        <w:jc w:val="both"/>
        <w:rPr>
          <w:sz w:val="24"/>
          <w:szCs w:val="24"/>
        </w:rPr>
      </w:pPr>
    </w:p>
    <w:p w:rsidR="00D15A26" w:rsidRPr="00C16C48" w:rsidRDefault="00D15A26" w:rsidP="00D15A26">
      <w:pPr>
        <w:ind w:left="-426"/>
        <w:jc w:val="both"/>
        <w:rPr>
          <w:sz w:val="24"/>
          <w:szCs w:val="24"/>
        </w:rPr>
      </w:pPr>
    </w:p>
    <w:p w:rsidR="00D15A26" w:rsidRPr="00C16C48" w:rsidRDefault="00D15A26" w:rsidP="00D15A26">
      <w:pPr>
        <w:ind w:left="-426"/>
        <w:jc w:val="both"/>
        <w:rPr>
          <w:sz w:val="24"/>
          <w:szCs w:val="24"/>
        </w:rPr>
      </w:pPr>
    </w:p>
    <w:p w:rsidR="00D15A26" w:rsidRPr="00C16C48" w:rsidRDefault="00D15A26" w:rsidP="00D15A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5A26" w:rsidRPr="00C16C48" w:rsidRDefault="00D15A26" w:rsidP="00D15A2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26"/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27"/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D15A26" w:rsidRPr="00C16C48" w:rsidRDefault="00D15A26" w:rsidP="00D15A26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D15A26" w:rsidRDefault="00D15A26" w:rsidP="00D15A26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D15A26" w:rsidRPr="00C16C48" w:rsidRDefault="00D15A26" w:rsidP="00D15A26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D15A26" w:rsidRPr="00C16C48" w:rsidRDefault="00D15A26" w:rsidP="00D15A26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оект выполнен под руководством: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A26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D15A26" w:rsidRPr="00C16C48" w:rsidRDefault="00D15A26" w:rsidP="00D15A26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Ведомость о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данны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C48">
        <w:rPr>
          <w:rFonts w:ascii="Times New Roman" w:hAnsi="Times New Roman" w:cs="Times New Roman"/>
          <w:sz w:val="24"/>
          <w:szCs w:val="24"/>
        </w:rPr>
        <w:t>экзамена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и зачетах и о выполнении им требований учебного плана.</w:t>
      </w:r>
    </w:p>
    <w:p w:rsidR="00D15A26" w:rsidRPr="00C16C48" w:rsidRDefault="00D15A26" w:rsidP="00D15A26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страницах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.</w:t>
      </w:r>
    </w:p>
    <w:p w:rsidR="00D15A26" w:rsidRPr="00C16C48" w:rsidRDefault="00D15A26" w:rsidP="00D15A26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  <w:proofErr w:type="gramEnd"/>
      <w:r w:rsidRPr="00C16C48">
        <w:rPr>
          <w:rFonts w:ascii="Times New Roman" w:hAnsi="Times New Roman" w:cs="Times New Roman"/>
          <w:sz w:val="24"/>
          <w:szCs w:val="24"/>
        </w:rPr>
        <w:t>.</w:t>
      </w:r>
    </w:p>
    <w:p w:rsidR="00D15A26" w:rsidRPr="00C16C48" w:rsidRDefault="00D15A26" w:rsidP="00D15A26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D15A26" w:rsidRPr="00C16C48" w:rsidRDefault="00D15A26" w:rsidP="00D15A26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A26" w:rsidRPr="00C16C48" w:rsidRDefault="00D15A26" w:rsidP="00D15A26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A26" w:rsidRPr="00C16C48" w:rsidRDefault="00D15A26" w:rsidP="00D15A26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A26" w:rsidRPr="00C16C48" w:rsidRDefault="00D15A26" w:rsidP="00D15A26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D15A26" w:rsidRPr="00C16C48" w:rsidRDefault="00D15A26" w:rsidP="00D15A26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D15A26" w:rsidRPr="00C16C48" w:rsidRDefault="00D15A26" w:rsidP="00D15A26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D15A26" w:rsidRPr="00C16C48" w:rsidRDefault="00D15A26" w:rsidP="00D15A26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bookmark2"/>
    </w:p>
    <w:p w:rsidR="00D15A26" w:rsidRDefault="00D15A26" w:rsidP="00D1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A26" w:rsidRPr="00C16C48" w:rsidRDefault="00D15A26" w:rsidP="00D15A26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28"/>
    </w:p>
    <w:p w:rsidR="00D15A26" w:rsidRPr="00C16C48" w:rsidRDefault="00D15A26" w:rsidP="00D15A26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ка)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а) и защитил(а) дипломный проект с оценкой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D15A26" w:rsidRPr="00C16C48" w:rsidRDefault="00D15A26" w:rsidP="00D15A26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D15A26" w:rsidRPr="00C16C48" w:rsidRDefault="00D15A26" w:rsidP="00D15A26">
      <w:pPr>
        <w:spacing w:after="0"/>
        <w:jc w:val="both"/>
        <w:rPr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______________________________(_____________)</w:t>
      </w:r>
      <w:proofErr w:type="gramEnd"/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)</w:t>
      </w:r>
      <w:proofErr w:type="gramEnd"/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: ______________________________(______________)</w:t>
      </w:r>
      <w:proofErr w:type="gramEnd"/>
    </w:p>
    <w:p w:rsidR="00D15A26" w:rsidRPr="00C16C48" w:rsidRDefault="00D15A26" w:rsidP="00D15A26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15A26" w:rsidRPr="00C16C48" w:rsidRDefault="00D15A26" w:rsidP="00D15A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sz w:val="24"/>
          <w:szCs w:val="24"/>
        </w:rPr>
      </w:pP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D15A26" w:rsidRPr="00C16C48" w:rsidRDefault="00D15A26" w:rsidP="00D15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ин.</w:t>
      </w:r>
    </w:p>
    <w:p w:rsidR="00D15A26" w:rsidRDefault="00D15A26" w:rsidP="00D15A26">
      <w:pPr>
        <w:spacing w:after="0"/>
        <w:jc w:val="both"/>
      </w:pPr>
    </w:p>
    <w:p w:rsidR="00D15A26" w:rsidRDefault="00D15A26" w:rsidP="00D15A26">
      <w:pPr>
        <w:spacing w:after="0"/>
        <w:rPr>
          <w:b/>
          <w:caps/>
          <w:spacing w:val="40"/>
        </w:rPr>
      </w:pPr>
    </w:p>
    <w:p w:rsidR="00D15A26" w:rsidRPr="00756F4E" w:rsidRDefault="00D15A26" w:rsidP="00D15A26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756F4E" w:rsidRDefault="00D15A26" w:rsidP="00D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756F4E" w:rsidRDefault="00D15A26" w:rsidP="00D15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5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19"/>
        <w:gridCol w:w="1417"/>
        <w:gridCol w:w="1276"/>
        <w:gridCol w:w="1418"/>
        <w:gridCol w:w="1559"/>
      </w:tblGrid>
      <w:tr w:rsidR="00D15A26" w:rsidRPr="00182074" w:rsidTr="001C637D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FC36D7" w:rsidRDefault="00D15A26" w:rsidP="001C637D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FC36D7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15A26" w:rsidRPr="00182074" w:rsidTr="001C637D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</w:t>
            </w:r>
            <w:proofErr w:type="gramStart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выполненной</w:t>
            </w:r>
            <w:proofErr w:type="gramEnd"/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D15A26" w:rsidRPr="00AA4BAA" w:rsidRDefault="00D15A26" w:rsidP="001C637D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D15A26" w:rsidRPr="00182074" w:rsidTr="001C637D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FC36D7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D15A26" w:rsidRPr="00AA4BAA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FC36D7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D15A26" w:rsidRPr="00FC36D7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D15A26" w:rsidRPr="00182074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6041B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D15A26" w:rsidRPr="00FC36D7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D15A26" w:rsidRPr="00FC36D7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D3221F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;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D15A26" w:rsidRPr="00FD6778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D15A26" w:rsidRPr="00FD6778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наличие предложений по использованию оборудования, по замене традиционно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используемого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оборудования на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D15A26" w:rsidRPr="00FD677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B1F7D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D15A26" w:rsidRPr="00FD677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тепень прикладного характера, возможность внедрения работы в целом, отдельных частей в </w:t>
            </w:r>
            <w:proofErr w:type="gramStart"/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практической</w:t>
            </w:r>
            <w:proofErr w:type="gramEnd"/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B1F7D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D15A26" w:rsidRPr="00FD677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х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материала, недостаточный объем материала</w:t>
            </w:r>
          </w:p>
        </w:tc>
      </w:tr>
      <w:tr w:rsidR="00D15A26" w:rsidRPr="000A66E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E24E01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E24E01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D15A26" w:rsidRPr="00E24E01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E24E01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E24E01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D15A26" w:rsidRPr="00E24E01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E24E01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D15A26" w:rsidRPr="00E24E01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E24E01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B1F7D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D15A26" w:rsidRPr="00FD6778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B1F7D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D15A26" w:rsidRPr="00FD6778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D15A26" w:rsidRPr="00182074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D15A26" w:rsidRPr="00182074" w:rsidTr="001C637D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DC3810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D15A26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D15A26" w:rsidRPr="00182074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D15A26" w:rsidRPr="00182074" w:rsidTr="001C637D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DC3810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D15A26" w:rsidRPr="00FD6778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выполнении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D15A26" w:rsidRPr="00182074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D15A26" w:rsidRPr="00182074" w:rsidTr="001C637D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DC3810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D15A26" w:rsidRPr="00DC3810" w:rsidRDefault="00D15A26" w:rsidP="001C637D">
            <w:pPr>
              <w:pStyle w:val="23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уровень </w:t>
            </w:r>
            <w:proofErr w:type="gramStart"/>
            <w:r w:rsidRPr="00FD6778">
              <w:rPr>
                <w:rFonts w:eastAsiaTheme="minorHAnsi"/>
                <w:sz w:val="20"/>
                <w:szCs w:val="20"/>
              </w:rPr>
              <w:t>проведения всестороннего анализа состояния объекта исследования</w:t>
            </w:r>
            <w:proofErr w:type="gramEnd"/>
            <w:r w:rsidRPr="00FD6778">
              <w:rPr>
                <w:rFonts w:eastAsiaTheme="minorHAnsi"/>
                <w:sz w:val="20"/>
                <w:szCs w:val="20"/>
              </w:rPr>
              <w:t xml:space="preserve">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D15A26" w:rsidRDefault="00D15A26" w:rsidP="001C637D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в, инструментов, приспособлений</w:t>
            </w:r>
          </w:p>
          <w:p w:rsidR="00D15A26" w:rsidRPr="00182074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 xml:space="preserve">Оценка «удовлетворительно» </w:t>
      </w:r>
      <w:proofErr w:type="gramStart"/>
      <w:r w:rsidRPr="00182074">
        <w:rPr>
          <w:rFonts w:ascii="Times New Roman" w:hAnsi="Times New Roman" w:cs="Times New Roman"/>
          <w:sz w:val="20"/>
          <w:szCs w:val="20"/>
        </w:rPr>
        <w:t>выставляется</w:t>
      </w:r>
      <w:proofErr w:type="gramEnd"/>
      <w:r w:rsidRPr="00182074">
        <w:rPr>
          <w:rFonts w:ascii="Times New Roman" w:hAnsi="Times New Roman" w:cs="Times New Roman"/>
          <w:sz w:val="20"/>
          <w:szCs w:val="20"/>
        </w:rPr>
        <w:t xml:space="preserve"> если по всем критериям оценки положительные, не более одного критерия «неудовлетворительно»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A26" w:rsidRDefault="00D15A26" w:rsidP="00D1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6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D15A26" w:rsidRPr="00C413D3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D15A26" w:rsidRDefault="00D15A26" w:rsidP="00D15A26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620"/>
        <w:gridCol w:w="1276"/>
        <w:gridCol w:w="1275"/>
        <w:gridCol w:w="1276"/>
        <w:gridCol w:w="1418"/>
      </w:tblGrid>
      <w:tr w:rsidR="00D15A26" w:rsidRPr="00112205" w:rsidTr="001C637D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D15A26" w:rsidRPr="00112205" w:rsidTr="001C637D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мение в докладе сделать выводы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D15A26" w:rsidRPr="00112205" w:rsidTr="001C637D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- умение лаконично и точно сформулировать свои мысли, используя при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D15A26" w:rsidRPr="00112205" w:rsidTr="001C637D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5A26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рамотность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D15A26" w:rsidRPr="00112205" w:rsidRDefault="00D15A26" w:rsidP="001C637D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сть </w:t>
            </w:r>
            <w:proofErr w:type="gramStart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использованных</w:t>
            </w:r>
            <w:proofErr w:type="gramEnd"/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D15A26" w:rsidRPr="00112205" w:rsidTr="001C637D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112205" w:rsidRDefault="00D15A26" w:rsidP="001C637D">
            <w:pPr>
              <w:pStyle w:val="23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D15A26" w:rsidRPr="0011220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12205" w:rsidRDefault="00D15A26" w:rsidP="001C637D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D15A26" w:rsidRPr="00182074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5A26" w:rsidRPr="00A567B5" w:rsidRDefault="00D15A26" w:rsidP="00D15A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proofErr w:type="gramStart"/>
      <w:r w:rsidRPr="00A567B5">
        <w:rPr>
          <w:rFonts w:ascii="Times New Roman" w:hAnsi="Times New Roman" w:cs="Times New Roman"/>
          <w:b/>
          <w:bCs/>
          <w:sz w:val="24"/>
          <w:szCs w:val="24"/>
        </w:rPr>
        <w:t>выпускной</w:t>
      </w:r>
      <w:proofErr w:type="gramEnd"/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квалификационной работы</w:t>
      </w:r>
    </w:p>
    <w:p w:rsidR="00D15A26" w:rsidRDefault="00D15A26" w:rsidP="00D15A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410"/>
        <w:gridCol w:w="2554"/>
        <w:gridCol w:w="2242"/>
      </w:tblGrid>
      <w:tr w:rsidR="00D15A26" w:rsidRPr="00182074" w:rsidTr="001C637D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2642E2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2642E2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2642E2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D15A26" w:rsidRPr="002642E2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A26" w:rsidRPr="00182074" w:rsidTr="001C637D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642E2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642E2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A26" w:rsidRPr="00182074" w:rsidTr="001C637D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D15A26" w:rsidRPr="00182074" w:rsidTr="001C637D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D15A26" w:rsidRPr="00182074" w:rsidTr="001C637D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D15A26" w:rsidRPr="00182074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D15A26" w:rsidRPr="00A567B5" w:rsidRDefault="00D15A26" w:rsidP="00D15A26">
      <w:pPr>
        <w:pStyle w:val="23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</w:t>
      </w:r>
      <w:proofErr w:type="gramStart"/>
      <w:r w:rsidRPr="00A567B5">
        <w:rPr>
          <w:sz w:val="24"/>
          <w:szCs w:val="24"/>
        </w:rPr>
        <w:t>призовые</w:t>
      </w:r>
      <w:proofErr w:type="gramEnd"/>
      <w:r w:rsidRPr="00A567B5">
        <w:rPr>
          <w:sz w:val="24"/>
          <w:szCs w:val="24"/>
        </w:rPr>
        <w:t xml:space="preserve"> места на региональных, всероссийских и международных олимпиадах, конкурсах профессионального мастерства. </w:t>
      </w:r>
    </w:p>
    <w:p w:rsidR="00D15A26" w:rsidRPr="00A567B5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Pr="00287F47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2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7</w:t>
      </w:r>
    </w:p>
    <w:p w:rsidR="00D15A26" w:rsidRPr="00174CD2" w:rsidRDefault="00D15A26" w:rsidP="00D15A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D15A26" w:rsidRPr="00F47B6D" w:rsidRDefault="00D15A26" w:rsidP="00D15A26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D15A26" w:rsidRPr="00F47B6D" w:rsidRDefault="00D15A26" w:rsidP="00D15A26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A26" w:rsidRPr="000656CD" w:rsidRDefault="00D15A26" w:rsidP="00D15A26">
      <w:pPr>
        <w:pStyle w:val="23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D15A26" w:rsidRDefault="00D15A26" w:rsidP="00D15A26">
      <w:pPr>
        <w:pStyle w:val="ae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15A26" w:rsidRPr="00806B0A" w:rsidRDefault="00D15A26" w:rsidP="00D15A26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15A26" w:rsidRDefault="00D15A26" w:rsidP="00D15A26">
      <w:pPr>
        <w:pStyle w:val="ae"/>
        <w:jc w:val="center"/>
        <w:rPr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26" w:rsidRPr="004938F9" w:rsidRDefault="00D15A26" w:rsidP="00D15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D15A26" w:rsidRPr="00EC6896" w:rsidRDefault="00D15A26" w:rsidP="00D15A26">
      <w:pPr>
        <w:pStyle w:val="14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D15A26" w:rsidRDefault="00D15A26" w:rsidP="00D15A26">
      <w:pPr>
        <w:pStyle w:val="14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D15A26" w:rsidRPr="006C6D7B" w:rsidRDefault="00D15A26" w:rsidP="00D15A26">
      <w:pPr>
        <w:pStyle w:val="14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D15A26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 w:val="0"/>
          <w:bCs w:val="0"/>
        </w:rPr>
      </w:pPr>
    </w:p>
    <w:p w:rsidR="00D15A26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 w:val="0"/>
          <w:bCs w:val="0"/>
        </w:rPr>
      </w:pPr>
    </w:p>
    <w:p w:rsidR="00D15A26" w:rsidRDefault="00D15A26" w:rsidP="00D15A26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 w:val="0"/>
          <w:bCs w:val="0"/>
        </w:rPr>
      </w:pPr>
    </w:p>
    <w:p w:rsidR="00D15A26" w:rsidRDefault="00D15A26" w:rsidP="00D15A26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 w:val="0"/>
          <w:bCs w:val="0"/>
        </w:rPr>
      </w:pPr>
    </w:p>
    <w:p w:rsidR="00D15A26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 w:val="0"/>
          <w:bCs w:val="0"/>
          <w:sz w:val="24"/>
          <w:szCs w:val="24"/>
        </w:rPr>
      </w:pPr>
    </w:p>
    <w:p w:rsidR="00D15A26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 w:val="0"/>
          <w:bCs w:val="0"/>
          <w:sz w:val="24"/>
          <w:szCs w:val="24"/>
        </w:rPr>
      </w:pPr>
    </w:p>
    <w:p w:rsidR="00D15A26" w:rsidRDefault="00D15A26" w:rsidP="00D15A26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D15A26" w:rsidRPr="00245035" w:rsidRDefault="00D15A26" w:rsidP="00D15A26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sz w:val="24"/>
          <w:szCs w:val="24"/>
        </w:rPr>
        <w:t>ПРИМЕРНАЯ СТРУКТУРА ПОРТФОЛИО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10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D15A26" w:rsidRPr="00245035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D15A26" w:rsidRDefault="00D15A26" w:rsidP="00D15A26">
      <w:pPr>
        <w:pStyle w:val="23"/>
        <w:numPr>
          <w:ilvl w:val="0"/>
          <w:numId w:val="27"/>
        </w:numPr>
        <w:shd w:val="clear" w:color="auto" w:fill="auto"/>
        <w:tabs>
          <w:tab w:val="left" w:pos="834"/>
        </w:tabs>
        <w:spacing w:line="240" w:lineRule="auto"/>
        <w:ind w:left="1494" w:hanging="360"/>
      </w:pPr>
      <w:r w:rsidRPr="00245035">
        <w:rPr>
          <w:sz w:val="24"/>
          <w:szCs w:val="24"/>
        </w:rPr>
        <w:t>Творческое портфолио</w:t>
      </w:r>
    </w:p>
    <w:p w:rsidR="00D15A26" w:rsidRDefault="00D15A26" w:rsidP="00D15A26">
      <w:pPr>
        <w:pStyle w:val="23"/>
        <w:shd w:val="clear" w:color="auto" w:fill="auto"/>
        <w:tabs>
          <w:tab w:val="left" w:pos="954"/>
        </w:tabs>
        <w:spacing w:line="240" w:lineRule="auto"/>
        <w:ind w:firstLine="0"/>
      </w:pPr>
    </w:p>
    <w:p w:rsidR="00D15A26" w:rsidRDefault="00D15A26" w:rsidP="00D15A26">
      <w:pPr>
        <w:pStyle w:val="23"/>
        <w:shd w:val="clear" w:color="auto" w:fill="auto"/>
        <w:tabs>
          <w:tab w:val="left" w:pos="954"/>
        </w:tabs>
        <w:spacing w:line="240" w:lineRule="auto"/>
        <w:ind w:firstLine="0"/>
      </w:pPr>
    </w:p>
    <w:p w:rsidR="00D15A26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D15A26" w:rsidRDefault="00D15A26" w:rsidP="00D15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26" w:rsidRPr="00245035" w:rsidRDefault="00D15A26" w:rsidP="00D15A26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D15A26" w:rsidRPr="00245035" w:rsidTr="001C637D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D15A26" w:rsidRPr="00245035" w:rsidTr="001C637D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D15A26" w:rsidRPr="00245035" w:rsidTr="001C637D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gramStart"/>
            <w:r w:rsidRPr="00245035">
              <w:rPr>
                <w:sz w:val="20"/>
                <w:szCs w:val="20"/>
              </w:rPr>
              <w:t>Индивидуальный</w:t>
            </w:r>
            <w:proofErr w:type="gramEnd"/>
            <w:r w:rsidRPr="00245035">
              <w:rPr>
                <w:sz w:val="20"/>
                <w:szCs w:val="20"/>
              </w:rPr>
              <w:t xml:space="preserve">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D15A26" w:rsidRPr="00245035" w:rsidTr="001C637D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D15A26" w:rsidRPr="00245035" w:rsidTr="001C637D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gramStart"/>
            <w:r w:rsidRPr="00245035">
              <w:rPr>
                <w:sz w:val="20"/>
                <w:szCs w:val="20"/>
              </w:rPr>
              <w:t>Курсовая</w:t>
            </w:r>
            <w:proofErr w:type="gramEnd"/>
            <w:r w:rsidRPr="00245035">
              <w:rPr>
                <w:sz w:val="20"/>
                <w:szCs w:val="20"/>
              </w:rPr>
              <w:t xml:space="preserve"> работа (курсовой проект)</w:t>
            </w:r>
          </w:p>
        </w:tc>
      </w:tr>
      <w:tr w:rsidR="00D15A26" w:rsidRPr="00245035" w:rsidTr="001C637D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D15A26" w:rsidRPr="00245035" w:rsidTr="001C637D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D15A26" w:rsidRPr="00245035" w:rsidTr="001C637D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D15A26" w:rsidRPr="00245035" w:rsidTr="001C637D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D15A26" w:rsidRPr="00245035" w:rsidTr="001C637D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D15A26" w:rsidRPr="00245035" w:rsidTr="001C637D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</w:t>
            </w:r>
            <w:proofErr w:type="gramStart"/>
            <w:r w:rsidRPr="00245035">
              <w:rPr>
                <w:sz w:val="20"/>
                <w:szCs w:val="20"/>
              </w:rPr>
              <w:t xml:space="preserve">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proofErr w:type="gram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D15A26" w:rsidRPr="00245035" w:rsidTr="001C637D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</w:t>
            </w:r>
            <w:proofErr w:type="gramStart"/>
            <w:r w:rsidRPr="00245035">
              <w:rPr>
                <w:sz w:val="20"/>
                <w:szCs w:val="20"/>
              </w:rPr>
              <w:t>ств ст</w:t>
            </w:r>
            <w:proofErr w:type="gramEnd"/>
            <w:r w:rsidRPr="00245035">
              <w:rPr>
                <w:sz w:val="20"/>
                <w:szCs w:val="20"/>
              </w:rPr>
              <w:t>удента, по результатам прохождения психологических тестов, диагностик</w:t>
            </w:r>
          </w:p>
        </w:tc>
      </w:tr>
      <w:tr w:rsidR="00D15A26" w:rsidRPr="00245035" w:rsidTr="001C637D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gramStart"/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</w:t>
            </w:r>
            <w:proofErr w:type="gramEnd"/>
            <w:r w:rsidRPr="00245035">
              <w:rPr>
                <w:sz w:val="20"/>
                <w:szCs w:val="20"/>
              </w:rPr>
              <w:t xml:space="preserve"> Журнальные, газетные и фото и иные документы, свидетельствующие об успехах</w:t>
            </w:r>
          </w:p>
        </w:tc>
      </w:tr>
      <w:tr w:rsidR="00D15A26" w:rsidRPr="00245035" w:rsidTr="001C637D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D15A26" w:rsidRPr="00245035" w:rsidTr="001C637D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D15A26" w:rsidRPr="00245035" w:rsidTr="001C637D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Дневники прохождения </w:t>
            </w:r>
            <w:proofErr w:type="gramStart"/>
            <w:r w:rsidRPr="00245035">
              <w:rPr>
                <w:sz w:val="20"/>
                <w:szCs w:val="20"/>
              </w:rPr>
              <w:t>учебных</w:t>
            </w:r>
            <w:proofErr w:type="gramEnd"/>
            <w:r w:rsidRPr="00245035">
              <w:rPr>
                <w:sz w:val="20"/>
                <w:szCs w:val="20"/>
              </w:rPr>
              <w:t xml:space="preserve"> и производственных практик</w:t>
            </w:r>
          </w:p>
        </w:tc>
      </w:tr>
      <w:tr w:rsidR="00D15A26" w:rsidRPr="00245035" w:rsidTr="001C637D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Характеристика на студента с места практики, отзыв, </w:t>
            </w:r>
            <w:proofErr w:type="spellStart"/>
            <w:r w:rsidRPr="00245035">
              <w:rPr>
                <w:sz w:val="20"/>
                <w:szCs w:val="20"/>
              </w:rPr>
              <w:t>фотоотчет</w:t>
            </w:r>
            <w:proofErr w:type="spellEnd"/>
          </w:p>
        </w:tc>
      </w:tr>
      <w:tr w:rsidR="00D15A26" w:rsidRPr="00245035" w:rsidTr="001C637D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D15A26" w:rsidRPr="00245035" w:rsidTr="001C637D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245035" w:rsidRDefault="00D15A26" w:rsidP="001C637D">
            <w:pPr>
              <w:pStyle w:val="23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D15A26" w:rsidRDefault="00D15A26" w:rsidP="00D15A26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D15A26" w:rsidRPr="00B540B2" w:rsidRDefault="00D15A26" w:rsidP="00D15A26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29"/>
      <w:r>
        <w:rPr>
          <w:b w:val="0"/>
          <w:i/>
        </w:rPr>
        <w:t>8</w:t>
      </w:r>
    </w:p>
    <w:p w:rsidR="00D15A26" w:rsidRDefault="00D15A26" w:rsidP="00D15A26">
      <w:pPr>
        <w:pStyle w:val="23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15A26" w:rsidRPr="00D404BE" w:rsidRDefault="00D15A26" w:rsidP="00D15A26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D15A26" w:rsidRDefault="00D15A26" w:rsidP="00D15A26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D15A26" w:rsidRPr="00AF4A29" w:rsidRDefault="00D15A26" w:rsidP="00D15A26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D15A26" w:rsidRDefault="00D15A26" w:rsidP="00D15A26">
      <w:pPr>
        <w:pStyle w:val="29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D15A26" w:rsidRPr="00AF4A29" w:rsidRDefault="00D15A26" w:rsidP="00D15A26">
      <w:pPr>
        <w:pStyle w:val="291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D15A26" w:rsidRDefault="00D15A26" w:rsidP="00D15A26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rFonts w:eastAsia="Arial"/>
          <w:sz w:val="24"/>
          <w:szCs w:val="24"/>
        </w:rPr>
        <w:t>Уважаемый выпускник!</w:t>
      </w:r>
      <w:r w:rsidRPr="00D404BE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>.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D15A26" w:rsidRPr="00AF4A29" w:rsidRDefault="00D15A26" w:rsidP="00D15A26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427"/>
        <w:gridCol w:w="566"/>
        <w:gridCol w:w="614"/>
        <w:gridCol w:w="662"/>
        <w:gridCol w:w="653"/>
      </w:tblGrid>
      <w:tr w:rsidR="00D15A26" w:rsidRPr="00AF4A29" w:rsidTr="001C637D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Шкала оценок:</w:t>
            </w:r>
          </w:p>
        </w:tc>
      </w:tr>
      <w:tr w:rsidR="00D15A26" w:rsidRPr="00AF4A29" w:rsidTr="001C637D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D15A26" w:rsidRPr="00AF4A29" w:rsidTr="001C637D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1</w:t>
            </w: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</w:t>
            </w:r>
            <w:proofErr w:type="gramStart"/>
            <w:r w:rsidRPr="00AF4A29">
              <w:rPr>
                <w:sz w:val="24"/>
                <w:szCs w:val="24"/>
              </w:rPr>
              <w:t xml:space="preserve"> И</w:t>
            </w:r>
            <w:proofErr w:type="gramEnd"/>
            <w:r w:rsidRPr="00AF4A29">
              <w:rPr>
                <w:sz w:val="24"/>
                <w:szCs w:val="24"/>
              </w:rPr>
              <w:t>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1.8. Учебные занятия имеют </w:t>
            </w:r>
            <w:proofErr w:type="gramStart"/>
            <w:r w:rsidRPr="00AF4A29">
              <w:rPr>
                <w:sz w:val="24"/>
                <w:szCs w:val="24"/>
              </w:rPr>
              <w:t>четкий</w:t>
            </w:r>
            <w:proofErr w:type="gramEnd"/>
            <w:r w:rsidRPr="00AF4A29">
              <w:rPr>
                <w:sz w:val="24"/>
                <w:szCs w:val="24"/>
              </w:rPr>
              <w:t xml:space="preserve">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1.14.Создан благоприятный, психологический климат на </w:t>
            </w:r>
            <w:proofErr w:type="gramStart"/>
            <w:r w:rsidRPr="00AF4A29">
              <w:rPr>
                <w:sz w:val="24"/>
                <w:szCs w:val="24"/>
              </w:rPr>
              <w:t>занятиях</w:t>
            </w:r>
            <w:proofErr w:type="gramEnd"/>
            <w:r w:rsidRPr="00AF4A29">
              <w:rPr>
                <w:sz w:val="24"/>
                <w:szCs w:val="24"/>
              </w:rPr>
              <w:t>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1</w:t>
            </w:r>
          </w:p>
        </w:tc>
      </w:tr>
      <w:tr w:rsidR="00D15A26" w:rsidRPr="00AF4A29" w:rsidTr="001C637D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10451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10451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D15A26" w:rsidRPr="00AF4A29" w:rsidTr="001C637D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422"/>
        <w:gridCol w:w="566"/>
        <w:gridCol w:w="619"/>
        <w:gridCol w:w="662"/>
        <w:gridCol w:w="619"/>
      </w:tblGrid>
      <w:tr w:rsidR="00D15A26" w:rsidRPr="00AF4A29" w:rsidTr="001C637D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D15A26" w:rsidRPr="00AF4A29" w:rsidTr="001C637D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D15A26" w:rsidRPr="00AF4A29" w:rsidTr="001C637D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D15A26" w:rsidRPr="00AF4A29" w:rsidTr="001C637D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D15A26" w:rsidRPr="00AF4A29" w:rsidTr="001C637D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1</w:t>
            </w:r>
          </w:p>
        </w:tc>
      </w:tr>
      <w:tr w:rsidR="00D15A26" w:rsidRPr="00AF4A29" w:rsidTr="001C637D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колледже с целью их решения и совершенствования образовательного процесса. </w:t>
      </w:r>
    </w:p>
    <w:p w:rsidR="00D15A26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D15A26" w:rsidRPr="00D261E2" w:rsidRDefault="00D15A26" w:rsidP="00D15A26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D15A26" w:rsidRPr="00AF4A29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sz w:val="24"/>
          <w:szCs w:val="24"/>
        </w:rPr>
        <w:t xml:space="preserve">1 - да, 2 - частично, 3 -нет, так 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sz w:val="24"/>
          <w:szCs w:val="24"/>
        </w:rPr>
        <w:t>ак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Default="00D15A26" w:rsidP="00D15A26">
      <w:pPr>
        <w:pStyle w:val="23"/>
        <w:shd w:val="clear" w:color="auto" w:fill="auto"/>
        <w:tabs>
          <w:tab w:val="left" w:pos="353"/>
        </w:tabs>
        <w:spacing w:line="240" w:lineRule="auto"/>
        <w:ind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53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D15A26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 - да, 2 - частично, 3 - нет. Ваши предложения</w:t>
      </w:r>
      <w:r>
        <w:rPr>
          <w:rStyle w:val="70"/>
          <w:rFonts w:eastAsiaTheme="minorHAnsi"/>
          <w:b w:val="0"/>
          <w:b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D15A26" w:rsidRDefault="00D15A26" w:rsidP="00D15A26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>
        <w:rPr>
          <w:rStyle w:val="70"/>
          <w:rFonts w:eastAsiaTheme="minorHAnsi"/>
          <w:b w:val="0"/>
          <w:b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к</w:t>
      </w:r>
      <w:r>
        <w:rPr>
          <w:rStyle w:val="70"/>
          <w:rFonts w:eastAsiaTheme="minorHAnsi"/>
          <w:b w:val="0"/>
          <w:bCs w:val="0"/>
          <w:sz w:val="24"/>
          <w:szCs w:val="24"/>
        </w:rPr>
        <w:t>ак</w:t>
      </w:r>
      <w:r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15A26" w:rsidRPr="00AF4A29" w:rsidRDefault="00D15A26" w:rsidP="00D15A26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D15A26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 - высокий, 2 - средний, 3 - низкий (почему?)</w:t>
      </w:r>
      <w:r>
        <w:rPr>
          <w:rStyle w:val="70"/>
          <w:rFonts w:eastAsiaTheme="minorHAnsi"/>
          <w:b w:val="0"/>
          <w:b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53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D15A26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 - да; 2 -частично; 3 - нет (почему?)</w:t>
      </w:r>
      <w:r>
        <w:rPr>
          <w:rStyle w:val="70"/>
          <w:rFonts w:eastAsiaTheme="minorHAnsi"/>
          <w:b w:val="0"/>
          <w:b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</w:t>
      </w:r>
      <w:proofErr w:type="gramStart"/>
      <w:r w:rsidRPr="00AF4A29">
        <w:rPr>
          <w:sz w:val="24"/>
          <w:szCs w:val="24"/>
        </w:rPr>
        <w:t>полученное</w:t>
      </w:r>
      <w:proofErr w:type="gramEnd"/>
      <w:r w:rsidRPr="00AF4A29">
        <w:rPr>
          <w:sz w:val="24"/>
          <w:szCs w:val="24"/>
        </w:rPr>
        <w:t xml:space="preserve">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D15A26" w:rsidRPr="00AF4A29" w:rsidRDefault="00D15A26" w:rsidP="00D15A26">
      <w:pPr>
        <w:pStyle w:val="23"/>
        <w:numPr>
          <w:ilvl w:val="1"/>
          <w:numId w:val="13"/>
        </w:numPr>
        <w:shd w:val="clear" w:color="auto" w:fill="auto"/>
        <w:tabs>
          <w:tab w:val="left" w:pos="507"/>
        </w:tabs>
        <w:spacing w:line="240" w:lineRule="auto"/>
        <w:ind w:left="1724" w:hanging="360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Работать с информацией: находить, обрабатывать, анализировать, обобщать, делать выводы:</w:t>
      </w:r>
    </w:p>
    <w:p w:rsidR="00D15A26" w:rsidRPr="00AF4A29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да, 2 - не очень, 3 - нет.</w:t>
      </w:r>
    </w:p>
    <w:p w:rsidR="00D15A26" w:rsidRPr="00AF4A29" w:rsidRDefault="00D15A26" w:rsidP="00D15A26">
      <w:pPr>
        <w:pStyle w:val="23"/>
        <w:numPr>
          <w:ilvl w:val="1"/>
          <w:numId w:val="13"/>
        </w:numPr>
        <w:shd w:val="clear" w:color="auto" w:fill="auto"/>
        <w:tabs>
          <w:tab w:val="left" w:pos="507"/>
        </w:tabs>
        <w:spacing w:line="240" w:lineRule="auto"/>
        <w:ind w:left="1724" w:hanging="360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D15A26" w:rsidRDefault="00D15A26" w:rsidP="00D15A26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да, 2 - не очень, 3 - нет.</w:t>
      </w:r>
    </w:p>
    <w:p w:rsidR="00D15A26" w:rsidRPr="00AF4A29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8566A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left="1004" w:hanging="360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>
        <w:rPr>
          <w:sz w:val="24"/>
          <w:szCs w:val="24"/>
        </w:rPr>
        <w:t>колледже:</w:t>
      </w:r>
    </w:p>
    <w:p w:rsidR="00D15A26" w:rsidRPr="008566A9" w:rsidRDefault="00D15A26" w:rsidP="00D15A26">
      <w:pPr>
        <w:pStyle w:val="23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sz w:val="24"/>
          <w:szCs w:val="24"/>
        </w:rPr>
        <w:t>1 - да; 2 - нет (почему</w:t>
      </w:r>
      <w:r>
        <w:rPr>
          <w:rStyle w:val="70"/>
          <w:rFonts w:eastAsiaTheme="minorHAnsi"/>
          <w:b w:val="0"/>
          <w:b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sz w:val="24"/>
          <w:szCs w:val="24"/>
        </w:rPr>
        <w:t>)</w:t>
      </w:r>
      <w:r>
        <w:rPr>
          <w:rStyle w:val="70"/>
          <w:rFonts w:eastAsiaTheme="minorHAnsi"/>
          <w:b w:val="0"/>
          <w:b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D15A26" w:rsidRDefault="00D15A26" w:rsidP="00D15A26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 - да; 2 - не очень; 3 - нет, 4 - избрал бы другую специальность/профессию</w:t>
      </w:r>
      <w:r>
        <w:rPr>
          <w:rStyle w:val="70"/>
          <w:rFonts w:eastAsiaTheme="minorHAnsi"/>
          <w:b w:val="0"/>
          <w:b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?)</w:t>
      </w:r>
      <w:r>
        <w:rPr>
          <w:rStyle w:val="70"/>
          <w:rFonts w:eastAsiaTheme="minorHAnsi"/>
          <w:b w:val="0"/>
          <w:b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3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D15A26" w:rsidRDefault="00D15A26" w:rsidP="00D15A26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D15A26" w:rsidRDefault="00D15A26" w:rsidP="00D15A26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ab/>
        <w:t>- 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 xml:space="preserve">трудоустройства будет решен самостоятельно; </w:t>
      </w:r>
    </w:p>
    <w:p w:rsidR="00D15A26" w:rsidRDefault="00D15A26" w:rsidP="00D15A26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3 - трудоустроюсь, но не по специальности/профессии;</w:t>
      </w:r>
    </w:p>
    <w:p w:rsidR="00D15A26" w:rsidRDefault="00D15A26" w:rsidP="00D15A26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4 - вопрос с трудоустройством не решен,</w:t>
      </w:r>
    </w:p>
    <w:p w:rsidR="00D15A26" w:rsidRPr="008566A9" w:rsidRDefault="00D15A26" w:rsidP="00D15A26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15A26" w:rsidRPr="00AF4A29" w:rsidRDefault="00D15A26" w:rsidP="00D15A26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3"/>
        </w:numPr>
        <w:shd w:val="clear" w:color="auto" w:fill="auto"/>
        <w:tabs>
          <w:tab w:val="left" w:pos="449"/>
        </w:tabs>
        <w:spacing w:line="240" w:lineRule="auto"/>
        <w:ind w:left="1004" w:hanging="360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D15A26" w:rsidRPr="00AF4A29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sz w:val="24"/>
          <w:szCs w:val="24"/>
        </w:rPr>
        <w:t>1- да; 2 - нет.</w:t>
      </w:r>
    </w:p>
    <w:p w:rsidR="00D15A26" w:rsidRPr="002E6B86" w:rsidRDefault="00D15A26" w:rsidP="00D15A26">
      <w:pPr>
        <w:pStyle w:val="23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D15A26" w:rsidRPr="002E6B86" w:rsidSect="006C6D7B">
          <w:footerReference w:type="default" r:id="rId15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>БЛАГОДАРИМ ВАС ЗА УЧАСТИЕ В АНКЕТИРОВАНИИ</w:t>
      </w:r>
    </w:p>
    <w:p w:rsidR="00D15A26" w:rsidRDefault="00D15A26" w:rsidP="00D15A26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D15A26" w:rsidRDefault="00D15A26" w:rsidP="00D15A26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rFonts w:eastAsia="Arial"/>
          <w:sz w:val="24"/>
          <w:szCs w:val="24"/>
        </w:rPr>
        <w:t>Уважаемый</w:t>
      </w:r>
      <w:r>
        <w:rPr>
          <w:rStyle w:val="115pt"/>
          <w:rFonts w:eastAsia="Arial"/>
          <w:sz w:val="24"/>
          <w:szCs w:val="24"/>
        </w:rPr>
        <w:t xml:space="preserve"> эксперт</w:t>
      </w:r>
      <w:r w:rsidRPr="00AF4A29">
        <w:rPr>
          <w:rStyle w:val="115pt"/>
          <w:rFonts w:eastAsia="Arial"/>
          <w:sz w:val="24"/>
          <w:szCs w:val="24"/>
        </w:rPr>
        <w:t>!</w:t>
      </w:r>
      <w:r w:rsidRPr="00D404BE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15A26" w:rsidRPr="00AF4A29" w:rsidRDefault="00D15A26" w:rsidP="00D15A26">
      <w:pPr>
        <w:pStyle w:val="af4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f8"/>
          <w:rFonts w:eastAsia="Georgia"/>
          <w:sz w:val="24"/>
          <w:szCs w:val="24"/>
        </w:rPr>
        <w:t>Блок 1. ПАСПОРТ АНКЕТЫ</w:t>
      </w:r>
    </w:p>
    <w:p w:rsidR="00D15A26" w:rsidRDefault="00D15A26" w:rsidP="00D15A26">
      <w:pPr>
        <w:pStyle w:val="23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D15A26" w:rsidRPr="002E6B86" w:rsidRDefault="00D15A26" w:rsidP="00D15A26">
      <w:pPr>
        <w:pStyle w:val="2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1965"/>
        <w:gridCol w:w="2775"/>
        <w:gridCol w:w="2695"/>
      </w:tblGrid>
      <w:tr w:rsidR="00D15A26" w:rsidRPr="00AF4A29" w:rsidTr="001C637D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 xml:space="preserve">Защита </w:t>
            </w:r>
            <w:proofErr w:type="gramStart"/>
            <w:r w:rsidRPr="00AF4A29">
              <w:rPr>
                <w:rStyle w:val="24"/>
                <w:sz w:val="24"/>
                <w:szCs w:val="24"/>
              </w:rPr>
              <w:t>выпус</w:t>
            </w:r>
            <w:r>
              <w:rPr>
                <w:rStyle w:val="24"/>
                <w:sz w:val="24"/>
                <w:szCs w:val="24"/>
              </w:rPr>
              <w:t>кных</w:t>
            </w:r>
            <w:proofErr w:type="gramEnd"/>
            <w:r>
              <w:rPr>
                <w:rStyle w:val="24"/>
                <w:sz w:val="24"/>
                <w:szCs w:val="24"/>
              </w:rPr>
              <w:t xml:space="preserve"> квалификационных работ/</w:t>
            </w:r>
            <w:r w:rsidRPr="00AF4A29">
              <w:rPr>
                <w:rStyle w:val="24"/>
                <w:sz w:val="24"/>
                <w:szCs w:val="24"/>
              </w:rPr>
              <w:t>дипломных</w:t>
            </w:r>
            <w:r>
              <w:rPr>
                <w:rStyle w:val="24"/>
                <w:sz w:val="24"/>
                <w:szCs w:val="24"/>
              </w:rPr>
              <w:t xml:space="preserve"> проектов</w:t>
            </w:r>
            <w:r w:rsidRPr="00AF4A29">
              <w:rPr>
                <w:rStyle w:val="24"/>
                <w:sz w:val="24"/>
                <w:szCs w:val="24"/>
              </w:rPr>
              <w:t xml:space="preserve"> </w:t>
            </w:r>
          </w:p>
        </w:tc>
      </w:tr>
      <w:tr w:rsidR="00D15A26" w:rsidRPr="00AF4A29" w:rsidTr="001C637D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15A26" w:rsidRPr="002E6B86" w:rsidRDefault="00D15A26" w:rsidP="00D15A26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эксперте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3"/>
        <w:gridCol w:w="6302"/>
      </w:tblGrid>
      <w:tr w:rsidR="00D15A26" w:rsidRPr="00AF4A29" w:rsidTr="001C637D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rFonts w:eastAsia="Arial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26" w:rsidRPr="00AF4A29" w:rsidRDefault="00D15A26" w:rsidP="00D15A26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 xml:space="preserve">практически не </w:t>
      </w:r>
      <w:proofErr w:type="gramStart"/>
      <w:r w:rsidRPr="00AF4A29">
        <w:rPr>
          <w:rStyle w:val="3a"/>
          <w:rFonts w:eastAsiaTheme="minorHAnsi"/>
          <w:i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072"/>
        <w:gridCol w:w="714"/>
      </w:tblGrid>
      <w:tr w:rsidR="00D15A26" w:rsidRPr="00AF4A29" w:rsidTr="001C637D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F4A2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4A29">
              <w:rPr>
                <w:b/>
                <w:sz w:val="24"/>
                <w:szCs w:val="24"/>
              </w:rPr>
              <w:t>/</w:t>
            </w:r>
            <w:proofErr w:type="spellStart"/>
            <w:r w:rsidRPr="00AF4A2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D15A26" w:rsidRPr="00AF4A29" w:rsidTr="001C637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>ВКР/</w:t>
            </w:r>
            <w:proofErr w:type="gramStart"/>
            <w:r w:rsidRPr="00AF4A29">
              <w:rPr>
                <w:sz w:val="24"/>
                <w:szCs w:val="24"/>
              </w:rPr>
              <w:t>дипломных</w:t>
            </w:r>
            <w:proofErr w:type="gramEnd"/>
            <w:r w:rsidRPr="00AF4A29">
              <w:rPr>
                <w:sz w:val="24"/>
                <w:szCs w:val="24"/>
              </w:rPr>
              <w:t xml:space="preserve">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 xml:space="preserve">проектов актуальны, основываются на фактическом или максимально приближенном </w:t>
            </w:r>
            <w:proofErr w:type="gramStart"/>
            <w:r w:rsidRPr="00AF4A29">
              <w:rPr>
                <w:sz w:val="24"/>
                <w:szCs w:val="24"/>
              </w:rPr>
              <w:t>к</w:t>
            </w:r>
            <w:proofErr w:type="gramEnd"/>
            <w:r w:rsidRPr="00AF4A29">
              <w:rPr>
                <w:sz w:val="24"/>
                <w:szCs w:val="24"/>
              </w:rPr>
              <w:t xml:space="preserve"> реальной практической деятельности материале, связаны с работой предприятий и организаций города,</w:t>
            </w:r>
            <w:r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 xml:space="preserve">проекта </w:t>
            </w:r>
            <w:proofErr w:type="gramStart"/>
            <w:r w:rsidRPr="00AF4A29">
              <w:rPr>
                <w:sz w:val="24"/>
                <w:szCs w:val="24"/>
              </w:rPr>
              <w:t>раскрыта</w:t>
            </w:r>
            <w:proofErr w:type="gramEnd"/>
            <w:r w:rsidRPr="00AF4A29">
              <w:rPr>
                <w:sz w:val="24"/>
                <w:szCs w:val="24"/>
              </w:rPr>
              <w:t xml:space="preserve">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>
              <w:rPr>
                <w:sz w:val="24"/>
                <w:szCs w:val="24"/>
              </w:rPr>
              <w:t xml:space="preserve">ользуют </w:t>
            </w:r>
            <w:proofErr w:type="spellStart"/>
            <w:r>
              <w:rPr>
                <w:sz w:val="24"/>
                <w:szCs w:val="24"/>
              </w:rPr>
              <w:t>мультимедиа-технологии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F4A29">
              <w:rPr>
                <w:sz w:val="24"/>
                <w:szCs w:val="24"/>
              </w:rPr>
              <w:t>п</w:t>
            </w:r>
            <w:proofErr w:type="gramEnd"/>
            <w:r w:rsidRPr="00AF4A29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Общая удовлетворенность результатами открытой защиты </w:t>
            </w:r>
            <w:proofErr w:type="gramStart"/>
            <w:r w:rsidRPr="00AF4A29">
              <w:rPr>
                <w:sz w:val="24"/>
                <w:szCs w:val="24"/>
              </w:rPr>
              <w:t>дипломных</w:t>
            </w:r>
            <w:proofErr w:type="gramEnd"/>
            <w:r w:rsidRPr="00AF4A29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0pt"/>
                <w:rFonts w:eastAsia="Arial"/>
                <w:sz w:val="24"/>
                <w:szCs w:val="24"/>
              </w:rPr>
            </w:pPr>
            <w:r w:rsidRPr="00AF4A29">
              <w:rPr>
                <w:rStyle w:val="210pt"/>
                <w:rFonts w:eastAsia="Arial"/>
                <w:sz w:val="24"/>
                <w:szCs w:val="24"/>
              </w:rPr>
              <w:t>ИТОГО баллов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0pt"/>
                <w:rFonts w:eastAsia="Arial"/>
                <w:sz w:val="24"/>
                <w:szCs w:val="24"/>
              </w:rPr>
            </w:pPr>
            <w:r w:rsidRPr="00AF4A29">
              <w:rPr>
                <w:rStyle w:val="210pt"/>
                <w:rFonts w:eastAsia="Arial"/>
                <w:sz w:val="24"/>
                <w:szCs w:val="24"/>
              </w:rPr>
              <w:t>(</w:t>
            </w:r>
            <w:r w:rsidRPr="003B4ADD">
              <w:rPr>
                <w:rStyle w:val="210pt"/>
                <w:rFonts w:eastAsia="Arial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rFonts w:eastAsia="Arial"/>
                <w:sz w:val="24"/>
                <w:szCs w:val="24"/>
              </w:rPr>
              <w:t xml:space="preserve"> - 54</w:t>
            </w:r>
            <w:proofErr w:type="gramStart"/>
            <w:r w:rsidRPr="00AF4A29">
              <w:rPr>
                <w:rStyle w:val="210pt"/>
                <w:rFonts w:eastAsia="Arial"/>
                <w:sz w:val="24"/>
                <w:szCs w:val="24"/>
              </w:rPr>
              <w:t xml:space="preserve"> )</w:t>
            </w:r>
            <w:proofErr w:type="gramEnd"/>
            <w:r w:rsidRPr="00AF4A29">
              <w:rPr>
                <w:rStyle w:val="210pt"/>
                <w:rFonts w:eastAsia="Arial"/>
                <w:sz w:val="24"/>
                <w:szCs w:val="24"/>
              </w:rPr>
              <w:t xml:space="preserve"> </w:t>
            </w: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Default="00D15A26" w:rsidP="001C637D">
            <w:pPr>
              <w:pStyle w:val="af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 xml:space="preserve">Коэффициент эффективности защиты проектов К= * </w:t>
            </w:r>
            <w:proofErr w:type="gramStart"/>
            <w:r w:rsidRPr="003B4AD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B4ADD">
              <w:rPr>
                <w:b/>
                <w:sz w:val="24"/>
                <w:szCs w:val="24"/>
              </w:rPr>
              <w:t>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D15A26" w:rsidRPr="00AF4A29" w:rsidRDefault="00D15A26" w:rsidP="001C637D">
            <w:pPr>
              <w:pStyle w:val="af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</w:t>
            </w:r>
          </w:p>
          <w:p w:rsidR="00D15A26" w:rsidRPr="00AF4A29" w:rsidRDefault="00D15A26" w:rsidP="001C637D">
            <w:pPr>
              <w:pStyle w:val="af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D15A26" w:rsidRPr="00AF4A29" w:rsidRDefault="00D15A26" w:rsidP="001C637D">
            <w:pPr>
              <w:pStyle w:val="af4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55 &lt; К&lt; 0,75 - оптимальный уровень</w:t>
            </w:r>
            <w:proofErr w:type="gramStart"/>
            <w:r w:rsidRPr="00AF4A29">
              <w:rPr>
                <w:sz w:val="24"/>
                <w:szCs w:val="24"/>
              </w:rPr>
              <w:t xml:space="preserve">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  <w:proofErr w:type="gramEnd"/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rFonts w:eastAsia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15A26" w:rsidRPr="003B4ADD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D15A26" w:rsidRPr="00AF4A29" w:rsidRDefault="00D15A26" w:rsidP="00D15A26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, пожалуйста, ответы на вопросы, связанные с проведением государственной итоговой аттестации в ГБПОУ МО «Щелковский колледж».</w:t>
      </w:r>
    </w:p>
    <w:p w:rsidR="00D15A26" w:rsidRPr="00AF4A29" w:rsidRDefault="00D15A26" w:rsidP="00D15A26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 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D15A26" w:rsidRPr="00AF4A29" w:rsidRDefault="00D15A26" w:rsidP="00D15A26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pStyle w:val="312"/>
        <w:shd w:val="clear" w:color="auto" w:fill="auto"/>
        <w:spacing w:line="240" w:lineRule="auto"/>
        <w:rPr>
          <w:rStyle w:val="31105pt"/>
          <w:rFonts w:eastAsia="Arial"/>
          <w:sz w:val="24"/>
          <w:szCs w:val="24"/>
        </w:rPr>
      </w:pPr>
      <w:r w:rsidRPr="00AF4A29">
        <w:rPr>
          <w:rStyle w:val="31105pt"/>
          <w:rFonts w:eastAsia="Arial"/>
          <w:sz w:val="24"/>
          <w:szCs w:val="24"/>
        </w:rPr>
        <w:t>ПОДЧЕРКНИТЕ ВАРИАНТ ОТВЕТА. ДОПОЛНИТЕ ОТВЕТ.</w:t>
      </w:r>
    </w:p>
    <w:p w:rsidR="00D15A26" w:rsidRPr="00AF4A29" w:rsidRDefault="00D15A26" w:rsidP="00D15A26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25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D15A26" w:rsidRPr="00AF4A29" w:rsidRDefault="00D15A26" w:rsidP="00D15A26">
      <w:pPr>
        <w:pStyle w:val="23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left="1287" w:hanging="360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15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left="1287" w:hanging="360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D15A26" w:rsidRPr="00AF4A29" w:rsidRDefault="00D15A26" w:rsidP="00D15A26">
      <w:pPr>
        <w:pStyle w:val="23"/>
        <w:numPr>
          <w:ilvl w:val="0"/>
          <w:numId w:val="16"/>
        </w:numPr>
        <w:shd w:val="clear" w:color="auto" w:fill="auto"/>
        <w:tabs>
          <w:tab w:val="left" w:pos="373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955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Считаете ли Вы возможным принять участие в разработке </w:t>
      </w:r>
      <w:proofErr w:type="gramStart"/>
      <w:r w:rsidRPr="00AF4A29">
        <w:rPr>
          <w:rFonts w:ascii="Times New Roman" w:hAnsi="Times New Roman" w:cs="Times New Roman"/>
          <w:sz w:val="24"/>
          <w:szCs w:val="24"/>
        </w:rPr>
        <w:t>аттестационных</w:t>
      </w:r>
      <w:proofErr w:type="gramEnd"/>
      <w:r w:rsidRPr="00AF4A29">
        <w:rPr>
          <w:rFonts w:ascii="Times New Roman" w:hAnsi="Times New Roman" w:cs="Times New Roman"/>
          <w:sz w:val="24"/>
          <w:szCs w:val="24"/>
        </w:rPr>
        <w:t xml:space="preserve"> заданий?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955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ое количество выпускников, на Ваш взгляд, полностью готово к работе на </w:t>
      </w:r>
      <w:proofErr w:type="gramStart"/>
      <w:r w:rsidRPr="00AF4A29">
        <w:rPr>
          <w:rFonts w:ascii="Times New Roman" w:hAnsi="Times New Roman" w:cs="Times New Roman"/>
          <w:sz w:val="24"/>
          <w:szCs w:val="24"/>
        </w:rPr>
        <w:t>предприятии</w:t>
      </w:r>
      <w:proofErr w:type="gramEnd"/>
    </w:p>
    <w:p w:rsidR="00D15A26" w:rsidRPr="00AF4A29" w:rsidRDefault="00D15A26" w:rsidP="00D15A26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D15A26" w:rsidRPr="00AF4A29" w:rsidRDefault="00D15A26" w:rsidP="00D15A26">
      <w:pPr>
        <w:pStyle w:val="23"/>
        <w:numPr>
          <w:ilvl w:val="0"/>
          <w:numId w:val="17"/>
        </w:numPr>
        <w:shd w:val="clear" w:color="auto" w:fill="auto"/>
        <w:tabs>
          <w:tab w:val="left" w:pos="378"/>
        </w:tabs>
        <w:spacing w:line="240" w:lineRule="auto"/>
        <w:ind w:left="720" w:hanging="360"/>
        <w:jc w:val="left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D15A26" w:rsidRPr="00AF4A29" w:rsidRDefault="00D15A26" w:rsidP="00D15A26">
      <w:pPr>
        <w:pStyle w:val="23"/>
        <w:numPr>
          <w:ilvl w:val="0"/>
          <w:numId w:val="17"/>
        </w:numPr>
        <w:shd w:val="clear" w:color="auto" w:fill="auto"/>
        <w:tabs>
          <w:tab w:val="left" w:pos="373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widowControl w:val="0"/>
        <w:numPr>
          <w:ilvl w:val="0"/>
          <w:numId w:val="14"/>
        </w:numPr>
        <w:tabs>
          <w:tab w:val="left" w:pos="334"/>
        </w:tabs>
        <w:spacing w:after="0" w:line="240" w:lineRule="auto"/>
        <w:ind w:left="2149" w:hanging="36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D15A26" w:rsidRPr="00AF4A29" w:rsidRDefault="00D15A26" w:rsidP="00D15A26">
      <w:pPr>
        <w:pStyle w:val="23"/>
        <w:numPr>
          <w:ilvl w:val="0"/>
          <w:numId w:val="18"/>
        </w:numPr>
        <w:shd w:val="clear" w:color="auto" w:fill="auto"/>
        <w:tabs>
          <w:tab w:val="left" w:pos="378"/>
        </w:tabs>
        <w:spacing w:line="240" w:lineRule="auto"/>
        <w:ind w:left="720" w:right="7680" w:hanging="360"/>
        <w:jc w:val="left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 Интернет ресурсы</w:t>
      </w:r>
    </w:p>
    <w:p w:rsidR="00D15A26" w:rsidRPr="00AF4A29" w:rsidRDefault="00D15A26" w:rsidP="00D15A26">
      <w:pPr>
        <w:pStyle w:val="23"/>
        <w:numPr>
          <w:ilvl w:val="0"/>
          <w:numId w:val="18"/>
        </w:numPr>
        <w:shd w:val="clear" w:color="auto" w:fill="auto"/>
        <w:tabs>
          <w:tab w:val="left" w:pos="373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769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D15A26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>
        <w:rPr>
          <w:sz w:val="24"/>
          <w:szCs w:val="24"/>
        </w:rPr>
        <w:t>:</w:t>
      </w: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D15A26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D15A26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D15A26" w:rsidRDefault="00D15A26" w:rsidP="00D15A26">
      <w:pPr>
        <w:spacing w:after="0" w:line="240" w:lineRule="auto"/>
      </w:pPr>
      <w:r>
        <w:t>_________________________________________________________________________________________</w:t>
      </w: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3C04F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D15A26" w:rsidRPr="003C04F4" w:rsidRDefault="00D15A26" w:rsidP="00D15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</w:pPr>
    </w:p>
    <w:p w:rsidR="00D15A26" w:rsidRPr="00AF4A29" w:rsidRDefault="00D15A26" w:rsidP="00D15A26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D15A26" w:rsidRPr="003B4ADD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  <w:jc w:val="center"/>
      </w:pPr>
    </w:p>
    <w:p w:rsidR="00D15A26" w:rsidRDefault="00D15A26" w:rsidP="00D15A26">
      <w:pPr>
        <w:spacing w:after="0" w:line="240" w:lineRule="auto"/>
      </w:pPr>
    </w:p>
    <w:p w:rsidR="00D15A26" w:rsidRPr="003B4ADD" w:rsidRDefault="00D15A26" w:rsidP="00D15A26">
      <w:pPr>
        <w:spacing w:after="0" w:line="240" w:lineRule="auto"/>
        <w:sectPr w:rsidR="00D15A26" w:rsidRPr="003B4ADD" w:rsidSect="00F47B6D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D15A26" w:rsidRPr="00AF4A29" w:rsidRDefault="00D15A26" w:rsidP="00D15A26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260" w:firstLine="567"/>
        <w:rPr>
          <w:sz w:val="24"/>
          <w:szCs w:val="24"/>
        </w:rPr>
      </w:pPr>
      <w:r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ПОУ МО «Щелковский колледж» обращается </w:t>
      </w:r>
      <w:r>
        <w:rPr>
          <w:sz w:val="24"/>
          <w:szCs w:val="24"/>
        </w:rPr>
        <w:t xml:space="preserve">к Вам </w:t>
      </w:r>
      <w:r w:rsidRPr="00AF4A29">
        <w:rPr>
          <w:sz w:val="24"/>
          <w:szCs w:val="24"/>
        </w:rPr>
        <w:t>с просьбой ответить на предложенные вопросы анкеты.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260" w:firstLine="0"/>
        <w:rPr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sz w:val="24"/>
          <w:szCs w:val="24"/>
        </w:rPr>
        <w:t xml:space="preserve">Блок 1. ПАСПОРТ АНКЕТЫ </w:t>
      </w:r>
    </w:p>
    <w:p w:rsidR="00D15A26" w:rsidRPr="002E6B86" w:rsidRDefault="00D15A26" w:rsidP="00D15A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539"/>
        <w:gridCol w:w="2266"/>
        <w:gridCol w:w="1954"/>
      </w:tblGrid>
      <w:tr w:rsidR="00D15A26" w:rsidRPr="00AF4A29" w:rsidTr="001C637D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E6B8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ыполнение и защита </w:t>
            </w:r>
            <w:proofErr w:type="gramStart"/>
            <w:r w:rsidRPr="00AF4A29">
              <w:rPr>
                <w:sz w:val="24"/>
                <w:szCs w:val="24"/>
              </w:rPr>
              <w:t>выпускных</w:t>
            </w:r>
            <w:proofErr w:type="gramEnd"/>
            <w:r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D15A26" w:rsidRPr="00AF4A29" w:rsidTr="001C637D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2E6B8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2E6B86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5540"/>
      </w:tblGrid>
      <w:tr w:rsidR="00D15A26" w:rsidRPr="00AF4A29" w:rsidTr="001C637D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rFonts w:eastAsia="Arial"/>
                <w:b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</w:t>
      </w:r>
      <w:proofErr w:type="gramStart"/>
      <w:r w:rsidRPr="00AF4A29">
        <w:rPr>
          <w:rStyle w:val="3a"/>
          <w:rFonts w:eastAsiaTheme="minorHAnsi"/>
          <w:sz w:val="24"/>
          <w:szCs w:val="24"/>
        </w:rPr>
        <w:t>выявлен</w:t>
      </w:r>
      <w:proofErr w:type="gramEnd"/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079"/>
        <w:gridCol w:w="850"/>
      </w:tblGrid>
      <w:tr w:rsidR="00D15A26" w:rsidRPr="00AF4A29" w:rsidTr="001C637D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F4A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4A29">
              <w:rPr>
                <w:sz w:val="24"/>
                <w:szCs w:val="24"/>
              </w:rPr>
              <w:t>/</w:t>
            </w:r>
            <w:proofErr w:type="spellStart"/>
            <w:r w:rsidRPr="00AF4A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D15A26" w:rsidRPr="00AF4A29" w:rsidTr="001C637D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Задания (тематика ВКР) соответствуют </w:t>
            </w:r>
            <w:proofErr w:type="gramStart"/>
            <w:r w:rsidRPr="00AF4A29">
              <w:rPr>
                <w:sz w:val="24"/>
                <w:szCs w:val="24"/>
              </w:rPr>
              <w:t>реальной</w:t>
            </w:r>
            <w:proofErr w:type="gramEnd"/>
            <w:r w:rsidRPr="00AF4A29">
              <w:rPr>
                <w:sz w:val="24"/>
                <w:szCs w:val="24"/>
              </w:rPr>
              <w:t xml:space="preserve">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rStyle w:val="24"/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ИТОГО баллов</w:t>
            </w: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(</w:t>
            </w:r>
            <w:r w:rsidRPr="002E6B86">
              <w:rPr>
                <w:rStyle w:val="24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4"/>
                <w:sz w:val="24"/>
                <w:szCs w:val="24"/>
              </w:rPr>
              <w:t xml:space="preserve"> </w:t>
            </w:r>
            <w:r>
              <w:rPr>
                <w:rStyle w:val="24"/>
                <w:sz w:val="24"/>
                <w:szCs w:val="24"/>
              </w:rPr>
              <w:t>–</w:t>
            </w:r>
            <w:r w:rsidRPr="00AF4A29">
              <w:rPr>
                <w:rStyle w:val="24"/>
                <w:sz w:val="24"/>
                <w:szCs w:val="24"/>
              </w:rPr>
              <w:t xml:space="preserve"> 12</w:t>
            </w:r>
            <w:r>
              <w:rPr>
                <w:rStyle w:val="2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26" w:rsidRPr="00AF4A29" w:rsidTr="001C637D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5A26" w:rsidRDefault="00D15A26" w:rsidP="001C637D">
            <w:pPr>
              <w:pStyle w:val="23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4"/>
                <w:sz w:val="24"/>
                <w:szCs w:val="24"/>
              </w:rPr>
              <w:t>К=</w:t>
            </w:r>
            <w:r w:rsidRPr="00AF4A29">
              <w:rPr>
                <w:rStyle w:val="24"/>
                <w:sz w:val="24"/>
                <w:szCs w:val="24"/>
              </w:rPr>
              <w:tab/>
              <w:t xml:space="preserve">* </w:t>
            </w:r>
            <w:proofErr w:type="gramStart"/>
            <w:r w:rsidRPr="00AF4A29">
              <w:rPr>
                <w:rStyle w:val="24"/>
                <w:sz w:val="24"/>
                <w:szCs w:val="24"/>
              </w:rPr>
              <w:t xml:space="preserve">( </w:t>
            </w:r>
            <w:proofErr w:type="gramEnd"/>
            <w:r w:rsidRPr="00AF4A29">
              <w:rPr>
                <w:rStyle w:val="24"/>
                <w:sz w:val="24"/>
                <w:szCs w:val="24"/>
              </w:rPr>
              <w:t xml:space="preserve">К= </w:t>
            </w:r>
            <w:r w:rsidRPr="002E6B86">
              <w:rPr>
                <w:rStyle w:val="24"/>
                <w:sz w:val="24"/>
                <w:szCs w:val="24"/>
              </w:rPr>
              <w:t>Итого баллов / 12)</w:t>
            </w:r>
          </w:p>
          <w:p w:rsidR="00D15A26" w:rsidRDefault="00D15A26" w:rsidP="001C637D">
            <w:pPr>
              <w:pStyle w:val="23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4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D15A26" w:rsidRDefault="00D15A26" w:rsidP="001C637D">
            <w:pPr>
              <w:pStyle w:val="23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>-низкий</w:t>
            </w:r>
            <w:proofErr w:type="gramStart"/>
            <w:r w:rsidRPr="00AF4A29">
              <w:rPr>
                <w:sz w:val="24"/>
                <w:szCs w:val="24"/>
              </w:rPr>
              <w:t xml:space="preserve"> ,</w:t>
            </w:r>
            <w:proofErr w:type="gramEnd"/>
            <w:r w:rsidRPr="00AF4A29">
              <w:rPr>
                <w:sz w:val="24"/>
                <w:szCs w:val="24"/>
              </w:rPr>
              <w:t xml:space="preserve"> недопустимый, </w:t>
            </w:r>
          </w:p>
          <w:p w:rsidR="00D15A26" w:rsidRDefault="00D15A26" w:rsidP="001C637D">
            <w:pPr>
              <w:pStyle w:val="23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0,35</w:t>
            </w:r>
            <w:proofErr w:type="gramStart"/>
            <w:r w:rsidRPr="00AF4A29">
              <w:rPr>
                <w:rStyle w:val="24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4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D15A26" w:rsidRPr="002E6B86" w:rsidRDefault="00D15A26" w:rsidP="001C637D">
            <w:pPr>
              <w:pStyle w:val="23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rPr>
                <w:rStyle w:val="24"/>
                <w:b w:val="0"/>
                <w:sz w:val="24"/>
                <w:szCs w:val="24"/>
              </w:rPr>
            </w:pPr>
            <w:r w:rsidRPr="00AF4A29">
              <w:rPr>
                <w:rStyle w:val="24"/>
                <w:sz w:val="24"/>
                <w:szCs w:val="24"/>
              </w:rPr>
              <w:t>0,55</w:t>
            </w:r>
            <w:proofErr w:type="gramStart"/>
            <w:r w:rsidRPr="00AF4A29">
              <w:rPr>
                <w:rStyle w:val="24"/>
                <w:sz w:val="24"/>
                <w:szCs w:val="24"/>
              </w:rPr>
              <w:t xml:space="preserve"> &lt; К</w:t>
            </w:r>
            <w:proofErr w:type="gramEnd"/>
            <w:r w:rsidRPr="00AF4A29">
              <w:rPr>
                <w:rStyle w:val="24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4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D15A26" w:rsidRPr="00AF4A29" w:rsidRDefault="00D15A26" w:rsidP="001C637D">
            <w:pPr>
              <w:pStyle w:val="23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15A26" w:rsidRPr="00AF4A29" w:rsidRDefault="00D15A26" w:rsidP="001C637D">
            <w:pPr>
              <w:pStyle w:val="23"/>
              <w:shd w:val="clear" w:color="auto" w:fill="auto"/>
              <w:spacing w:line="240" w:lineRule="auto"/>
              <w:ind w:left="160" w:firstLine="0"/>
              <w:rPr>
                <w:rStyle w:val="2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A26" w:rsidRPr="00AF4A29" w:rsidRDefault="00D15A26" w:rsidP="001C6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D15A26" w:rsidRDefault="00D15A26" w:rsidP="00D15A26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9"/>
        </w:numPr>
        <w:shd w:val="clear" w:color="auto" w:fill="auto"/>
        <w:tabs>
          <w:tab w:val="left" w:pos="334"/>
        </w:tabs>
        <w:spacing w:line="240" w:lineRule="auto"/>
        <w:ind w:left="1647" w:right="260" w:hanging="360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D15A26" w:rsidRPr="00AF4A29" w:rsidRDefault="00D15A26" w:rsidP="00D15A26">
      <w:pPr>
        <w:pStyle w:val="23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852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right="260"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9"/>
        </w:numPr>
        <w:shd w:val="clear" w:color="auto" w:fill="auto"/>
        <w:tabs>
          <w:tab w:val="left" w:pos="334"/>
        </w:tabs>
        <w:spacing w:line="240" w:lineRule="auto"/>
        <w:ind w:left="1647" w:right="260" w:hanging="360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D15A26" w:rsidRPr="00AF4A29" w:rsidRDefault="00D15A26" w:rsidP="00D15A26">
      <w:pPr>
        <w:pStyle w:val="23"/>
        <w:numPr>
          <w:ilvl w:val="0"/>
          <w:numId w:val="21"/>
        </w:numPr>
        <w:shd w:val="clear" w:color="auto" w:fill="auto"/>
        <w:tabs>
          <w:tab w:val="left" w:pos="382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852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numPr>
          <w:ilvl w:val="0"/>
          <w:numId w:val="19"/>
        </w:numPr>
        <w:shd w:val="clear" w:color="auto" w:fill="auto"/>
        <w:tabs>
          <w:tab w:val="left" w:pos="334"/>
        </w:tabs>
        <w:spacing w:line="240" w:lineRule="auto"/>
        <w:ind w:left="1647" w:hanging="360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D15A26" w:rsidRPr="00AF4A29" w:rsidRDefault="00D15A26" w:rsidP="00D15A26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D15A26" w:rsidRPr="00AF4A29" w:rsidRDefault="00D15A26" w:rsidP="00D15A26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260" w:firstLine="0"/>
        <w:rPr>
          <w:sz w:val="24"/>
          <w:szCs w:val="24"/>
        </w:rPr>
      </w:pPr>
      <w:r w:rsidRPr="00AF4A29">
        <w:rPr>
          <w:sz w:val="24"/>
          <w:szCs w:val="24"/>
        </w:rPr>
        <w:t>Комментарии:__________________________________________________________________________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D15A26" w:rsidRPr="00AF4A29" w:rsidRDefault="00D15A26" w:rsidP="00D15A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D15A26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right="260" w:firstLine="0"/>
        <w:rPr>
          <w:sz w:val="24"/>
          <w:szCs w:val="24"/>
        </w:rPr>
      </w:pPr>
    </w:p>
    <w:p w:rsidR="00D15A26" w:rsidRPr="003C20D9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right="260" w:firstLine="0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Насколько содержание задания составлено адекватно содержанию профессиональной деятельности на производстве</w:t>
      </w:r>
    </w:p>
    <w:p w:rsidR="00D15A26" w:rsidRPr="00AF4A29" w:rsidRDefault="00D15A26" w:rsidP="00D15A26">
      <w:pPr>
        <w:pStyle w:val="23"/>
        <w:numPr>
          <w:ilvl w:val="0"/>
          <w:numId w:val="20"/>
        </w:numPr>
        <w:shd w:val="clear" w:color="auto" w:fill="auto"/>
        <w:tabs>
          <w:tab w:val="left" w:pos="382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852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left="1287" w:hanging="360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right="260" w:firstLine="0"/>
        <w:rPr>
          <w:sz w:val="24"/>
          <w:szCs w:val="24"/>
        </w:rPr>
      </w:pPr>
    </w:p>
    <w:p w:rsidR="00D15A26" w:rsidRPr="003C20D9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right="260" w:firstLine="0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Соответствует ли технологическая часть задания современным требованиям производства (технологии, оборудование, сырьё)</w:t>
      </w:r>
    </w:p>
    <w:p w:rsidR="00D15A26" w:rsidRPr="00AF4A29" w:rsidRDefault="00D15A26" w:rsidP="00D15A26">
      <w:pPr>
        <w:pStyle w:val="23"/>
        <w:numPr>
          <w:ilvl w:val="0"/>
          <w:numId w:val="21"/>
        </w:numPr>
        <w:shd w:val="clear" w:color="auto" w:fill="auto"/>
        <w:tabs>
          <w:tab w:val="left" w:pos="382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852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left="720" w:hanging="360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firstLine="0"/>
        <w:rPr>
          <w:sz w:val="24"/>
          <w:szCs w:val="24"/>
        </w:rPr>
      </w:pPr>
    </w:p>
    <w:p w:rsidR="00D15A26" w:rsidRPr="003C20D9" w:rsidRDefault="00D15A26" w:rsidP="00D15A26">
      <w:pPr>
        <w:pStyle w:val="23"/>
        <w:shd w:val="clear" w:color="auto" w:fill="auto"/>
        <w:tabs>
          <w:tab w:val="left" w:pos="334"/>
        </w:tabs>
        <w:spacing w:line="240" w:lineRule="auto"/>
        <w:ind w:firstLine="0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Оцените уровень разработанности листов оценивания (выберите один или несколько показателей):</w:t>
      </w:r>
    </w:p>
    <w:p w:rsidR="00D15A26" w:rsidRPr="00AF4A29" w:rsidRDefault="00D15A26" w:rsidP="00D15A26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D15A26" w:rsidRPr="00AF4A29" w:rsidRDefault="00D15A26" w:rsidP="00D15A26">
      <w:pPr>
        <w:pStyle w:val="23"/>
        <w:numPr>
          <w:ilvl w:val="0"/>
          <w:numId w:val="22"/>
        </w:numPr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корректность в формулировке признаков; 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</w:p>
    <w:p w:rsidR="00D15A26" w:rsidRPr="00AF4A29" w:rsidRDefault="00D15A26" w:rsidP="00D15A26">
      <w:pPr>
        <w:pStyle w:val="291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D15A26" w:rsidRPr="00AF4A29" w:rsidRDefault="00D15A26" w:rsidP="00D15A26">
      <w:pPr>
        <w:pStyle w:val="23"/>
        <w:numPr>
          <w:ilvl w:val="0"/>
          <w:numId w:val="23"/>
        </w:numPr>
        <w:shd w:val="clear" w:color="auto" w:fill="auto"/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Высокий</w:t>
      </w:r>
      <w:proofErr w:type="gramEnd"/>
      <w:r w:rsidRPr="00AF4A29">
        <w:rPr>
          <w:sz w:val="24"/>
          <w:szCs w:val="24"/>
        </w:rPr>
        <w:t>, они владеют всеми необходимыми для работы умениями</w:t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10081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Допустимый</w:t>
      </w:r>
      <w:proofErr w:type="gramEnd"/>
      <w:r w:rsidRPr="00AF4A29">
        <w:rPr>
          <w:sz w:val="24"/>
          <w:szCs w:val="24"/>
        </w:rPr>
        <w:t>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667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D15A26" w:rsidRDefault="00D15A26" w:rsidP="00D15A26">
      <w:pPr>
        <w:pStyle w:val="29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15A26" w:rsidRPr="00AF4A29" w:rsidRDefault="00D15A26" w:rsidP="00D15A26">
      <w:pPr>
        <w:pStyle w:val="29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D15A26" w:rsidRPr="00AF4A29" w:rsidRDefault="00D15A26" w:rsidP="00D15A26">
      <w:pPr>
        <w:pStyle w:val="23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D15A26" w:rsidRPr="00AF4A29" w:rsidRDefault="00D15A26" w:rsidP="00D15A26">
      <w:pPr>
        <w:pStyle w:val="23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D15A26" w:rsidRPr="00AF4A29" w:rsidRDefault="00D15A26" w:rsidP="00D15A26">
      <w:pPr>
        <w:pStyle w:val="23"/>
        <w:numPr>
          <w:ilvl w:val="0"/>
          <w:numId w:val="24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D15A26" w:rsidRDefault="00D15A26" w:rsidP="00D15A26">
      <w:pPr>
        <w:pStyle w:val="291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D15A26" w:rsidRPr="003C20D9" w:rsidRDefault="00D15A26" w:rsidP="00D15A26">
      <w:pPr>
        <w:pStyle w:val="291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Pr="00AF4A29">
        <w:rPr>
          <w:sz w:val="24"/>
          <w:szCs w:val="24"/>
        </w:rPr>
        <w:t>Оцените, в целом, следующие качества выпускников (</w:t>
      </w:r>
      <w:r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D15A26" w:rsidRPr="00AF4A29" w:rsidRDefault="00D15A26" w:rsidP="00D15A26">
      <w:pPr>
        <w:pStyle w:val="23"/>
        <w:numPr>
          <w:ilvl w:val="0"/>
          <w:numId w:val="25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9936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Б. Умение применять теоретические знания в </w:t>
      </w:r>
      <w:proofErr w:type="gramStart"/>
      <w:r w:rsidRPr="00AF4A29">
        <w:rPr>
          <w:sz w:val="24"/>
          <w:szCs w:val="24"/>
        </w:rPr>
        <w:t>практической</w:t>
      </w:r>
      <w:proofErr w:type="gramEnd"/>
      <w:r w:rsidRPr="00AF4A29">
        <w:rPr>
          <w:sz w:val="24"/>
          <w:szCs w:val="24"/>
        </w:rPr>
        <w:t xml:space="preserve"> деятельности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23"/>
        <w:numPr>
          <w:ilvl w:val="0"/>
          <w:numId w:val="25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Готовность к профессиональной деятельности</w:t>
      </w:r>
      <w:r w:rsidRPr="00AF4A29">
        <w:rPr>
          <w:sz w:val="24"/>
          <w:szCs w:val="24"/>
        </w:rPr>
        <w:tab/>
      </w: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:</w:t>
      </w: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D15A26" w:rsidRPr="00AF4A29" w:rsidRDefault="00D15A26" w:rsidP="00D15A26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D15A26" w:rsidRPr="00AF4A29" w:rsidRDefault="00D15A26" w:rsidP="00D15A26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Default="00D15A26" w:rsidP="00D15A26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15A26" w:rsidRPr="00AF4A29" w:rsidRDefault="00D15A26" w:rsidP="00D15A26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редседатель ГЭК</w:t>
      </w:r>
      <w:proofErr w:type="gramStart"/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D15A26" w:rsidRDefault="00D15A26" w:rsidP="00D15A26">
      <w:pPr>
        <w:pStyle w:val="23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rPr>
          <w:sz w:val="24"/>
          <w:szCs w:val="24"/>
        </w:rPr>
      </w:pPr>
    </w:p>
    <w:p w:rsidR="00D15A26" w:rsidRDefault="00D15A26" w:rsidP="00D15A26">
      <w:pPr>
        <w:pStyle w:val="23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rPr>
          <w:sz w:val="24"/>
          <w:szCs w:val="24"/>
        </w:rPr>
      </w:pPr>
    </w:p>
    <w:p w:rsidR="00D15A26" w:rsidRPr="00AF4A29" w:rsidRDefault="00D15A26" w:rsidP="00D15A26">
      <w:pPr>
        <w:pStyle w:val="23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D15A26" w:rsidRDefault="00D15A26" w:rsidP="00D15A26">
      <w:pPr>
        <w:spacing w:after="0" w:line="240" w:lineRule="auto"/>
      </w:pPr>
    </w:p>
    <w:p w:rsidR="00D15A26" w:rsidRDefault="00D15A26" w:rsidP="00D15A26">
      <w:pPr>
        <w:spacing w:after="0" w:line="240" w:lineRule="auto"/>
      </w:pPr>
    </w:p>
    <w:p w:rsidR="00D15A26" w:rsidRDefault="00D15A26" w:rsidP="00D15A26">
      <w:pPr>
        <w:spacing w:after="0" w:line="240" w:lineRule="auto"/>
      </w:pPr>
    </w:p>
    <w:p w:rsidR="00D15A26" w:rsidRDefault="00D15A26" w:rsidP="00D15A26">
      <w:pPr>
        <w:spacing w:after="0" w:line="240" w:lineRule="auto"/>
      </w:pPr>
    </w:p>
    <w:p w:rsidR="00D15A26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D15A26" w:rsidRDefault="00D15A26" w:rsidP="00D15A26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D15A26" w:rsidRPr="003C20D9" w:rsidRDefault="00D15A26" w:rsidP="00D15A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5A26" w:rsidRPr="009327BD" w:rsidRDefault="00D15A26" w:rsidP="006434DF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D15A26" w:rsidRPr="009327BD" w:rsidSect="00BE7EC2">
      <w:footerReference w:type="default" r:id="rId2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66" w:rsidRDefault="00885D66" w:rsidP="00BE7EC2">
      <w:pPr>
        <w:spacing w:after="0" w:line="240" w:lineRule="auto"/>
      </w:pPr>
      <w:r>
        <w:separator/>
      </w:r>
    </w:p>
  </w:endnote>
  <w:endnote w:type="continuationSeparator" w:id="0">
    <w:p w:rsidR="00885D66" w:rsidRDefault="00885D66" w:rsidP="00B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6" w:rsidRDefault="00D15A26">
    <w:pPr>
      <w:rPr>
        <w:sz w:val="2"/>
        <w:szCs w:val="2"/>
      </w:rPr>
    </w:pPr>
    <w:r w:rsidRPr="001F6E7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43.4pt;margin-top:798.85pt;width:10.3pt;height:6.9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5A26" w:rsidRDefault="00D15A26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6" w:rsidRDefault="00D15A26">
    <w:pPr>
      <w:rPr>
        <w:sz w:val="2"/>
        <w:szCs w:val="2"/>
      </w:rPr>
    </w:pPr>
    <w:r w:rsidRPr="001F6E7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541.95pt;margin-top:796.35pt;width:10.3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D15A26" w:rsidRDefault="00D15A26">
                <w:pPr>
                  <w:spacing w:line="240" w:lineRule="auto"/>
                </w:pPr>
                <w:r w:rsidRPr="001F6E73">
                  <w:fldChar w:fldCharType="begin"/>
                </w:r>
                <w:r>
                  <w:instrText xml:space="preserve"> PAGE \* MERGEFORMAT </w:instrText>
                </w:r>
                <w:r w:rsidRPr="001F6E73">
                  <w:fldChar w:fldCharType="separate"/>
                </w:r>
                <w:r w:rsidR="00310D00" w:rsidRPr="00310D00">
                  <w:rPr>
                    <w:rStyle w:val="10pt"/>
                    <w:rFonts w:eastAsia="Arial"/>
                    <w:noProof/>
                  </w:rPr>
                  <w:t>51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6" w:rsidRDefault="00D15A26">
    <w:pPr>
      <w:rPr>
        <w:sz w:val="2"/>
        <w:szCs w:val="2"/>
      </w:rPr>
    </w:pPr>
    <w:r w:rsidRPr="001F6E7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43.4pt;margin-top:798.85pt;width:10.3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3075;mso-fit-shape-to-text:t" inset="0,0,0,0">
            <w:txbxContent>
              <w:p w:rsidR="00D15A26" w:rsidRDefault="00D15A26">
                <w:pPr>
                  <w:spacing w:line="240" w:lineRule="auto"/>
                </w:pPr>
                <w:r w:rsidRPr="001F6E73">
                  <w:fldChar w:fldCharType="begin"/>
                </w:r>
                <w:r>
                  <w:instrText xml:space="preserve"> PAGE \* MERGEFORMAT </w:instrText>
                </w:r>
                <w:r w:rsidRPr="001F6E73">
                  <w:fldChar w:fldCharType="separate"/>
                </w:r>
                <w:r w:rsidR="00310D00" w:rsidRPr="00310D00">
                  <w:rPr>
                    <w:rStyle w:val="10pt"/>
                    <w:rFonts w:eastAsia="Arial"/>
                    <w:noProof/>
                  </w:rPr>
                  <w:t>53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78814"/>
      <w:showingPlcHdr/>
    </w:sdtPr>
    <w:sdtContent>
      <w:p w:rsidR="00885D66" w:rsidRDefault="00885D66">
        <w:pPr>
          <w:pStyle w:val="ac"/>
          <w:jc w:val="right"/>
        </w:pPr>
        <w:r>
          <w:t xml:space="preserve">     </w:t>
        </w:r>
      </w:p>
    </w:sdtContent>
  </w:sdt>
  <w:p w:rsidR="00885D66" w:rsidRDefault="00885D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66" w:rsidRDefault="00885D66" w:rsidP="00BE7EC2">
      <w:pPr>
        <w:spacing w:after="0" w:line="240" w:lineRule="auto"/>
      </w:pPr>
      <w:r>
        <w:separator/>
      </w:r>
    </w:p>
  </w:footnote>
  <w:footnote w:type="continuationSeparator" w:id="0">
    <w:p w:rsidR="00885D66" w:rsidRDefault="00885D66" w:rsidP="00B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6" w:rsidRDefault="00D15A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6" w:rsidRDefault="00D15A2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279"/>
    <w:multiLevelType w:val="multilevel"/>
    <w:tmpl w:val="7B1C3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D4CFB"/>
    <w:multiLevelType w:val="hybridMultilevel"/>
    <w:tmpl w:val="8668C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4759"/>
    <w:multiLevelType w:val="hybridMultilevel"/>
    <w:tmpl w:val="A8ECD906"/>
    <w:lvl w:ilvl="0" w:tplc="0BA87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16E3C"/>
    <w:multiLevelType w:val="hybridMultilevel"/>
    <w:tmpl w:val="9FC01DF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2A1BA8"/>
    <w:multiLevelType w:val="hybridMultilevel"/>
    <w:tmpl w:val="99D62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>
    <w:nsid w:val="263D3E7E"/>
    <w:multiLevelType w:val="hybridMultilevel"/>
    <w:tmpl w:val="065C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F5A72"/>
    <w:multiLevelType w:val="hybridMultilevel"/>
    <w:tmpl w:val="C5A85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A305D9E"/>
    <w:multiLevelType w:val="multilevel"/>
    <w:tmpl w:val="0F2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F30423"/>
    <w:multiLevelType w:val="hybridMultilevel"/>
    <w:tmpl w:val="314C8BBE"/>
    <w:lvl w:ilvl="0" w:tplc="96A24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10D32"/>
    <w:multiLevelType w:val="hybridMultilevel"/>
    <w:tmpl w:val="B72A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CC607D"/>
    <w:multiLevelType w:val="multilevel"/>
    <w:tmpl w:val="E00E28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34736C0"/>
    <w:multiLevelType w:val="hybridMultilevel"/>
    <w:tmpl w:val="541632AA"/>
    <w:lvl w:ilvl="0" w:tplc="0BA873D0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22"/>
  </w:num>
  <w:num w:numId="9">
    <w:abstractNumId w:val="25"/>
  </w:num>
  <w:num w:numId="10">
    <w:abstractNumId w:val="26"/>
  </w:num>
  <w:num w:numId="11">
    <w:abstractNumId w:val="3"/>
  </w:num>
  <w:num w:numId="12">
    <w:abstractNumId w:val="19"/>
  </w:num>
  <w:num w:numId="13">
    <w:abstractNumId w:val="9"/>
  </w:num>
  <w:num w:numId="14">
    <w:abstractNumId w:val="28"/>
  </w:num>
  <w:num w:numId="15">
    <w:abstractNumId w:val="23"/>
  </w:num>
  <w:num w:numId="16">
    <w:abstractNumId w:val="4"/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2"/>
  </w:num>
  <w:num w:numId="22">
    <w:abstractNumId w:val="5"/>
  </w:num>
  <w:num w:numId="23">
    <w:abstractNumId w:val="29"/>
  </w:num>
  <w:num w:numId="24">
    <w:abstractNumId w:val="18"/>
  </w:num>
  <w:num w:numId="25">
    <w:abstractNumId w:val="10"/>
  </w:num>
  <w:num w:numId="26">
    <w:abstractNumId w:val="13"/>
  </w:num>
  <w:num w:numId="27">
    <w:abstractNumId w:val="6"/>
  </w:num>
  <w:num w:numId="28">
    <w:abstractNumId w:val="7"/>
  </w:num>
  <w:num w:numId="29">
    <w:abstractNumId w:val="14"/>
  </w:num>
  <w:num w:numId="3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A2D0A"/>
    <w:rsid w:val="00011210"/>
    <w:rsid w:val="00013EA7"/>
    <w:rsid w:val="00022859"/>
    <w:rsid w:val="00093763"/>
    <w:rsid w:val="00095838"/>
    <w:rsid w:val="000C4DF2"/>
    <w:rsid w:val="000D0652"/>
    <w:rsid w:val="000D6DC7"/>
    <w:rsid w:val="000F15CC"/>
    <w:rsid w:val="000F6B9C"/>
    <w:rsid w:val="001041C3"/>
    <w:rsid w:val="0014673C"/>
    <w:rsid w:val="001529C1"/>
    <w:rsid w:val="001F6E82"/>
    <w:rsid w:val="0020455D"/>
    <w:rsid w:val="00232549"/>
    <w:rsid w:val="002368B9"/>
    <w:rsid w:val="002405ED"/>
    <w:rsid w:val="00242141"/>
    <w:rsid w:val="00281D75"/>
    <w:rsid w:val="002834D4"/>
    <w:rsid w:val="002C21D0"/>
    <w:rsid w:val="002D3830"/>
    <w:rsid w:val="003046CF"/>
    <w:rsid w:val="00310D00"/>
    <w:rsid w:val="00313A3C"/>
    <w:rsid w:val="00315326"/>
    <w:rsid w:val="00316F66"/>
    <w:rsid w:val="00370872"/>
    <w:rsid w:val="00376865"/>
    <w:rsid w:val="003A79B3"/>
    <w:rsid w:val="003B283E"/>
    <w:rsid w:val="003B311B"/>
    <w:rsid w:val="003C03C8"/>
    <w:rsid w:val="003E622B"/>
    <w:rsid w:val="003F02B1"/>
    <w:rsid w:val="00402F8E"/>
    <w:rsid w:val="00407C7A"/>
    <w:rsid w:val="004208E7"/>
    <w:rsid w:val="0042558D"/>
    <w:rsid w:val="00432E0B"/>
    <w:rsid w:val="0045189E"/>
    <w:rsid w:val="00454BC1"/>
    <w:rsid w:val="0045534A"/>
    <w:rsid w:val="00462A66"/>
    <w:rsid w:val="00480BE7"/>
    <w:rsid w:val="004966F6"/>
    <w:rsid w:val="004D7976"/>
    <w:rsid w:val="004E48D5"/>
    <w:rsid w:val="005372D4"/>
    <w:rsid w:val="00544168"/>
    <w:rsid w:val="00562C14"/>
    <w:rsid w:val="00573B0C"/>
    <w:rsid w:val="005754DF"/>
    <w:rsid w:val="005A502B"/>
    <w:rsid w:val="005C12FA"/>
    <w:rsid w:val="005C3772"/>
    <w:rsid w:val="005D6692"/>
    <w:rsid w:val="005E6C2A"/>
    <w:rsid w:val="005E72E6"/>
    <w:rsid w:val="005F6E12"/>
    <w:rsid w:val="006034B9"/>
    <w:rsid w:val="0060630F"/>
    <w:rsid w:val="00611B52"/>
    <w:rsid w:val="00617B60"/>
    <w:rsid w:val="00625440"/>
    <w:rsid w:val="00626285"/>
    <w:rsid w:val="00637692"/>
    <w:rsid w:val="006434DF"/>
    <w:rsid w:val="00662905"/>
    <w:rsid w:val="00667DCF"/>
    <w:rsid w:val="006757CD"/>
    <w:rsid w:val="006960D2"/>
    <w:rsid w:val="006B4525"/>
    <w:rsid w:val="006C75D2"/>
    <w:rsid w:val="00717D4C"/>
    <w:rsid w:val="0072067F"/>
    <w:rsid w:val="007308BD"/>
    <w:rsid w:val="00737A82"/>
    <w:rsid w:val="007B3418"/>
    <w:rsid w:val="007C0A0E"/>
    <w:rsid w:val="007C110B"/>
    <w:rsid w:val="007F01A4"/>
    <w:rsid w:val="007F19B4"/>
    <w:rsid w:val="007F3E31"/>
    <w:rsid w:val="007F49BF"/>
    <w:rsid w:val="00813818"/>
    <w:rsid w:val="00815CA9"/>
    <w:rsid w:val="00885D66"/>
    <w:rsid w:val="008A25B8"/>
    <w:rsid w:val="008B4792"/>
    <w:rsid w:val="008B4ADB"/>
    <w:rsid w:val="008C744A"/>
    <w:rsid w:val="008D069C"/>
    <w:rsid w:val="008D3306"/>
    <w:rsid w:val="008E7B37"/>
    <w:rsid w:val="008F0D75"/>
    <w:rsid w:val="008F705D"/>
    <w:rsid w:val="00905C21"/>
    <w:rsid w:val="00905C8A"/>
    <w:rsid w:val="00932601"/>
    <w:rsid w:val="009327BD"/>
    <w:rsid w:val="0094545B"/>
    <w:rsid w:val="00946A7C"/>
    <w:rsid w:val="0095690C"/>
    <w:rsid w:val="00963BFC"/>
    <w:rsid w:val="00974BBE"/>
    <w:rsid w:val="00992B27"/>
    <w:rsid w:val="009A4A57"/>
    <w:rsid w:val="009E05BF"/>
    <w:rsid w:val="009F3A29"/>
    <w:rsid w:val="00A1201C"/>
    <w:rsid w:val="00A54AD2"/>
    <w:rsid w:val="00A634B4"/>
    <w:rsid w:val="00A839BA"/>
    <w:rsid w:val="00AA2D0A"/>
    <w:rsid w:val="00AA522C"/>
    <w:rsid w:val="00AD4502"/>
    <w:rsid w:val="00AD5800"/>
    <w:rsid w:val="00AD75CD"/>
    <w:rsid w:val="00AE1424"/>
    <w:rsid w:val="00AF052B"/>
    <w:rsid w:val="00AF7EC1"/>
    <w:rsid w:val="00B00E9D"/>
    <w:rsid w:val="00B5052C"/>
    <w:rsid w:val="00B55901"/>
    <w:rsid w:val="00B96D79"/>
    <w:rsid w:val="00BA7CF4"/>
    <w:rsid w:val="00BE7EC2"/>
    <w:rsid w:val="00C256BA"/>
    <w:rsid w:val="00C3611D"/>
    <w:rsid w:val="00C45C15"/>
    <w:rsid w:val="00C535C8"/>
    <w:rsid w:val="00C90FB7"/>
    <w:rsid w:val="00CA102F"/>
    <w:rsid w:val="00CA1374"/>
    <w:rsid w:val="00CB696C"/>
    <w:rsid w:val="00CB7A30"/>
    <w:rsid w:val="00CF403B"/>
    <w:rsid w:val="00D15A26"/>
    <w:rsid w:val="00D2405B"/>
    <w:rsid w:val="00D36746"/>
    <w:rsid w:val="00D75317"/>
    <w:rsid w:val="00D77CEC"/>
    <w:rsid w:val="00D967AE"/>
    <w:rsid w:val="00DC21D8"/>
    <w:rsid w:val="00DC70A0"/>
    <w:rsid w:val="00DC77CB"/>
    <w:rsid w:val="00DD0CBF"/>
    <w:rsid w:val="00DD6DB2"/>
    <w:rsid w:val="00DE2F8A"/>
    <w:rsid w:val="00DF12B7"/>
    <w:rsid w:val="00DF4253"/>
    <w:rsid w:val="00E02D13"/>
    <w:rsid w:val="00E10251"/>
    <w:rsid w:val="00E34544"/>
    <w:rsid w:val="00E72AC1"/>
    <w:rsid w:val="00E73A92"/>
    <w:rsid w:val="00E80230"/>
    <w:rsid w:val="00E85288"/>
    <w:rsid w:val="00F031DB"/>
    <w:rsid w:val="00F17132"/>
    <w:rsid w:val="00F80222"/>
    <w:rsid w:val="00FC0B0D"/>
    <w:rsid w:val="00FE58E6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2D0A"/>
  </w:style>
  <w:style w:type="character" w:customStyle="1" w:styleId="butback">
    <w:name w:val="butback"/>
    <w:basedOn w:val="a0"/>
    <w:rsid w:val="00AA2D0A"/>
  </w:style>
  <w:style w:type="character" w:customStyle="1" w:styleId="submenu-table">
    <w:name w:val="submenu-table"/>
    <w:basedOn w:val="a0"/>
    <w:rsid w:val="00AA2D0A"/>
  </w:style>
  <w:style w:type="character" w:styleId="a3">
    <w:name w:val="Hyperlink"/>
    <w:basedOn w:val="a0"/>
    <w:unhideWhenUsed/>
    <w:rsid w:val="000C4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376865"/>
    <w:pPr>
      <w:ind w:left="720"/>
      <w:contextualSpacing/>
    </w:pPr>
  </w:style>
  <w:style w:type="table" w:styleId="a7">
    <w:name w:val="Table Grid"/>
    <w:basedOn w:val="a1"/>
    <w:uiPriority w:val="59"/>
    <w:rsid w:val="0031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94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034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034B9"/>
  </w:style>
  <w:style w:type="paragraph" w:styleId="2">
    <w:name w:val="Body Text 2"/>
    <w:basedOn w:val="a"/>
    <w:link w:val="20"/>
    <w:unhideWhenUsed/>
    <w:rsid w:val="006034B9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034B9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">
    <w:name w:val="к1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к2"/>
    <w:basedOn w:val="a"/>
    <w:rsid w:val="006034B9"/>
    <w:pPr>
      <w:keepNext/>
      <w:spacing w:after="0" w:line="240" w:lineRule="auto"/>
      <w:ind w:right="14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EC2"/>
  </w:style>
  <w:style w:type="paragraph" w:styleId="ac">
    <w:name w:val="footer"/>
    <w:basedOn w:val="a"/>
    <w:link w:val="ad"/>
    <w:uiPriority w:val="99"/>
    <w:unhideWhenUsed/>
    <w:rsid w:val="00BE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EC2"/>
  </w:style>
  <w:style w:type="paragraph" w:customStyle="1" w:styleId="Default">
    <w:name w:val="Default"/>
    <w:rsid w:val="00B5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0"/>
    <w:locked/>
    <w:rsid w:val="006434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434DF"/>
    <w:pPr>
      <w:widowControl w:val="0"/>
      <w:shd w:val="clear" w:color="auto" w:fill="FFFFFF"/>
      <w:spacing w:after="2580" w:line="322" w:lineRule="exac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6434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34DF"/>
    <w:pPr>
      <w:widowControl w:val="0"/>
      <w:shd w:val="clear" w:color="auto" w:fill="FFFFFF"/>
      <w:spacing w:after="0" w:line="322" w:lineRule="exact"/>
      <w:ind w:hanging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6434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59"/>
    <w:rsid w:val="006434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59"/>
    <w:rsid w:val="006434D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434DF"/>
    <w:pPr>
      <w:widowControl w:val="0"/>
      <w:spacing w:before="60"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6434DF"/>
    <w:pPr>
      <w:tabs>
        <w:tab w:val="right" w:leader="underscore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6434D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e">
    <w:name w:val="caption"/>
    <w:basedOn w:val="a"/>
    <w:next w:val="a"/>
    <w:uiPriority w:val="35"/>
    <w:qFormat/>
    <w:rsid w:val="00D75317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nhideWhenUsed/>
    <w:rsid w:val="00D15A26"/>
    <w:pPr>
      <w:spacing w:after="120"/>
    </w:pPr>
  </w:style>
  <w:style w:type="character" w:customStyle="1" w:styleId="af0">
    <w:name w:val="Основной текст Знак"/>
    <w:basedOn w:val="a0"/>
    <w:link w:val="af"/>
    <w:rsid w:val="00D15A26"/>
  </w:style>
  <w:style w:type="character" w:customStyle="1" w:styleId="5">
    <w:name w:val="Основной текст (5)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1">
    <w:name w:val="Subtitle"/>
    <w:basedOn w:val="a"/>
    <w:link w:val="af2"/>
    <w:qFormat/>
    <w:rsid w:val="00D15A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D15A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2"/>
    <w:rsid w:val="00D15A26"/>
  </w:style>
  <w:style w:type="character" w:customStyle="1" w:styleId="32Exact">
    <w:name w:val="Заголовок №3 (2) Exact"/>
    <w:basedOn w:val="32"/>
    <w:rsid w:val="00D15A26"/>
  </w:style>
  <w:style w:type="character" w:customStyle="1" w:styleId="32">
    <w:name w:val="Заголовок №3 (2)_"/>
    <w:basedOn w:val="a0"/>
    <w:link w:val="320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0">
    <w:name w:val="Заголовок №3 (2)"/>
    <w:basedOn w:val="a"/>
    <w:link w:val="32"/>
    <w:rsid w:val="00D15A26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15A26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D15A26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D15A2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Заголовок №3"/>
    <w:basedOn w:val="a"/>
    <w:link w:val="30"/>
    <w:rsid w:val="00D15A26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95pt">
    <w:name w:val="Основной текст (2) + 9;5 pt;Полужирный;Курсив"/>
    <w:basedOn w:val="22"/>
    <w:rsid w:val="00D15A26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15A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15A2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15A2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7">
    <w:name w:val="Заголовок №2_"/>
    <w:basedOn w:val="a0"/>
    <w:link w:val="210"/>
    <w:rsid w:val="00D15A2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7"/>
    <w:rsid w:val="00D15A26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character" w:customStyle="1" w:styleId="2115pt">
    <w:name w:val="Основной текст (2) + 11;5 pt;Курсив"/>
    <w:basedOn w:val="22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15A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15A2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4">
    <w:name w:val="Основной текст (3)_"/>
    <w:basedOn w:val="a0"/>
    <w:link w:val="310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D15A2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0">
    <w:name w:val="Основной текст (4)"/>
    <w:basedOn w:val="4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Подпись к картинке (2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картинке (2)"/>
    <w:basedOn w:val="2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(5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D15A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f5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D15A26"/>
    <w:rPr>
      <w:smallCaps/>
      <w:color w:val="000000"/>
      <w:spacing w:val="30"/>
      <w:w w:val="100"/>
      <w:position w:val="0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D15A26"/>
    <w:rPr>
      <w:color w:val="000000"/>
      <w:spacing w:val="30"/>
      <w:w w:val="100"/>
      <w:position w:val="0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2"/>
    <w:rsid w:val="00D15A26"/>
    <w:rPr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rsid w:val="00D15A26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2"/>
    <w:rsid w:val="00D15A26"/>
    <w:rPr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115ptExact">
    <w:name w:val="Основной текст (2) + 11;5 pt;Курсив Exact"/>
    <w:basedOn w:val="22"/>
    <w:rsid w:val="00D15A26"/>
    <w:rPr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Exact">
    <w:name w:val="Подпись к картинке (4) Exact"/>
    <w:basedOn w:val="a0"/>
    <w:link w:val="41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f6">
    <w:name w:val="Колонтитул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7">
    <w:name w:val="Колонтитул"/>
    <w:basedOn w:val="af6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;Полужирный"/>
    <w:basedOn w:val="af6"/>
    <w:rsid w:val="00D15A2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">
    <w:name w:val="Основной текст (7)_"/>
    <w:basedOn w:val="a0"/>
    <w:rsid w:val="00D15A2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D15A26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15A2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D15A2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D15A26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15A26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D15A2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">
    <w:name w:val="Основной текст (13)"/>
    <w:basedOn w:val="130"/>
    <w:rsid w:val="00D15A2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D15A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0">
    <w:name w:val="Основной текст (14)_"/>
    <w:basedOn w:val="a0"/>
    <w:link w:val="141"/>
    <w:rsid w:val="00D15A2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2"/>
    <w:rsid w:val="00D15A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;Курсив"/>
    <w:basedOn w:val="22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a"/>
    <w:rsid w:val="00D15A2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D15A26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2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2"/>
    <w:rsid w:val="00D15A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D15A26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D15A26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D15A26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D15A26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D15A2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2"/>
    <w:rsid w:val="00D15A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D15A2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1"/>
    <w:rsid w:val="00D15A26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D15A2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0"/>
    <w:rsid w:val="00D15A26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D15A26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0"/>
    <w:rsid w:val="00D15A26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f6"/>
    <w:rsid w:val="00D15A26"/>
    <w:rPr>
      <w:rFonts w:ascii="Georgia" w:eastAsia="Georgia" w:hAnsi="Georgia" w:cs="Georgia"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character" w:customStyle="1" w:styleId="15">
    <w:name w:val="Основной текст (15)_"/>
    <w:basedOn w:val="a0"/>
    <w:rsid w:val="00D15A2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rsid w:val="00D15A26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D1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1">
    <w:name w:val="Основной текст (17)"/>
    <w:basedOn w:val="17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D15A2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2">
    <w:name w:val="Основной текст (15) + Курсив"/>
    <w:basedOn w:val="15"/>
    <w:rsid w:val="00D15A2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D15A26"/>
    <w:rPr>
      <w:b/>
      <w:bCs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D15A26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0">
    <w:name w:val="Основной текст (16)"/>
    <w:basedOn w:val="16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0">
    <w:name w:val="Основной текст (24)_"/>
    <w:basedOn w:val="a0"/>
    <w:rsid w:val="00D15A26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0">
    <w:name w:val="Основной текст (25)_"/>
    <w:basedOn w:val="a0"/>
    <w:rsid w:val="00D15A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D15A26"/>
    <w:rPr>
      <w:color w:val="000000"/>
      <w:w w:val="100"/>
      <w:position w:val="0"/>
    </w:rPr>
  </w:style>
  <w:style w:type="character" w:customStyle="1" w:styleId="25FranklinGothicDemi7pt">
    <w:name w:val="Основной текст (25) + Franklin Gothic Demi;7 pt"/>
    <w:basedOn w:val="250"/>
    <w:rsid w:val="00D15A26"/>
    <w:rPr>
      <w:rFonts w:ascii="Franklin Gothic Demi" w:eastAsia="Franklin Gothic Demi" w:hAnsi="Franklin Gothic Demi" w:cs="Franklin Gothic Demi"/>
      <w:color w:val="000000"/>
      <w:w w:val="100"/>
      <w:position w:val="0"/>
      <w:sz w:val="14"/>
      <w:szCs w:val="14"/>
      <w:u w:val="single"/>
    </w:rPr>
  </w:style>
  <w:style w:type="character" w:customStyle="1" w:styleId="290">
    <w:name w:val="Основной текст (29)_"/>
    <w:basedOn w:val="a0"/>
    <w:link w:val="291"/>
    <w:rsid w:val="00D15A2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f6"/>
    <w:rsid w:val="00D15A2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49pt">
    <w:name w:val="Основной текст (14) + 9 pt;Полужирный"/>
    <w:basedOn w:val="140"/>
    <w:rsid w:val="00D15A2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5pt">
    <w:name w:val="Подпись к таблице + 11;5 pt;Курсив"/>
    <w:basedOn w:val="af3"/>
    <w:rsid w:val="00D15A2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D15A2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D15A26"/>
    <w:rPr>
      <w:color w:val="000000"/>
      <w:w w:val="100"/>
      <w:position w:val="0"/>
      <w:lang w:val="ru-RU" w:eastAsia="ru-RU" w:bidi="ru-RU"/>
    </w:rPr>
  </w:style>
  <w:style w:type="character" w:customStyle="1" w:styleId="af8">
    <w:name w:val="Подпись к таблице + Полужирный"/>
    <w:basedOn w:val="af3"/>
    <w:rsid w:val="00D15A2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Подпись к таблице (3)_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D15A26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D15A26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D15A2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D15A2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D15A26"/>
    <w:rPr>
      <w:color w:val="000000"/>
      <w:spacing w:val="0"/>
      <w:w w:val="100"/>
      <w:position w:val="0"/>
      <w:sz w:val="20"/>
      <w:szCs w:val="20"/>
    </w:rPr>
  </w:style>
  <w:style w:type="character" w:customStyle="1" w:styleId="311">
    <w:name w:val="Основной текст (31)_"/>
    <w:basedOn w:val="a0"/>
    <w:link w:val="312"/>
    <w:rsid w:val="00D15A2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D15A2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Exact0">
    <w:name w:val="Подпись к таблице (3) Exact"/>
    <w:basedOn w:val="a0"/>
    <w:rsid w:val="00D15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5">
    <w:name w:val="Подпись к картинке"/>
    <w:basedOn w:val="a"/>
    <w:link w:val="Exact0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1">
    <w:name w:val="Подпись к картинке (4)"/>
    <w:basedOn w:val="a"/>
    <w:link w:val="4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D15A26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D15A26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D15A26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1">
    <w:name w:val="Основной текст (14)"/>
    <w:basedOn w:val="a"/>
    <w:link w:val="140"/>
    <w:rsid w:val="00D15A26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a">
    <w:name w:val="Подпись к таблице (2)"/>
    <w:basedOn w:val="a"/>
    <w:link w:val="2Exact0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D15A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D15A26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D15A26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D15A26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1">
    <w:name w:val="Подпись к картинке (8)"/>
    <w:basedOn w:val="a"/>
    <w:link w:val="8Exact0"/>
    <w:rsid w:val="00D15A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D15A26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0">
    <w:name w:val="Основной текст (26)"/>
    <w:basedOn w:val="a"/>
    <w:link w:val="26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0">
    <w:name w:val="Основной текст (27)"/>
    <w:basedOn w:val="a"/>
    <w:link w:val="27Exact"/>
    <w:rsid w:val="00D15A2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0">
    <w:name w:val="Основной текст (28)"/>
    <w:basedOn w:val="a"/>
    <w:link w:val="28Exact"/>
    <w:rsid w:val="00D15A2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D15A26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1">
    <w:name w:val="Основной текст (29)"/>
    <w:basedOn w:val="a"/>
    <w:link w:val="290"/>
    <w:rsid w:val="00D15A26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b">
    <w:name w:val="Заголовок №2"/>
    <w:basedOn w:val="a"/>
    <w:rsid w:val="00D15A26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D15A26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D15A2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91">
    <w:name w:val="Колонтитул + 9"/>
    <w:aliases w:val="5 pt"/>
    <w:basedOn w:val="a0"/>
    <w:rsid w:val="00D15A26"/>
    <w:rPr>
      <w:rFonts w:ascii="Times New Roman" w:hAnsi="Times New Roman" w:cs="Times New Roman"/>
      <w:noProof/>
      <w:sz w:val="19"/>
      <w:szCs w:val="19"/>
    </w:rPr>
  </w:style>
  <w:style w:type="character" w:customStyle="1" w:styleId="1a">
    <w:name w:val="Основной текст Знак1"/>
    <w:basedOn w:val="a0"/>
    <w:uiPriority w:val="99"/>
    <w:semiHidden/>
    <w:rsid w:val="00D15A26"/>
  </w:style>
  <w:style w:type="paragraph" w:customStyle="1" w:styleId="310">
    <w:name w:val="Основной текст (3)1"/>
    <w:basedOn w:val="a"/>
    <w:link w:val="34"/>
    <w:rsid w:val="00D15A26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9">
    <w:name w:val="Подпись к таблице + Полужирный;Курсив"/>
    <w:basedOn w:val="af3"/>
    <w:rsid w:val="00D15A26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Title"/>
    <w:basedOn w:val="a"/>
    <w:next w:val="a"/>
    <w:link w:val="afb"/>
    <w:uiPriority w:val="10"/>
    <w:qFormat/>
    <w:rsid w:val="00D15A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Название Знак"/>
    <w:basedOn w:val="a0"/>
    <w:link w:val="afa"/>
    <w:uiPriority w:val="10"/>
    <w:rsid w:val="00D15A26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c">
    <w:name w:val="Основной текст_"/>
    <w:link w:val="52"/>
    <w:rsid w:val="00D15A26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c"/>
    <w:rsid w:val="00D15A26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D15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otnote reference"/>
    <w:uiPriority w:val="99"/>
    <w:semiHidden/>
    <w:unhideWhenUsed/>
    <w:rsid w:val="00D15A26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15A26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15A26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D15A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D15A26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целью туризма 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3323648"/>
        <c:axId val="93325184"/>
        <c:axId val="0"/>
      </c:bar3DChart>
      <c:catAx>
        <c:axId val="933236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400" baseline="0"/>
            </a:pPr>
            <a:endParaRPr lang="ru-RU"/>
          </a:p>
        </c:txPr>
        <c:crossAx val="93325184"/>
        <c:crosses val="autoZero"/>
        <c:auto val="1"/>
        <c:lblAlgn val="ctr"/>
        <c:lblOffset val="100"/>
      </c:catAx>
      <c:valAx>
        <c:axId val="933251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9332364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693944353518869"/>
          <c:y val="0.24043715846994568"/>
          <c:w val="0.38952536824877337"/>
          <c:h val="0.519125683060109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еадекватно завышенная самооценка</c:v>
                </c:pt>
                <c:pt idx="1">
                  <c:v>завышенная самооценка</c:v>
                </c:pt>
                <c:pt idx="2">
                  <c:v>адекватная самооцен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64</c:v>
                </c:pt>
                <c:pt idx="2">
                  <c:v>13</c:v>
                </c:pt>
              </c:numCache>
            </c:numRef>
          </c:val>
        </c:ser>
        <c:dLbls>
          <c:showPercent val="1"/>
        </c:dLbls>
      </c:pie3DChart>
      <c:spPr>
        <a:solidFill>
          <a:srgbClr val="C0C0C0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484451718494418"/>
          <c:y val="0.21857923497267792"/>
          <c:w val="0.35188216039279979"/>
          <c:h val="0.546448087431694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00285-64DD-4B6B-B4B8-EB80266D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963</Words>
  <Characters>85293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7-08-31T06:33:00Z</cp:lastPrinted>
  <dcterms:created xsi:type="dcterms:W3CDTF">2020-10-23T08:24:00Z</dcterms:created>
  <dcterms:modified xsi:type="dcterms:W3CDTF">2020-10-23T08:24:00Z</dcterms:modified>
</cp:coreProperties>
</file>